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8150D" w14:textId="45DD1C67" w:rsidR="00DC6D38" w:rsidRDefault="00585D5A" w:rsidP="005F63F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Hlk119526263"/>
      <w:r>
        <w:rPr>
          <w:rFonts w:ascii="Times New Roman" w:hAnsi="Times New Roman"/>
          <w:b/>
          <w:bCs/>
          <w:sz w:val="24"/>
          <w:szCs w:val="24"/>
        </w:rPr>
        <w:t>Возможности мониторинга тренировки спортсменов мобильными</w:t>
      </w:r>
      <w:r w:rsidR="005F63F7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устройствами</w:t>
      </w:r>
    </w:p>
    <w:p w14:paraId="5CCC591B" w14:textId="6BD91B99" w:rsidR="00DC6D38" w:rsidRPr="00BF0426" w:rsidRDefault="00DC6D38" w:rsidP="005F63F7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F0426">
        <w:rPr>
          <w:rFonts w:ascii="Times New Roman" w:hAnsi="Times New Roman"/>
          <w:b/>
          <w:bCs/>
          <w:i/>
          <w:iCs/>
          <w:sz w:val="24"/>
          <w:szCs w:val="24"/>
        </w:rPr>
        <w:t>Жукова</w:t>
      </w:r>
      <w:r w:rsidR="00585D5A" w:rsidRPr="00BF0426">
        <w:rPr>
          <w:rFonts w:ascii="Times New Roman" w:hAnsi="Times New Roman"/>
          <w:b/>
          <w:bCs/>
          <w:i/>
          <w:iCs/>
          <w:sz w:val="24"/>
          <w:szCs w:val="24"/>
        </w:rPr>
        <w:t xml:space="preserve"> М.М.</w:t>
      </w:r>
      <w:r w:rsidRPr="00BF0426">
        <w:rPr>
          <w:rFonts w:ascii="Times New Roman" w:hAnsi="Times New Roman"/>
          <w:b/>
          <w:bCs/>
          <w:i/>
          <w:iCs/>
          <w:sz w:val="24"/>
          <w:szCs w:val="24"/>
        </w:rPr>
        <w:t>, Хмелёва</w:t>
      </w:r>
      <w:r w:rsidR="00585D5A" w:rsidRPr="00BF0426">
        <w:rPr>
          <w:rFonts w:ascii="Times New Roman" w:hAnsi="Times New Roman"/>
          <w:b/>
          <w:bCs/>
          <w:i/>
          <w:iCs/>
          <w:sz w:val="24"/>
          <w:szCs w:val="24"/>
        </w:rPr>
        <w:t xml:space="preserve"> А.А.</w:t>
      </w:r>
    </w:p>
    <w:p w14:paraId="26E54013" w14:textId="0ACF2AEC" w:rsidR="00BF0426" w:rsidRPr="00BF0426" w:rsidRDefault="00BF0426" w:rsidP="005F63F7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vertAlign w:val="superscript"/>
        </w:rPr>
      </w:pPr>
      <w:r w:rsidRPr="00BF0426">
        <w:rPr>
          <w:rFonts w:ascii="Times New Roman" w:hAnsi="Times New Roman"/>
          <w:i/>
          <w:iCs/>
          <w:sz w:val="24"/>
          <w:szCs w:val="24"/>
        </w:rPr>
        <w:t>студенты</w:t>
      </w:r>
    </w:p>
    <w:p w14:paraId="4A93DECF" w14:textId="6B7C10BB" w:rsidR="00BF0426" w:rsidRDefault="00DC6D38" w:rsidP="005F63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BF0426">
        <w:rPr>
          <w:rFonts w:ascii="Times New Roman" w:hAnsi="Times New Roman"/>
          <w:i/>
          <w:iCs/>
          <w:sz w:val="24"/>
          <w:szCs w:val="24"/>
        </w:rPr>
        <w:t>ибирский государственный университет путей сообщения,</w:t>
      </w:r>
      <w:r w:rsidR="00BF0426" w:rsidRPr="00BF0426">
        <w:rPr>
          <w:rFonts w:ascii="Times New Roman" w:hAnsi="Times New Roman"/>
          <w:i/>
          <w:iCs/>
          <w:sz w:val="24"/>
          <w:szCs w:val="24"/>
        </w:rPr>
        <w:t xml:space="preserve"> факультет «Бизнес информатика»</w:t>
      </w:r>
      <w:r w:rsidRPr="00BF0426">
        <w:rPr>
          <w:rFonts w:ascii="Times New Roman" w:hAnsi="Times New Roman"/>
          <w:i/>
          <w:iCs/>
          <w:sz w:val="24"/>
          <w:szCs w:val="24"/>
        </w:rPr>
        <w:t xml:space="preserve"> 181, Дуси Ковальчук, Новосибирск, РФ</w:t>
      </w:r>
    </w:p>
    <w:p w14:paraId="2683424B" w14:textId="07691CC0" w:rsidR="00DC6D38" w:rsidRPr="00440BE0" w:rsidRDefault="00E37B3B" w:rsidP="005F63F7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/>
          <w:i/>
          <w:iCs/>
          <w:sz w:val="24"/>
          <w:szCs w:val="24"/>
          <w:lang w:val="en-US"/>
        </w:rPr>
        <w:t>E-mail</w:t>
      </w:r>
      <w:r w:rsidRPr="00440BE0">
        <w:rPr>
          <w:rFonts w:ascii="Times New Roman" w:hAnsi="Times New Roman"/>
          <w:i/>
          <w:iCs/>
          <w:sz w:val="24"/>
          <w:szCs w:val="24"/>
          <w:lang w:val="en-US"/>
        </w:rPr>
        <w:t xml:space="preserve">: </w:t>
      </w:r>
      <w:r w:rsidR="00DC6D38" w:rsidRPr="00BF0426">
        <w:rPr>
          <w:rFonts w:ascii="Times New Roman" w:hAnsi="Times New Roman"/>
          <w:i/>
          <w:iCs/>
          <w:sz w:val="24"/>
          <w:szCs w:val="24"/>
          <w:lang w:val="en-US"/>
        </w:rPr>
        <w:t>hmeleva</w:t>
      </w:r>
      <w:r w:rsidR="00DC6D38" w:rsidRPr="00440BE0">
        <w:rPr>
          <w:rFonts w:ascii="Times New Roman" w:hAnsi="Times New Roman"/>
          <w:i/>
          <w:iCs/>
          <w:sz w:val="24"/>
          <w:szCs w:val="24"/>
          <w:lang w:val="en-US"/>
        </w:rPr>
        <w:t>.</w:t>
      </w:r>
      <w:r w:rsidR="00DC6D38" w:rsidRPr="00BF0426">
        <w:rPr>
          <w:rFonts w:ascii="Times New Roman" w:hAnsi="Times New Roman"/>
          <w:i/>
          <w:iCs/>
          <w:sz w:val="24"/>
          <w:szCs w:val="24"/>
          <w:lang w:val="en-US"/>
        </w:rPr>
        <w:t>anastasia</w:t>
      </w:r>
      <w:r w:rsidR="00DC6D38" w:rsidRPr="00440BE0">
        <w:rPr>
          <w:rFonts w:ascii="Times New Roman" w:hAnsi="Times New Roman"/>
          <w:i/>
          <w:iCs/>
          <w:sz w:val="24"/>
          <w:szCs w:val="24"/>
          <w:lang w:val="en-US"/>
        </w:rPr>
        <w:t>2016@</w:t>
      </w:r>
      <w:r w:rsidR="00DC6D38" w:rsidRPr="00BF0426">
        <w:rPr>
          <w:rFonts w:ascii="Times New Roman" w:hAnsi="Times New Roman"/>
          <w:i/>
          <w:iCs/>
          <w:sz w:val="24"/>
          <w:szCs w:val="24"/>
          <w:lang w:val="en-US"/>
        </w:rPr>
        <w:t>yandex</w:t>
      </w:r>
      <w:r w:rsidR="00DC6D38" w:rsidRPr="00440BE0">
        <w:rPr>
          <w:rFonts w:ascii="Times New Roman" w:hAnsi="Times New Roman"/>
          <w:i/>
          <w:iCs/>
          <w:sz w:val="24"/>
          <w:szCs w:val="24"/>
          <w:lang w:val="en-US"/>
        </w:rPr>
        <w:t>.</w:t>
      </w:r>
      <w:r w:rsidR="00DC6D38" w:rsidRPr="00BF0426">
        <w:rPr>
          <w:rFonts w:ascii="Times New Roman" w:hAnsi="Times New Roman"/>
          <w:i/>
          <w:iCs/>
          <w:sz w:val="24"/>
          <w:szCs w:val="24"/>
          <w:lang w:val="en-US"/>
        </w:rPr>
        <w:t>ru</w:t>
      </w:r>
    </w:p>
    <w:bookmarkEnd w:id="0"/>
    <w:p w14:paraId="2F63BDE0" w14:textId="0BED71F8" w:rsidR="006C6562" w:rsidRPr="009002A2" w:rsidRDefault="00BF0426" w:rsidP="005F63F7">
      <w:pPr>
        <w:widowControl w:val="0"/>
        <w:suppressAutoHyphens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9002A2">
        <w:rPr>
          <w:rFonts w:ascii="Times New Roman" w:hAnsi="Times New Roman"/>
          <w:b/>
          <w:bCs/>
          <w:sz w:val="24"/>
          <w:szCs w:val="24"/>
        </w:rPr>
        <w:t xml:space="preserve">Актуальность. </w:t>
      </w:r>
      <w:r w:rsidR="000E1E46" w:rsidRPr="009002A2">
        <w:rPr>
          <w:rFonts w:ascii="Times New Roman" w:hAnsi="Times New Roman"/>
          <w:sz w:val="24"/>
          <w:szCs w:val="24"/>
        </w:rPr>
        <w:t>В последние годы внимание к профессиональному и любительскому спорту достаточно резко выросло. В общественном сознании прочно закрепилось стремление к здоровому образу жизни и появилось понимание необходимости физических нагрузок для повышения качества жизни. Во многих видах спорта высокие достижения и отсутствие травматизма определяются техникой выполнения упражнений. Профессиональные спортсмены отрабатывают свои навыки на тренировках под руководством тренеров, для любителей очень часто это либо невозможно, либо экономически нецелесообразно.</w:t>
      </w:r>
    </w:p>
    <w:p w14:paraId="16637B41" w14:textId="3B4F3C5D" w:rsidR="00886741" w:rsidRPr="009002A2" w:rsidRDefault="000E1E46" w:rsidP="005F63F7">
      <w:pPr>
        <w:widowControl w:val="0"/>
        <w:suppressAutoHyphens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9002A2">
        <w:rPr>
          <w:rFonts w:ascii="Times New Roman" w:hAnsi="Times New Roman"/>
          <w:sz w:val="24"/>
          <w:szCs w:val="24"/>
        </w:rPr>
        <w:t>Единственный эффективный способ приобретения навыков – это повторные упражнения с постоянным контролем правильности и корректировкой техники их выполнения</w:t>
      </w:r>
      <w:r w:rsidR="00CD15CB">
        <w:rPr>
          <w:rFonts w:ascii="Times New Roman" w:hAnsi="Times New Roman"/>
          <w:sz w:val="24"/>
          <w:szCs w:val="24"/>
        </w:rPr>
        <w:t xml:space="preserve"> </w:t>
      </w:r>
      <w:r w:rsidR="00CD15CB" w:rsidRPr="00CD15CB">
        <w:rPr>
          <w:rFonts w:ascii="Times New Roman" w:hAnsi="Times New Roman"/>
          <w:sz w:val="24"/>
          <w:szCs w:val="24"/>
        </w:rPr>
        <w:t>[1]</w:t>
      </w:r>
      <w:r w:rsidRPr="009002A2">
        <w:rPr>
          <w:rFonts w:ascii="Times New Roman" w:hAnsi="Times New Roman"/>
          <w:sz w:val="24"/>
          <w:szCs w:val="24"/>
        </w:rPr>
        <w:t xml:space="preserve">. Для этих целей могут использоваться мобильные телефоны, которые </w:t>
      </w:r>
      <w:r w:rsidR="001A4540" w:rsidRPr="009002A2">
        <w:rPr>
          <w:rFonts w:ascii="Times New Roman" w:hAnsi="Times New Roman"/>
          <w:sz w:val="24"/>
          <w:szCs w:val="24"/>
        </w:rPr>
        <w:t xml:space="preserve">в настоящее время оснащены большим количеством датчиков: акселерометров, датчиков освещенности и </w:t>
      </w:r>
      <w:r w:rsidR="001A4540" w:rsidRPr="009002A2">
        <w:rPr>
          <w:rFonts w:ascii="Times New Roman" w:hAnsi="Times New Roman"/>
          <w:sz w:val="24"/>
          <w:szCs w:val="24"/>
          <w:lang w:val="en-US"/>
        </w:rPr>
        <w:t>GPS</w:t>
      </w:r>
      <w:r w:rsidR="001A4540" w:rsidRPr="009002A2">
        <w:rPr>
          <w:rFonts w:ascii="Times New Roman" w:hAnsi="Times New Roman"/>
          <w:sz w:val="24"/>
          <w:szCs w:val="24"/>
        </w:rPr>
        <w:t>, микрофоном, таймером. Мобильные приложения позволяющие отрабатывать технику выполнения физических упражнений могли бы стать альтернативой или дополнением к профессиональному тренеру. Однако для разработки эффективных мобильных приложений необходимы закономерности, устанавливающие связь измеряемых физических величин с параметрами движения спортсмена</w:t>
      </w:r>
      <w:r w:rsidR="00CD15CB" w:rsidRPr="00CD15CB">
        <w:rPr>
          <w:rFonts w:ascii="Times New Roman" w:hAnsi="Times New Roman"/>
          <w:sz w:val="24"/>
          <w:szCs w:val="24"/>
        </w:rPr>
        <w:t xml:space="preserve"> [2]</w:t>
      </w:r>
      <w:r w:rsidR="001A4540" w:rsidRPr="009002A2">
        <w:rPr>
          <w:rFonts w:ascii="Times New Roman" w:hAnsi="Times New Roman"/>
          <w:sz w:val="24"/>
          <w:szCs w:val="24"/>
        </w:rPr>
        <w:t>.</w:t>
      </w:r>
    </w:p>
    <w:p w14:paraId="536AE389" w14:textId="1291CB1E" w:rsidR="001A4540" w:rsidRPr="009002A2" w:rsidRDefault="001A4540" w:rsidP="005F63F7">
      <w:pPr>
        <w:widowControl w:val="0"/>
        <w:suppressAutoHyphens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9002A2">
        <w:rPr>
          <w:rFonts w:ascii="Times New Roman" w:hAnsi="Times New Roman"/>
          <w:b/>
          <w:bCs/>
          <w:sz w:val="24"/>
          <w:szCs w:val="24"/>
        </w:rPr>
        <w:t xml:space="preserve">Целью работы </w:t>
      </w:r>
      <w:r w:rsidRPr="009002A2">
        <w:rPr>
          <w:rFonts w:ascii="Times New Roman" w:hAnsi="Times New Roman"/>
          <w:sz w:val="24"/>
          <w:szCs w:val="24"/>
        </w:rPr>
        <w:t>является определение зависимости</w:t>
      </w:r>
      <w:r w:rsidR="009002A2" w:rsidRPr="009002A2">
        <w:rPr>
          <w:rFonts w:ascii="Times New Roman" w:hAnsi="Times New Roman"/>
          <w:sz w:val="24"/>
          <w:szCs w:val="24"/>
        </w:rPr>
        <w:t xml:space="preserve"> высоты прыжка спортсмена от </w:t>
      </w:r>
      <w:r w:rsidRPr="009002A2">
        <w:rPr>
          <w:rFonts w:ascii="Times New Roman" w:hAnsi="Times New Roman"/>
          <w:sz w:val="24"/>
          <w:szCs w:val="24"/>
        </w:rPr>
        <w:t>ускорения, скорости и перемещения</w:t>
      </w:r>
      <w:r w:rsidR="009002A2" w:rsidRPr="009002A2">
        <w:rPr>
          <w:rFonts w:ascii="Times New Roman" w:hAnsi="Times New Roman"/>
          <w:sz w:val="24"/>
          <w:szCs w:val="24"/>
        </w:rPr>
        <w:t xml:space="preserve"> его</w:t>
      </w:r>
      <w:r w:rsidRPr="009002A2">
        <w:rPr>
          <w:rFonts w:ascii="Times New Roman" w:hAnsi="Times New Roman"/>
          <w:sz w:val="24"/>
          <w:szCs w:val="24"/>
        </w:rPr>
        <w:t xml:space="preserve"> </w:t>
      </w:r>
      <w:r w:rsidR="009002A2" w:rsidRPr="009002A2">
        <w:rPr>
          <w:rFonts w:ascii="Times New Roman" w:hAnsi="Times New Roman"/>
          <w:sz w:val="24"/>
          <w:szCs w:val="24"/>
        </w:rPr>
        <w:t>ног в различных фазах выполнения упражнения.</w:t>
      </w:r>
    </w:p>
    <w:p w14:paraId="2FDC8B05" w14:textId="2C297A1B" w:rsidR="00EF1A45" w:rsidRDefault="009002A2" w:rsidP="005F63F7">
      <w:pPr>
        <w:widowControl w:val="0"/>
        <w:suppressAutoHyphens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Биомеханическая модель. </w:t>
      </w:r>
      <w:r w:rsidRPr="009002A2">
        <w:rPr>
          <w:rFonts w:ascii="Times New Roman" w:hAnsi="Times New Roman"/>
          <w:sz w:val="24"/>
          <w:szCs w:val="24"/>
        </w:rPr>
        <w:t>Прыжок</w:t>
      </w:r>
      <w:r>
        <w:rPr>
          <w:rFonts w:ascii="Times New Roman" w:hAnsi="Times New Roman"/>
          <w:sz w:val="24"/>
          <w:szCs w:val="24"/>
        </w:rPr>
        <w:t xml:space="preserve"> в высоту с места представляет собой </w:t>
      </w:r>
      <w:r w:rsidR="00B3403A">
        <w:rPr>
          <w:rFonts w:ascii="Times New Roman" w:hAnsi="Times New Roman"/>
          <w:sz w:val="24"/>
          <w:szCs w:val="24"/>
        </w:rPr>
        <w:t>достаточно сложное непериодическое поступательное симметричное движение,</w:t>
      </w:r>
      <w:r>
        <w:rPr>
          <w:rFonts w:ascii="Times New Roman" w:hAnsi="Times New Roman"/>
          <w:sz w:val="24"/>
          <w:szCs w:val="24"/>
        </w:rPr>
        <w:t xml:space="preserve"> состоящее из нескольких фаз: подготовка, отталкивание, полет и призе</w:t>
      </w:r>
      <w:r w:rsidR="00EF1A45">
        <w:rPr>
          <w:rFonts w:ascii="Times New Roman" w:hAnsi="Times New Roman"/>
          <w:sz w:val="24"/>
          <w:szCs w:val="24"/>
        </w:rPr>
        <w:t>мл</w:t>
      </w:r>
      <w:r>
        <w:rPr>
          <w:rFonts w:ascii="Times New Roman" w:hAnsi="Times New Roman"/>
          <w:sz w:val="24"/>
          <w:szCs w:val="24"/>
        </w:rPr>
        <w:t>ение</w:t>
      </w:r>
      <w:r w:rsidR="00CD15CB" w:rsidRPr="00CD15CB">
        <w:rPr>
          <w:rFonts w:ascii="Times New Roman" w:hAnsi="Times New Roman"/>
          <w:sz w:val="24"/>
          <w:szCs w:val="24"/>
        </w:rPr>
        <w:t xml:space="preserve"> [</w:t>
      </w:r>
      <w:r w:rsidR="00CD15CB" w:rsidRPr="00FB02EE">
        <w:rPr>
          <w:rFonts w:ascii="Times New Roman" w:hAnsi="Times New Roman"/>
          <w:sz w:val="24"/>
          <w:szCs w:val="24"/>
        </w:rPr>
        <w:t>3</w:t>
      </w:r>
      <w:r w:rsidR="00CD15CB" w:rsidRPr="00CD15CB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>.</w:t>
      </w:r>
      <w:r w:rsidR="00EF1A45" w:rsidRPr="00EF1A45">
        <w:rPr>
          <w:rFonts w:ascii="Times New Roman" w:hAnsi="Times New Roman"/>
          <w:sz w:val="24"/>
          <w:szCs w:val="24"/>
        </w:rPr>
        <w:t xml:space="preserve"> </w:t>
      </w:r>
      <w:r w:rsidR="00EF1A45">
        <w:rPr>
          <w:rFonts w:ascii="Times New Roman" w:hAnsi="Times New Roman"/>
          <w:sz w:val="24"/>
          <w:szCs w:val="24"/>
        </w:rPr>
        <w:t xml:space="preserve">На этапе подготовки спортсмен принимает положение полуприседа, при котором сгибаются коленные и тазобедренные суставы и разгибается голеностопный. Изменяя положение рук, спортсмен обеспечивает себе равновесие. При отталкивании сгибается голеностопный сустав и разгибаются коленный и тазобедренный, положение равновесия снова контролируется </w:t>
      </w:r>
      <w:r w:rsidR="005F63F7">
        <w:rPr>
          <w:rFonts w:ascii="Times New Roman" w:hAnsi="Times New Roman"/>
          <w:sz w:val="24"/>
          <w:szCs w:val="24"/>
        </w:rPr>
        <w:t xml:space="preserve">положением </w:t>
      </w:r>
      <w:r w:rsidR="00EF1A45">
        <w:rPr>
          <w:rFonts w:ascii="Times New Roman" w:hAnsi="Times New Roman"/>
          <w:sz w:val="24"/>
          <w:szCs w:val="24"/>
        </w:rPr>
        <w:t>рук</w:t>
      </w:r>
      <w:r w:rsidR="005F63F7">
        <w:rPr>
          <w:rFonts w:ascii="Times New Roman" w:hAnsi="Times New Roman"/>
          <w:sz w:val="24"/>
          <w:szCs w:val="24"/>
        </w:rPr>
        <w:t xml:space="preserve"> спортсмена</w:t>
      </w:r>
      <w:r w:rsidR="00EF1A45">
        <w:rPr>
          <w:rFonts w:ascii="Times New Roman" w:hAnsi="Times New Roman"/>
          <w:sz w:val="24"/>
          <w:szCs w:val="24"/>
        </w:rPr>
        <w:t>.</w:t>
      </w:r>
    </w:p>
    <w:p w14:paraId="7526C21A" w14:textId="28C245A3" w:rsidR="00B70E5A" w:rsidRPr="005F63F7" w:rsidRDefault="005F63F7" w:rsidP="00B70E5A">
      <w:pPr>
        <w:widowControl w:val="0"/>
        <w:suppressAutoHyphens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становка э</w:t>
      </w:r>
      <w:r w:rsidR="00692921" w:rsidRPr="009002A2">
        <w:rPr>
          <w:rFonts w:ascii="Times New Roman" w:hAnsi="Times New Roman"/>
          <w:b/>
          <w:bCs/>
          <w:sz w:val="24"/>
          <w:szCs w:val="24"/>
        </w:rPr>
        <w:t>ксперимента.</w:t>
      </w:r>
      <w:r w:rsidR="00692921" w:rsidRPr="005F63F7">
        <w:rPr>
          <w:rFonts w:ascii="Times New Roman" w:hAnsi="Times New Roman"/>
          <w:sz w:val="24"/>
          <w:szCs w:val="24"/>
        </w:rPr>
        <w:t xml:space="preserve"> </w:t>
      </w:r>
      <w:r w:rsidRPr="005F63F7">
        <w:rPr>
          <w:rFonts w:ascii="Times New Roman" w:hAnsi="Times New Roman"/>
          <w:sz w:val="24"/>
          <w:szCs w:val="24"/>
        </w:rPr>
        <w:t>Испытания</w:t>
      </w:r>
      <w:r>
        <w:rPr>
          <w:rFonts w:ascii="Times New Roman" w:hAnsi="Times New Roman"/>
          <w:sz w:val="24"/>
          <w:szCs w:val="24"/>
        </w:rPr>
        <w:t xml:space="preserve"> проводились с тремя любителями спортсменами-баскетболистами, которые выполняли прыжок в высоту с места с взмахом руками и без, прыжок в высоту с разбегом. </w:t>
      </w:r>
      <w:r w:rsidR="00B70E5A">
        <w:rPr>
          <w:rFonts w:ascii="Times New Roman" w:hAnsi="Times New Roman"/>
          <w:sz w:val="24"/>
          <w:szCs w:val="24"/>
        </w:rPr>
        <w:t xml:space="preserve">Перед началом испытаний для спортсменов ставилась задача совершить максимально высокий прыжок. </w:t>
      </w:r>
    </w:p>
    <w:p w14:paraId="5AEF17C3" w14:textId="1E66F39D" w:rsidR="00B70E5A" w:rsidRDefault="00AA44DB" w:rsidP="005F63F7">
      <w:pPr>
        <w:widowControl w:val="0"/>
        <w:suppressAutoHyphens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50048" behindDoc="1" locked="0" layoutInCell="1" allowOverlap="1" wp14:anchorId="729E39D2" wp14:editId="35927152">
                <wp:simplePos x="0" y="0"/>
                <wp:positionH relativeFrom="column">
                  <wp:posOffset>3826387</wp:posOffset>
                </wp:positionH>
                <wp:positionV relativeFrom="paragraph">
                  <wp:posOffset>89402</wp:posOffset>
                </wp:positionV>
                <wp:extent cx="1944370" cy="2005965"/>
                <wp:effectExtent l="0" t="0" r="0" b="0"/>
                <wp:wrapTight wrapText="bothSides">
                  <wp:wrapPolygon edited="0">
                    <wp:start x="0" y="0"/>
                    <wp:lineTo x="0" y="21333"/>
                    <wp:lineTo x="21374" y="21333"/>
                    <wp:lineTo x="21374" y="0"/>
                    <wp:lineTo x="0" y="0"/>
                  </wp:wrapPolygon>
                </wp:wrapTight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52" t="27262" r="6314"/>
                          <a:stretch/>
                        </pic:blipFill>
                        <pic:spPr bwMode="auto">
                          <a:xfrm>
                            <a:off x="88711" y="0"/>
                            <a:ext cx="1767205" cy="156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" name="Надпись 4"/>
                        <wps:cNvSpPr txBox="1"/>
                        <wps:spPr>
                          <a:xfrm>
                            <a:off x="0" y="1509663"/>
                            <a:ext cx="1908810" cy="4552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D94AF6" w14:textId="77777777" w:rsidR="00AA44DB" w:rsidRDefault="00AA44DB" w:rsidP="00AA44DB">
                              <w:pPr>
                                <w:pStyle w:val="a3"/>
                                <w:widowControl w:val="0"/>
                                <w:suppressAutoHyphens/>
                                <w:spacing w:after="0"/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9002A2"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Рис.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9002A2"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–</w:t>
                              </w:r>
                              <w:r w:rsidRPr="009002A2"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 Направление осей</w:t>
                              </w:r>
                            </w:p>
                            <w:p w14:paraId="6B1D92E9" w14:textId="77777777" w:rsidR="00AA44DB" w:rsidRPr="00AA44DB" w:rsidRDefault="00AA44DB" w:rsidP="00AA44DB">
                              <w:pPr>
                                <w:pStyle w:val="a3"/>
                                <w:widowControl w:val="0"/>
                                <w:suppressAutoHyphens/>
                                <w:spacing w:after="0"/>
                              </w:pPr>
                              <w:r w:rsidRPr="009002A2"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 координат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акселеромет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9E39D2" id="Полотно 1" o:spid="_x0000_s1026" editas="canvas" style="position:absolute;left:0;text-align:left;margin-left:301.3pt;margin-top:7.05pt;width:153.1pt;height:157.95pt;z-index:-251666432" coordsize="19443,20059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9443;height:20059;visibility:visible;mso-wrap-style:square" filled="t">
                  <v:fill o:detectmouseclick="t"/>
                  <v:path o:connecttype="none"/>
                </v:shape>
                <v:shape id="Рисунок 2" o:spid="_x0000_s1028" type="#_x0000_t75" style="position:absolute;left:887;width:17672;height:15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">
                  <v:imagedata r:id="rId8" o:title="" croptop="17866f" cropleft="10913f" cropright="4138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4" o:spid="_x0000_s1029" type="#_x0000_t202" style="position:absolute;top:15096;width:19088;height:45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" filled="f" stroked="f" strokeweight=".5pt">
                  <v:textbox>
                    <w:txbxContent>
                      <w:p w14:paraId="40D94AF6" w14:textId="77777777" w:rsidR="00AA44DB" w:rsidRDefault="00AA44DB" w:rsidP="00AA44DB">
                        <w:pPr>
                          <w:pStyle w:val="a3"/>
                          <w:widowControl w:val="0"/>
                          <w:suppressAutoHyphens/>
                          <w:spacing w:after="0"/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</w:pPr>
                        <w:r w:rsidRPr="009002A2"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Рис. </w:t>
                        </w:r>
                        <w:r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1</w:t>
                        </w:r>
                        <w:r w:rsidRPr="009002A2"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–</w:t>
                        </w:r>
                        <w:r w:rsidRPr="009002A2"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 Направление осей</w:t>
                        </w:r>
                      </w:p>
                      <w:p w14:paraId="6B1D92E9" w14:textId="77777777" w:rsidR="00AA44DB" w:rsidRPr="00AA44DB" w:rsidRDefault="00AA44DB" w:rsidP="00AA44DB">
                        <w:pPr>
                          <w:pStyle w:val="a3"/>
                          <w:widowControl w:val="0"/>
                          <w:suppressAutoHyphens/>
                          <w:spacing w:after="0"/>
                        </w:pPr>
                        <w:r w:rsidRPr="009002A2"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 координат </w:t>
                        </w:r>
                        <w:r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акселерометра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5F63F7">
        <w:rPr>
          <w:rFonts w:ascii="Times New Roman" w:hAnsi="Times New Roman"/>
          <w:sz w:val="24"/>
          <w:szCs w:val="24"/>
        </w:rPr>
        <w:t xml:space="preserve">Ускорения частей тела спортсменов регистрировались мобильными телефонами, закрепленными на голени и бедре, с помощью специализированного бесплатного приложения </w:t>
      </w:r>
      <w:r w:rsidR="005F63F7" w:rsidRPr="00AA44DB">
        <w:rPr>
          <w:rFonts w:ascii="Times New Roman" w:hAnsi="Times New Roman"/>
          <w:i/>
          <w:iCs/>
          <w:sz w:val="24"/>
          <w:szCs w:val="24"/>
          <w:lang w:val="en-US"/>
        </w:rPr>
        <w:t>Phyphox</w:t>
      </w:r>
      <w:r w:rsidR="005F63F7">
        <w:rPr>
          <w:rFonts w:ascii="Times New Roman" w:hAnsi="Times New Roman"/>
          <w:sz w:val="24"/>
          <w:szCs w:val="24"/>
        </w:rPr>
        <w:t xml:space="preserve">. Записанные цифровые сигналы трех ускорений </w:t>
      </w:r>
      <w:r w:rsidR="005F63F7">
        <w:rPr>
          <w:rFonts w:ascii="Times New Roman" w:hAnsi="Times New Roman"/>
          <w:i/>
          <w:iCs/>
          <w:sz w:val="24"/>
          <w:szCs w:val="24"/>
          <w:lang w:val="en-US"/>
        </w:rPr>
        <w:t>a</w:t>
      </w:r>
      <w:r w:rsidR="005F63F7">
        <w:rPr>
          <w:rFonts w:ascii="Times New Roman" w:hAnsi="Times New Roman"/>
          <w:i/>
          <w:iCs/>
          <w:sz w:val="24"/>
          <w:szCs w:val="24"/>
          <w:vertAlign w:val="subscript"/>
          <w:lang w:val="en-US"/>
        </w:rPr>
        <w:t>x</w:t>
      </w:r>
      <w:r w:rsidR="005F63F7" w:rsidRPr="005F63F7">
        <w:rPr>
          <w:rFonts w:ascii="Times New Roman" w:hAnsi="Times New Roman"/>
          <w:sz w:val="24"/>
          <w:szCs w:val="24"/>
        </w:rPr>
        <w:t xml:space="preserve">, </w:t>
      </w:r>
      <w:r w:rsidR="005F63F7">
        <w:rPr>
          <w:rFonts w:ascii="Times New Roman" w:hAnsi="Times New Roman"/>
          <w:i/>
          <w:iCs/>
          <w:sz w:val="24"/>
          <w:szCs w:val="24"/>
          <w:lang w:val="en-US"/>
        </w:rPr>
        <w:t>a</w:t>
      </w:r>
      <w:r w:rsidR="005F63F7">
        <w:rPr>
          <w:rFonts w:ascii="Times New Roman" w:hAnsi="Times New Roman"/>
          <w:i/>
          <w:iCs/>
          <w:sz w:val="24"/>
          <w:szCs w:val="24"/>
          <w:vertAlign w:val="subscript"/>
          <w:lang w:val="en-US"/>
        </w:rPr>
        <w:t>y</w:t>
      </w:r>
      <w:r w:rsidR="005F63F7">
        <w:rPr>
          <w:rFonts w:ascii="Times New Roman" w:hAnsi="Times New Roman"/>
          <w:sz w:val="24"/>
          <w:szCs w:val="24"/>
        </w:rPr>
        <w:t xml:space="preserve"> и</w:t>
      </w:r>
      <w:r w:rsidR="005F63F7" w:rsidRPr="005F63F7">
        <w:rPr>
          <w:rFonts w:ascii="Times New Roman" w:hAnsi="Times New Roman"/>
          <w:sz w:val="24"/>
          <w:szCs w:val="24"/>
        </w:rPr>
        <w:t xml:space="preserve"> </w:t>
      </w:r>
      <w:r w:rsidR="005F63F7">
        <w:rPr>
          <w:rFonts w:ascii="Times New Roman" w:hAnsi="Times New Roman"/>
          <w:i/>
          <w:iCs/>
          <w:sz w:val="24"/>
          <w:szCs w:val="24"/>
          <w:lang w:val="en-US"/>
        </w:rPr>
        <w:t>a</w:t>
      </w:r>
      <w:r w:rsidR="005F63F7">
        <w:rPr>
          <w:rFonts w:ascii="Times New Roman" w:hAnsi="Times New Roman"/>
          <w:i/>
          <w:iCs/>
          <w:sz w:val="24"/>
          <w:szCs w:val="24"/>
          <w:vertAlign w:val="subscript"/>
          <w:lang w:val="en-US"/>
        </w:rPr>
        <w:t>z</w:t>
      </w:r>
      <w:r w:rsidR="005F63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рис. 1) </w:t>
      </w:r>
      <w:r w:rsidR="005F63F7">
        <w:rPr>
          <w:rFonts w:ascii="Times New Roman" w:hAnsi="Times New Roman"/>
          <w:sz w:val="24"/>
          <w:szCs w:val="24"/>
        </w:rPr>
        <w:t xml:space="preserve">передавались в компьютер для цифровой обработки. </w:t>
      </w:r>
      <w:r w:rsidR="00B70E5A">
        <w:rPr>
          <w:rFonts w:ascii="Times New Roman" w:hAnsi="Times New Roman"/>
          <w:sz w:val="24"/>
          <w:szCs w:val="24"/>
        </w:rPr>
        <w:t>Используя численное интегрирования по сигналам ускорений определяли скорость элементов тела</w:t>
      </w:r>
      <w:r>
        <w:rPr>
          <w:rFonts w:ascii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</m:oMath>
      <w:r>
        <w:rPr>
          <w:rFonts w:ascii="Times New Roman" w:hAnsi="Times New Roman"/>
          <w:sz w:val="24"/>
          <w:szCs w:val="24"/>
        </w:rPr>
        <w:t xml:space="preserve"> и перемещени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</m:oMath>
      <w:r w:rsidR="00B70E5A">
        <w:rPr>
          <w:rFonts w:ascii="Times New Roman" w:hAnsi="Times New Roman"/>
          <w:sz w:val="24"/>
          <w:szCs w:val="24"/>
        </w:rPr>
        <w:t>:</w:t>
      </w:r>
    </w:p>
    <w:p w14:paraId="3515ECF1" w14:textId="373B5722" w:rsidR="00B70E5A" w:rsidRDefault="00000000" w:rsidP="00AA44DB">
      <w:pPr>
        <w:widowControl w:val="0"/>
        <w:suppressAutoHyphens/>
        <w:spacing w:after="0" w:line="240" w:lineRule="auto"/>
        <w:ind w:firstLine="397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/>
                <w:sz w:val="24"/>
                <w:szCs w:val="24"/>
              </w:rPr>
              <m:t>+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∙∆</m:t>
        </m:r>
        <m:r>
          <w:rPr>
            <w:rFonts w:ascii="Cambria Math" w:hAnsi="Cambria Math"/>
            <w:sz w:val="24"/>
            <w:szCs w:val="24"/>
            <w:lang w:val="en-US"/>
          </w:rPr>
          <m:t>t</m:t>
        </m:r>
      </m:oMath>
      <w:r w:rsidR="00AA44DB">
        <w:rPr>
          <w:rFonts w:ascii="Times New Roman" w:hAnsi="Times New Roman"/>
          <w:i/>
          <w:sz w:val="24"/>
          <w:szCs w:val="24"/>
        </w:rPr>
        <w:t>,</w:t>
      </w:r>
    </w:p>
    <w:p w14:paraId="2FBB85DA" w14:textId="4598B839" w:rsidR="00AA44DB" w:rsidRDefault="00000000" w:rsidP="00AA44DB">
      <w:pPr>
        <w:widowControl w:val="0"/>
        <w:suppressAutoHyphens/>
        <w:spacing w:after="0" w:line="240" w:lineRule="auto"/>
        <w:ind w:firstLine="397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/>
                <w:sz w:val="24"/>
                <w:szCs w:val="24"/>
              </w:rPr>
              <m:t>+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∙∆</m:t>
        </m:r>
        <m:r>
          <w:rPr>
            <w:rFonts w:ascii="Cambria Math" w:hAnsi="Cambria Math"/>
            <w:sz w:val="24"/>
            <w:szCs w:val="24"/>
            <w:lang w:val="en-US"/>
          </w:rPr>
          <m:t>t</m:t>
        </m:r>
      </m:oMath>
      <w:r w:rsidR="00AA44DB">
        <w:rPr>
          <w:rFonts w:ascii="Times New Roman" w:hAnsi="Times New Roman"/>
          <w:i/>
          <w:sz w:val="24"/>
          <w:szCs w:val="24"/>
        </w:rPr>
        <w:t>,</w:t>
      </w:r>
    </w:p>
    <w:p w14:paraId="680AD50A" w14:textId="1CD5F7CA" w:rsidR="00AA44DB" w:rsidRDefault="00AA44DB" w:rsidP="00AA44D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A44DB">
        <w:rPr>
          <w:rFonts w:ascii="Times New Roman" w:hAnsi="Times New Roman"/>
          <w:iCs/>
          <w:sz w:val="24"/>
          <w:szCs w:val="24"/>
        </w:rPr>
        <w:t xml:space="preserve">где </w:t>
      </w:r>
      <m:oMath>
        <m:r>
          <w:rPr>
            <w:rFonts w:ascii="Cambria Math" w:hAnsi="Cambria Math"/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  <w:lang w:val="en-US"/>
          </w:rPr>
          <m:t>t</m:t>
        </m:r>
      </m:oMath>
      <w:r w:rsidRPr="00AA44DB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время между двумя последовательными отсчетами, с;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AA44DB">
        <w:rPr>
          <w:rFonts w:ascii="Times New Roman" w:hAnsi="Times New Roman"/>
          <w:i/>
          <w:sz w:val="24"/>
          <w:szCs w:val="24"/>
          <w:lang w:val="en-US"/>
        </w:rPr>
        <w:t>i</w:t>
      </w:r>
      <w:r w:rsidRPr="00AA44DB">
        <w:rPr>
          <w:rFonts w:ascii="Times New Roman" w:hAnsi="Times New Roman"/>
          <w:iCs/>
          <w:sz w:val="24"/>
          <w:szCs w:val="24"/>
        </w:rPr>
        <w:t xml:space="preserve"> – </w:t>
      </w:r>
      <w:r>
        <w:rPr>
          <w:rFonts w:ascii="Times New Roman" w:hAnsi="Times New Roman"/>
          <w:iCs/>
          <w:sz w:val="24"/>
          <w:szCs w:val="24"/>
        </w:rPr>
        <w:t>порядковый номер цифрового отсчета.</w:t>
      </w:r>
      <w:r w:rsidRPr="00AA44DB">
        <w:rPr>
          <w:rFonts w:ascii="Times New Roman" w:hAnsi="Times New Roman"/>
          <w:iCs/>
          <w:noProof/>
          <w:sz w:val="24"/>
          <w:szCs w:val="24"/>
        </w:rPr>
        <w:t xml:space="preserve"> </w:t>
      </w:r>
    </w:p>
    <w:p w14:paraId="616FCB79" w14:textId="15606EC1" w:rsidR="007A48A9" w:rsidRDefault="00AA44DB" w:rsidP="005F63F7">
      <w:pPr>
        <w:widowControl w:val="0"/>
        <w:suppressAutoHyphens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AA44DB">
        <w:rPr>
          <w:rFonts w:ascii="Times New Roman" w:hAnsi="Times New Roman"/>
          <w:b/>
          <w:bCs/>
          <w:sz w:val="24"/>
          <w:szCs w:val="24"/>
        </w:rPr>
        <w:t xml:space="preserve">Результаты испытаний. </w:t>
      </w:r>
      <w:r w:rsidR="00D70499" w:rsidRPr="00D70499">
        <w:rPr>
          <w:rFonts w:ascii="Times New Roman" w:hAnsi="Times New Roman"/>
          <w:sz w:val="24"/>
          <w:szCs w:val="24"/>
        </w:rPr>
        <w:t>П</w:t>
      </w:r>
      <w:r w:rsidR="0026000F" w:rsidRPr="009002A2">
        <w:rPr>
          <w:rFonts w:ascii="Times New Roman" w:hAnsi="Times New Roman"/>
          <w:sz w:val="24"/>
          <w:szCs w:val="24"/>
        </w:rPr>
        <w:t>еремещение</w:t>
      </w:r>
      <w:r w:rsidR="00D70499">
        <w:rPr>
          <w:rFonts w:ascii="Times New Roman" w:hAnsi="Times New Roman"/>
          <w:sz w:val="24"/>
          <w:szCs w:val="24"/>
        </w:rPr>
        <w:t xml:space="preserve"> и ускорения</w:t>
      </w:r>
      <w:r w:rsidR="0026000F" w:rsidRPr="009002A2">
        <w:rPr>
          <w:rFonts w:ascii="Times New Roman" w:hAnsi="Times New Roman"/>
          <w:sz w:val="24"/>
          <w:szCs w:val="24"/>
        </w:rPr>
        <w:t xml:space="preserve"> по координате Y</w:t>
      </w:r>
      <w:r w:rsidR="00D70499">
        <w:rPr>
          <w:rFonts w:ascii="Times New Roman" w:hAnsi="Times New Roman"/>
          <w:sz w:val="24"/>
          <w:szCs w:val="24"/>
        </w:rPr>
        <w:t>, измеренные как на</w:t>
      </w:r>
      <w:r w:rsidR="0026000F" w:rsidRPr="009002A2">
        <w:rPr>
          <w:rFonts w:ascii="Times New Roman" w:hAnsi="Times New Roman"/>
          <w:sz w:val="24"/>
          <w:szCs w:val="24"/>
        </w:rPr>
        <w:t xml:space="preserve"> бедре,</w:t>
      </w:r>
      <w:r w:rsidR="00D70499">
        <w:rPr>
          <w:rFonts w:ascii="Times New Roman" w:hAnsi="Times New Roman"/>
          <w:sz w:val="24"/>
          <w:szCs w:val="24"/>
        </w:rPr>
        <w:t xml:space="preserve"> так и на</w:t>
      </w:r>
      <w:r w:rsidR="0026000F" w:rsidRPr="009002A2">
        <w:rPr>
          <w:rFonts w:ascii="Times New Roman" w:hAnsi="Times New Roman"/>
          <w:sz w:val="24"/>
          <w:szCs w:val="24"/>
        </w:rPr>
        <w:t xml:space="preserve"> голени отличается незначительно. </w:t>
      </w:r>
      <w:r w:rsidR="00D70499">
        <w:rPr>
          <w:rFonts w:ascii="Times New Roman" w:hAnsi="Times New Roman"/>
          <w:sz w:val="24"/>
          <w:szCs w:val="24"/>
        </w:rPr>
        <w:t>Небольшие</w:t>
      </w:r>
      <w:r w:rsidR="0026000F" w:rsidRPr="009002A2">
        <w:rPr>
          <w:rFonts w:ascii="Times New Roman" w:hAnsi="Times New Roman"/>
          <w:sz w:val="24"/>
          <w:szCs w:val="24"/>
        </w:rPr>
        <w:t xml:space="preserve"> различия</w:t>
      </w:r>
      <w:r w:rsidR="00D70499">
        <w:rPr>
          <w:rFonts w:ascii="Times New Roman" w:hAnsi="Times New Roman"/>
          <w:sz w:val="24"/>
          <w:szCs w:val="24"/>
        </w:rPr>
        <w:t xml:space="preserve"> ускорения </w:t>
      </w:r>
      <w:r w:rsidR="00D70499">
        <w:rPr>
          <w:rFonts w:ascii="Times New Roman" w:hAnsi="Times New Roman"/>
          <w:sz w:val="24"/>
          <w:szCs w:val="24"/>
        </w:rPr>
        <w:lastRenderedPageBreak/>
        <w:t xml:space="preserve">по осям </w:t>
      </w:r>
      <w:r w:rsidR="0026000F" w:rsidRPr="009002A2">
        <w:rPr>
          <w:rFonts w:ascii="Times New Roman" w:hAnsi="Times New Roman"/>
          <w:sz w:val="24"/>
          <w:szCs w:val="24"/>
          <w:lang w:val="en-US"/>
        </w:rPr>
        <w:t>X</w:t>
      </w:r>
      <w:r w:rsidR="00D70499">
        <w:rPr>
          <w:rFonts w:ascii="Times New Roman" w:hAnsi="Times New Roman"/>
          <w:sz w:val="24"/>
          <w:szCs w:val="24"/>
        </w:rPr>
        <w:t xml:space="preserve"> и </w:t>
      </w:r>
      <w:r w:rsidR="00D70499">
        <w:rPr>
          <w:rFonts w:ascii="Times New Roman" w:hAnsi="Times New Roman"/>
          <w:sz w:val="24"/>
          <w:szCs w:val="24"/>
          <w:lang w:val="en-US"/>
        </w:rPr>
        <w:t>Y</w:t>
      </w:r>
      <w:r w:rsidR="00D70499">
        <w:rPr>
          <w:rFonts w:ascii="Times New Roman" w:hAnsi="Times New Roman"/>
          <w:sz w:val="24"/>
          <w:szCs w:val="24"/>
        </w:rPr>
        <w:t xml:space="preserve"> связаны с колебаниями в направлении вперед-назад и влево-вправо. Поэтому далее анализировались только ускорение, скорость и перемещение бедра в направлении </w:t>
      </w:r>
      <w:r w:rsidR="00D70499">
        <w:rPr>
          <w:rFonts w:ascii="Times New Roman" w:hAnsi="Times New Roman"/>
          <w:sz w:val="24"/>
          <w:szCs w:val="24"/>
          <w:lang w:val="en-US"/>
        </w:rPr>
        <w:t>Y</w:t>
      </w:r>
      <w:r w:rsidR="00E331B6" w:rsidRPr="009002A2">
        <w:rPr>
          <w:rFonts w:ascii="Times New Roman" w:hAnsi="Times New Roman"/>
          <w:sz w:val="24"/>
          <w:szCs w:val="24"/>
        </w:rPr>
        <w:t>.</w:t>
      </w:r>
      <w:r w:rsidR="00D70499">
        <w:rPr>
          <w:rFonts w:ascii="Times New Roman" w:hAnsi="Times New Roman"/>
          <w:sz w:val="24"/>
          <w:szCs w:val="24"/>
        </w:rPr>
        <w:t xml:space="preserve"> На рис. 2 приведены временные зависимости </w:t>
      </w:r>
      <w:r w:rsidR="00E331B6" w:rsidRPr="009002A2">
        <w:rPr>
          <w:rFonts w:ascii="Times New Roman" w:hAnsi="Times New Roman"/>
          <w:sz w:val="24"/>
          <w:szCs w:val="24"/>
        </w:rPr>
        <w:t>спортсмена</w:t>
      </w:r>
      <w:r w:rsidR="00CD15CB" w:rsidRPr="00CD15CB">
        <w:rPr>
          <w:rFonts w:ascii="Times New Roman" w:hAnsi="Times New Roman"/>
          <w:sz w:val="24"/>
          <w:szCs w:val="24"/>
        </w:rPr>
        <w:t xml:space="preserve"> </w:t>
      </w:r>
      <w:r w:rsidR="00CD15CB">
        <w:rPr>
          <w:rFonts w:ascii="Times New Roman" w:hAnsi="Times New Roman"/>
          <w:sz w:val="24"/>
          <w:szCs w:val="24"/>
        </w:rPr>
        <w:t xml:space="preserve">при прыжке с замахом на </w:t>
      </w:r>
      <w:r w:rsidR="00D70499">
        <w:rPr>
          <w:rFonts w:ascii="Times New Roman" w:hAnsi="Times New Roman"/>
          <w:sz w:val="24"/>
          <w:szCs w:val="24"/>
        </w:rPr>
        <w:t>выс</w:t>
      </w:r>
      <w:r w:rsidR="00CD15CB">
        <w:rPr>
          <w:rFonts w:ascii="Times New Roman" w:hAnsi="Times New Roman"/>
          <w:sz w:val="24"/>
          <w:szCs w:val="24"/>
        </w:rPr>
        <w:t>о</w:t>
      </w:r>
      <w:r w:rsidR="00D70499">
        <w:rPr>
          <w:rFonts w:ascii="Times New Roman" w:hAnsi="Times New Roman"/>
          <w:sz w:val="24"/>
          <w:szCs w:val="24"/>
        </w:rPr>
        <w:t>т</w:t>
      </w:r>
      <w:r w:rsidR="00CD15CB">
        <w:rPr>
          <w:rFonts w:ascii="Times New Roman" w:hAnsi="Times New Roman"/>
          <w:sz w:val="24"/>
          <w:szCs w:val="24"/>
        </w:rPr>
        <w:t>у</w:t>
      </w:r>
      <w:r w:rsidR="00D70499">
        <w:rPr>
          <w:rFonts w:ascii="Times New Roman" w:hAnsi="Times New Roman"/>
          <w:sz w:val="24"/>
          <w:szCs w:val="24"/>
        </w:rPr>
        <w:t xml:space="preserve"> 0,6</w:t>
      </w:r>
      <w:r w:rsidR="007548EB">
        <w:rPr>
          <w:rFonts w:ascii="Times New Roman" w:hAnsi="Times New Roman"/>
          <w:sz w:val="24"/>
          <w:szCs w:val="24"/>
        </w:rPr>
        <w:t>8</w:t>
      </w:r>
      <w:r w:rsidR="00D70499">
        <w:rPr>
          <w:rFonts w:ascii="Times New Roman" w:hAnsi="Times New Roman"/>
          <w:sz w:val="24"/>
          <w:szCs w:val="24"/>
        </w:rPr>
        <w:t xml:space="preserve"> м</w:t>
      </w:r>
      <w:r w:rsidR="00CF7DFA" w:rsidRPr="009002A2">
        <w:rPr>
          <w:rFonts w:ascii="Times New Roman" w:hAnsi="Times New Roman"/>
          <w:sz w:val="24"/>
          <w:szCs w:val="24"/>
        </w:rPr>
        <w:t>.</w:t>
      </w:r>
      <w:r w:rsidR="007548EB">
        <w:rPr>
          <w:rFonts w:ascii="Times New Roman" w:hAnsi="Times New Roman"/>
          <w:sz w:val="24"/>
          <w:szCs w:val="24"/>
        </w:rPr>
        <w:t xml:space="preserve"> В процессе этого прыжка испытатель присел на глубину 0,12 м, </w:t>
      </w:r>
      <w:r w:rsidR="007548EB" w:rsidRPr="009002A2">
        <w:rPr>
          <w:rFonts w:ascii="Times New Roman" w:hAnsi="Times New Roman"/>
          <w:sz w:val="24"/>
          <w:szCs w:val="24"/>
        </w:rPr>
        <w:t>оттолкнулся с ускорением 30 м/с</w:t>
      </w:r>
      <w:r w:rsidR="007548EB" w:rsidRPr="009002A2">
        <w:rPr>
          <w:rFonts w:ascii="Times New Roman" w:hAnsi="Times New Roman"/>
          <w:sz w:val="24"/>
          <w:szCs w:val="24"/>
          <w:vertAlign w:val="superscript"/>
        </w:rPr>
        <w:t>2</w:t>
      </w:r>
      <w:r w:rsidR="007548EB" w:rsidRPr="009002A2">
        <w:rPr>
          <w:rFonts w:ascii="Times New Roman" w:hAnsi="Times New Roman"/>
          <w:sz w:val="24"/>
          <w:szCs w:val="24"/>
        </w:rPr>
        <w:t>, разви</w:t>
      </w:r>
      <w:r w:rsidR="007548EB">
        <w:rPr>
          <w:rFonts w:ascii="Times New Roman" w:hAnsi="Times New Roman"/>
          <w:sz w:val="24"/>
          <w:szCs w:val="24"/>
        </w:rPr>
        <w:t>в при этом</w:t>
      </w:r>
      <w:r w:rsidR="007548EB" w:rsidRPr="009002A2">
        <w:rPr>
          <w:rFonts w:ascii="Times New Roman" w:hAnsi="Times New Roman"/>
          <w:sz w:val="24"/>
          <w:szCs w:val="24"/>
        </w:rPr>
        <w:t xml:space="preserve"> максимальную скорость 3,3 м/с, и </w:t>
      </w:r>
      <w:r w:rsidR="007548EB">
        <w:rPr>
          <w:rFonts w:ascii="Times New Roman" w:hAnsi="Times New Roman"/>
          <w:sz w:val="24"/>
          <w:szCs w:val="24"/>
        </w:rPr>
        <w:t xml:space="preserve">достиг максимальной высоты </w:t>
      </w:r>
      <w:r w:rsidR="007548EB" w:rsidRPr="009002A2">
        <w:rPr>
          <w:rFonts w:ascii="Times New Roman" w:hAnsi="Times New Roman"/>
          <w:sz w:val="24"/>
          <w:szCs w:val="24"/>
        </w:rPr>
        <w:t>0,68 м.</w:t>
      </w:r>
    </w:p>
    <w:p w14:paraId="22BA5586" w14:textId="69BB45A1" w:rsidR="007A48A9" w:rsidRPr="00D70499" w:rsidRDefault="00FA7ECA" w:rsidP="00D7049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70499"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8CFDDFC" wp14:editId="62472B72">
                <wp:simplePos x="0" y="0"/>
                <wp:positionH relativeFrom="column">
                  <wp:posOffset>170935</wp:posOffset>
                </wp:positionH>
                <wp:positionV relativeFrom="paragraph">
                  <wp:posOffset>57150</wp:posOffset>
                </wp:positionV>
                <wp:extent cx="5485945" cy="5354979"/>
                <wp:effectExtent l="0" t="0" r="0" b="0"/>
                <wp:wrapTopAndBottom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5945" cy="5354979"/>
                          <a:chOff x="0" y="0"/>
                          <a:chExt cx="5485945" cy="5354979"/>
                        </a:xfrm>
                      </wpg:grpSpPr>
                      <wpg:graphicFrame>
                        <wpg:cNvPr id="52" name="Диаграмма 3"/>
                        <wpg:cNvFrPr/>
                        <wpg:xfrm>
                          <a:off x="267419" y="1742536"/>
                          <a:ext cx="5149850" cy="191452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g:graphicFrame>
                      <wps:wsp>
                        <wps:cNvPr id="7" name="Надпись 7"/>
                        <wps:cNvSpPr txBox="1"/>
                        <wps:spPr>
                          <a:xfrm>
                            <a:off x="2838090" y="60385"/>
                            <a:ext cx="491046" cy="4654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3BB3EA" w14:textId="18C39D17" w:rsidR="00FA7ECA" w:rsidRPr="00FA7ECA" w:rsidRDefault="00FA7ECA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A7ECA">
                                <w:rPr>
                                  <w:rFonts w:ascii="Times New Roman" w:hAnsi="Times New Roman"/>
                                  <w:i/>
                                  <w:iCs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а</w:t>
                              </w:r>
                              <w:r w:rsidRPr="00FA7ECA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aphicFrame>
                        <wpg:cNvPr id="51" name="Диаграмма 4"/>
                        <wpg:cNvFrPr/>
                        <wpg:xfrm>
                          <a:off x="0" y="3407434"/>
                          <a:ext cx="5417185" cy="194754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0"/>
                          </a:graphicData>
                        </a:graphic>
                      </wpg:graphicFrame>
                      <wpg:graphicFrame>
                        <wpg:cNvPr id="53" name="Диаграмма 2"/>
                        <wpg:cNvFrPr/>
                        <wpg:xfrm>
                          <a:off x="181155" y="0"/>
                          <a:ext cx="5304790" cy="206248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1"/>
                          </a:graphicData>
                        </a:graphic>
                      </wpg:graphicFrame>
                      <wps:wsp>
                        <wps:cNvPr id="9" name="Надпись 9"/>
                        <wps:cNvSpPr txBox="1"/>
                        <wps:spPr>
                          <a:xfrm>
                            <a:off x="2838090" y="3364302"/>
                            <a:ext cx="490855" cy="4654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B83ACD" w14:textId="27CB9A00" w:rsidR="00FA7ECA" w:rsidRPr="00FA7ECA" w:rsidRDefault="00FA7ECA" w:rsidP="00FA7ECA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в</w:t>
                              </w:r>
                              <w:r w:rsidRPr="00FA7ECA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Надпись 8"/>
                        <wps:cNvSpPr txBox="1"/>
                        <wps:spPr>
                          <a:xfrm>
                            <a:off x="2838090" y="1742536"/>
                            <a:ext cx="491490" cy="4654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8F24F4" w14:textId="44F0C0F9" w:rsidR="00FA7ECA" w:rsidRPr="00FA7ECA" w:rsidRDefault="00FA7ECA" w:rsidP="00FA7ECA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FA7ECA">
                                <w:rPr>
                                  <w:rFonts w:ascii="Times New Roman" w:hAnsi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б</w:t>
                              </w:r>
                              <w:r w:rsidRPr="00FA7ECA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CFDDFC" id="Группа 11" o:spid="_x0000_s1030" style="position:absolute;left:0;text-align:left;margin-left:13.45pt;margin-top:4.5pt;width:431.95pt;height:421.65pt;z-index:251666432" coordsize="54859,53549" o:gfxdata="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">
                <v:shape id="Диаграмма 3" o:spid="_x0000_s1031" type="#_x0000_t75" style="position:absolute;left:2987;top:18044;width:51206;height:162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">
                  <v:imagedata r:id="rId12" o:title=""/>
                  <o:lock v:ext="edit" aspectratio="f"/>
                </v:shape>
                <v:shape id="Надпись 7" o:spid="_x0000_s1032" type="#_x0000_t202" style="position:absolute;left:28380;top:603;width:4911;height:4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5D3BB3EA" w14:textId="18C39D17" w:rsidR="00FA7ECA" w:rsidRPr="00FA7ECA" w:rsidRDefault="00FA7ECA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A7ECA">
                          <w:rPr>
                            <w:rFonts w:ascii="Times New Roman" w:hAnsi="Times New Roman"/>
                            <w:i/>
                            <w:iCs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а</w:t>
                        </w:r>
                        <w:r w:rsidRPr="00FA7ECA">
                          <w:rPr>
                            <w:rFonts w:ascii="Times New Roman" w:hAnsi="Times New Roman"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)</w:t>
                        </w:r>
                      </w:p>
                    </w:txbxContent>
                  </v:textbox>
                </v:shape>
                <v:shape id="Диаграмма 4" o:spid="_x0000_s1033" type="#_x0000_t75" style="position:absolute;left:2194;top:34869;width:51328;height:170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">
                  <v:imagedata r:id="rId13" o:title=""/>
                  <o:lock v:ext="edit" aspectratio="f"/>
                </v:shape>
                <v:shape id="Диаграмма 2" o:spid="_x0000_s1034" type="#_x0000_t75" style="position:absolute;left:2316;top:792;width:52182;height:168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">
                  <v:imagedata r:id="rId14" o:title=""/>
                  <o:lock v:ext="edit" aspectratio="f"/>
                </v:shape>
                <v:shape id="Надпись 9" o:spid="_x0000_s1035" type="#_x0000_t202" style="position:absolute;left:28380;top:33643;width:4909;height:4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79B83ACD" w14:textId="27CB9A00" w:rsidR="00FA7ECA" w:rsidRPr="00FA7ECA" w:rsidRDefault="00FA7ECA" w:rsidP="00FA7ECA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в</w:t>
                        </w:r>
                        <w:r w:rsidRPr="00FA7ECA">
                          <w:rPr>
                            <w:rFonts w:ascii="Times New Roman" w:hAnsi="Times New Roman"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)</w:t>
                        </w:r>
                      </w:p>
                    </w:txbxContent>
                  </v:textbox>
                </v:shape>
                <v:shape id="Надпись 8" o:spid="_x0000_s1036" type="#_x0000_t202" style="position:absolute;left:28380;top:17425;width:4915;height:4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228F24F4" w14:textId="44F0C0F9" w:rsidR="00FA7ECA" w:rsidRPr="00FA7ECA" w:rsidRDefault="00FA7ECA" w:rsidP="00FA7ECA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A7ECA">
                          <w:rPr>
                            <w:rFonts w:ascii="Times New Roman" w:hAnsi="Times New Roman"/>
                            <w:i/>
                            <w:iCs/>
                            <w:sz w:val="24"/>
                            <w:szCs w:val="24"/>
                          </w:rPr>
                          <w:t>б</w:t>
                        </w:r>
                        <w:r w:rsidRPr="00FA7EC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67A9C" w:rsidRPr="00D70499">
        <w:rPr>
          <w:rFonts w:ascii="Times New Roman" w:hAnsi="Times New Roman"/>
          <w:sz w:val="24"/>
          <w:szCs w:val="24"/>
        </w:rPr>
        <w:t xml:space="preserve">Рис. </w:t>
      </w:r>
      <w:r w:rsidR="00D70499" w:rsidRPr="00D70499">
        <w:rPr>
          <w:rFonts w:ascii="Times New Roman" w:hAnsi="Times New Roman"/>
          <w:sz w:val="24"/>
          <w:szCs w:val="24"/>
        </w:rPr>
        <w:t>2</w:t>
      </w:r>
      <w:r w:rsidR="00067A9C" w:rsidRPr="00D70499">
        <w:rPr>
          <w:rFonts w:ascii="Times New Roman" w:hAnsi="Times New Roman"/>
          <w:sz w:val="24"/>
          <w:szCs w:val="24"/>
        </w:rPr>
        <w:t xml:space="preserve"> </w:t>
      </w:r>
      <w:r w:rsidR="008F3BD3" w:rsidRPr="00D70499">
        <w:rPr>
          <w:rFonts w:ascii="Times New Roman" w:hAnsi="Times New Roman"/>
          <w:sz w:val="24"/>
          <w:szCs w:val="24"/>
        </w:rPr>
        <w:t>–</w:t>
      </w:r>
      <w:r w:rsidR="00067A9C" w:rsidRPr="00D70499">
        <w:rPr>
          <w:rFonts w:ascii="Times New Roman" w:hAnsi="Times New Roman"/>
          <w:sz w:val="24"/>
          <w:szCs w:val="24"/>
        </w:rPr>
        <w:t xml:space="preserve"> </w:t>
      </w:r>
      <w:r w:rsidR="00D70499" w:rsidRPr="00D70499">
        <w:rPr>
          <w:rFonts w:ascii="Times New Roman" w:hAnsi="Times New Roman"/>
          <w:sz w:val="24"/>
          <w:szCs w:val="24"/>
        </w:rPr>
        <w:t xml:space="preserve">Результаты испытаний с максимальной высотой пружка: </w:t>
      </w:r>
      <w:r w:rsidR="00D70499" w:rsidRPr="00D70499">
        <w:rPr>
          <w:rFonts w:ascii="Times New Roman" w:hAnsi="Times New Roman"/>
          <w:i/>
          <w:iCs/>
          <w:sz w:val="24"/>
          <w:szCs w:val="24"/>
        </w:rPr>
        <w:t>а</w:t>
      </w:r>
      <w:r w:rsidR="00D7049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D70499">
        <w:rPr>
          <w:rFonts w:ascii="Times New Roman" w:hAnsi="Times New Roman"/>
          <w:sz w:val="24"/>
          <w:szCs w:val="24"/>
        </w:rPr>
        <w:t>–</w:t>
      </w:r>
      <w:r w:rsidR="00D70499" w:rsidRPr="00D70499">
        <w:rPr>
          <w:rFonts w:ascii="Times New Roman" w:hAnsi="Times New Roman"/>
          <w:sz w:val="24"/>
          <w:szCs w:val="24"/>
        </w:rPr>
        <w:t xml:space="preserve"> ускорение, </w:t>
      </w:r>
      <w:r w:rsidR="00D70499" w:rsidRPr="00D70499">
        <w:rPr>
          <w:rFonts w:ascii="Times New Roman" w:hAnsi="Times New Roman"/>
          <w:i/>
          <w:iCs/>
          <w:sz w:val="24"/>
          <w:szCs w:val="24"/>
        </w:rPr>
        <w:t>б</w:t>
      </w:r>
      <w:r w:rsidR="00D70499">
        <w:rPr>
          <w:rFonts w:ascii="Times New Roman" w:hAnsi="Times New Roman"/>
          <w:sz w:val="24"/>
          <w:szCs w:val="24"/>
        </w:rPr>
        <w:t> – </w:t>
      </w:r>
      <w:r w:rsidR="00D70499" w:rsidRPr="00D70499">
        <w:rPr>
          <w:rFonts w:ascii="Times New Roman" w:hAnsi="Times New Roman"/>
          <w:sz w:val="24"/>
          <w:szCs w:val="24"/>
        </w:rPr>
        <w:t xml:space="preserve">скорость, </w:t>
      </w:r>
      <w:r w:rsidR="00D70499" w:rsidRPr="00D70499">
        <w:rPr>
          <w:rFonts w:ascii="Times New Roman" w:hAnsi="Times New Roman"/>
          <w:i/>
          <w:iCs/>
          <w:sz w:val="24"/>
          <w:szCs w:val="24"/>
        </w:rPr>
        <w:t>в</w:t>
      </w:r>
      <w:r w:rsidR="00D70499" w:rsidRPr="00D70499">
        <w:rPr>
          <w:rFonts w:ascii="Times New Roman" w:hAnsi="Times New Roman"/>
          <w:sz w:val="24"/>
          <w:szCs w:val="24"/>
        </w:rPr>
        <w:t xml:space="preserve"> </w:t>
      </w:r>
      <w:r w:rsidR="00D70499">
        <w:rPr>
          <w:rFonts w:ascii="Times New Roman" w:hAnsi="Times New Roman"/>
          <w:sz w:val="24"/>
          <w:szCs w:val="24"/>
        </w:rPr>
        <w:t xml:space="preserve">– </w:t>
      </w:r>
      <w:r w:rsidR="00D70499" w:rsidRPr="00D70499">
        <w:rPr>
          <w:rFonts w:ascii="Times New Roman" w:hAnsi="Times New Roman"/>
          <w:sz w:val="24"/>
          <w:szCs w:val="24"/>
        </w:rPr>
        <w:t>перемещение</w:t>
      </w:r>
      <w:r w:rsidR="00CF00FC" w:rsidRPr="00D70499">
        <w:rPr>
          <w:rFonts w:ascii="Times New Roman" w:hAnsi="Times New Roman"/>
          <w:sz w:val="24"/>
          <w:szCs w:val="24"/>
        </w:rPr>
        <w:t xml:space="preserve"> </w:t>
      </w:r>
      <w:r w:rsidR="00E331B6" w:rsidRPr="00D70499">
        <w:rPr>
          <w:rFonts w:ascii="Times New Roman" w:hAnsi="Times New Roman"/>
          <w:sz w:val="24"/>
          <w:szCs w:val="24"/>
        </w:rPr>
        <w:t xml:space="preserve">по оси </w:t>
      </w:r>
      <w:r w:rsidR="00E331B6" w:rsidRPr="00D70499">
        <w:rPr>
          <w:rFonts w:ascii="Times New Roman" w:hAnsi="Times New Roman"/>
          <w:sz w:val="24"/>
          <w:szCs w:val="24"/>
          <w:lang w:val="en-US"/>
        </w:rPr>
        <w:t>Y</w:t>
      </w:r>
    </w:p>
    <w:p w14:paraId="5D8B8054" w14:textId="6B9E0EFD" w:rsidR="00CF00FC" w:rsidRDefault="00CF00FC" w:rsidP="005F63F7">
      <w:pPr>
        <w:widowControl w:val="0"/>
        <w:suppressAutoHyphens/>
        <w:spacing w:after="0" w:line="240" w:lineRule="auto"/>
        <w:ind w:firstLine="397"/>
        <w:jc w:val="center"/>
        <w:rPr>
          <w:sz w:val="24"/>
          <w:szCs w:val="24"/>
        </w:rPr>
      </w:pPr>
    </w:p>
    <w:p w14:paraId="196794DC" w14:textId="0C976BCC" w:rsidR="0024038E" w:rsidRPr="00867D80" w:rsidRDefault="00E02717" w:rsidP="00FB02EE">
      <w:pPr>
        <w:widowControl w:val="0"/>
        <w:suppressAutoHyphens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бщенные результаты по трем спортсменам с тремя видами прыжков приведены в табл. 1.</w:t>
      </w:r>
      <w:r w:rsidR="00FB02EE" w:rsidRPr="009002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полне очевидный факт</w:t>
      </w:r>
      <w:r w:rsidR="00754243">
        <w:rPr>
          <w:rFonts w:ascii="Times New Roman" w:hAnsi="Times New Roman"/>
          <w:sz w:val="24"/>
          <w:szCs w:val="24"/>
        </w:rPr>
        <w:t>, что при увеличении начальной скорости прыжка увеличивается и его высота. Однако</w:t>
      </w:r>
      <w:r w:rsidR="0024038E">
        <w:rPr>
          <w:rFonts w:ascii="Times New Roman" w:hAnsi="Times New Roman"/>
          <w:sz w:val="24"/>
          <w:szCs w:val="24"/>
        </w:rPr>
        <w:t xml:space="preserve"> не выполняется</w:t>
      </w:r>
      <w:r w:rsidR="00754243">
        <w:rPr>
          <w:rFonts w:ascii="Times New Roman" w:hAnsi="Times New Roman"/>
          <w:sz w:val="24"/>
          <w:szCs w:val="24"/>
        </w:rPr>
        <w:t xml:space="preserve"> известное из кинематики соотношение между скоростью</w:t>
      </w:r>
      <w:r w:rsidR="00867D80" w:rsidRPr="00867D80">
        <w:rPr>
          <w:rFonts w:ascii="Times New Roman" w:hAnsi="Times New Roman"/>
          <w:sz w:val="24"/>
          <w:szCs w:val="24"/>
        </w:rPr>
        <w:t xml:space="preserve"> </w:t>
      </w:r>
      <w:r w:rsidR="00867D80">
        <w:rPr>
          <w:rFonts w:ascii="Times New Roman" w:hAnsi="Times New Roman"/>
          <w:i/>
          <w:iCs/>
          <w:sz w:val="24"/>
          <w:szCs w:val="24"/>
          <w:lang w:val="en-US"/>
        </w:rPr>
        <w:t>v</w:t>
      </w:r>
      <w:r w:rsidR="00754243">
        <w:rPr>
          <w:rFonts w:ascii="Times New Roman" w:hAnsi="Times New Roman"/>
          <w:sz w:val="24"/>
          <w:szCs w:val="24"/>
        </w:rPr>
        <w:t xml:space="preserve"> и высотой</w:t>
      </w:r>
      <w:r w:rsidR="00867D80" w:rsidRPr="00867D80">
        <w:rPr>
          <w:rFonts w:ascii="Times New Roman" w:hAnsi="Times New Roman"/>
          <w:sz w:val="24"/>
          <w:szCs w:val="24"/>
        </w:rPr>
        <w:t xml:space="preserve"> </w:t>
      </w:r>
      <w:r w:rsidR="00867D80">
        <w:rPr>
          <w:rFonts w:ascii="Times New Roman" w:hAnsi="Times New Roman"/>
          <w:i/>
          <w:iCs/>
          <w:sz w:val="24"/>
          <w:szCs w:val="24"/>
          <w:lang w:val="en-US"/>
        </w:rPr>
        <w:t>v</w:t>
      </w:r>
      <w:r w:rsidR="00867D80" w:rsidRPr="00867D80">
        <w:rPr>
          <w:rFonts w:ascii="Times New Roman" w:hAnsi="Times New Roman"/>
          <w:sz w:val="24"/>
          <w:szCs w:val="24"/>
        </w:rPr>
        <w:t xml:space="preserve"> </w:t>
      </w:r>
      <w:r w:rsidR="00867D80">
        <w:rPr>
          <w:rFonts w:ascii="Times New Roman" w:hAnsi="Times New Roman"/>
          <w:sz w:val="24"/>
          <w:szCs w:val="24"/>
        </w:rPr>
        <w:t xml:space="preserve">при движении в поле тяжести с ускорением </w:t>
      </w:r>
      <w:r w:rsidR="00867D80">
        <w:rPr>
          <w:rFonts w:ascii="Times New Roman" w:hAnsi="Times New Roman"/>
          <w:i/>
          <w:iCs/>
          <w:sz w:val="24"/>
          <w:szCs w:val="24"/>
          <w:lang w:val="en-US"/>
        </w:rPr>
        <w:t>g</w:t>
      </w:r>
      <w:r w:rsidR="00867D80" w:rsidRPr="00867D80">
        <w:rPr>
          <w:rFonts w:ascii="Times New Roman" w:hAnsi="Times New Roman"/>
          <w:sz w:val="24"/>
          <w:szCs w:val="24"/>
        </w:rPr>
        <w:t>:</w:t>
      </w:r>
    </w:p>
    <w:p w14:paraId="47C8A871" w14:textId="77747FB6" w:rsidR="00E02717" w:rsidRDefault="0024038E" w:rsidP="00867D80">
      <w:pPr>
        <w:widowControl w:val="0"/>
        <w:suppressAutoHyphens/>
        <w:spacing w:after="0" w:line="240" w:lineRule="auto"/>
        <w:ind w:firstLine="397"/>
        <w:jc w:val="center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h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v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2∙g</m:t>
            </m:r>
          </m:den>
        </m:f>
      </m:oMath>
      <w:r w:rsidR="00754243">
        <w:rPr>
          <w:rFonts w:ascii="Times New Roman" w:hAnsi="Times New Roman"/>
          <w:sz w:val="24"/>
          <w:szCs w:val="24"/>
        </w:rPr>
        <w:t xml:space="preserve"> </w:t>
      </w:r>
      <w:r w:rsidR="00867D80">
        <w:rPr>
          <w:rFonts w:ascii="Times New Roman" w:hAnsi="Times New Roman"/>
          <w:sz w:val="24"/>
          <w:szCs w:val="24"/>
        </w:rPr>
        <w:t>,</w:t>
      </w:r>
    </w:p>
    <w:p w14:paraId="56A9B534" w14:textId="3D892B74" w:rsidR="00867D80" w:rsidRDefault="00867D80" w:rsidP="00867D80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свидетельствует о существенном влиянии на высоту прыжка взаимного перемещения частей тела.</w:t>
      </w:r>
    </w:p>
    <w:p w14:paraId="460A32F6" w14:textId="77777777" w:rsidR="00FB7AFD" w:rsidRDefault="00867D80" w:rsidP="00867D80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вижения рук существенно влияют на максимальную высоту прыжка, причем для разных спортсменов высота с подвижными руками и с неподвижными отличаются в 1,2 – 2,2 раза. </w:t>
      </w:r>
      <w:r w:rsidR="00FB7AFD">
        <w:rPr>
          <w:rFonts w:ascii="Times New Roman" w:hAnsi="Times New Roman"/>
          <w:sz w:val="24"/>
          <w:szCs w:val="24"/>
        </w:rPr>
        <w:t xml:space="preserve">Это связано с повышением максимального ускорения, которое может развить спортсмен, используя руки для координации своего движения. </w:t>
      </w:r>
    </w:p>
    <w:p w14:paraId="598EABB4" w14:textId="74A4F39B" w:rsidR="00867D80" w:rsidRDefault="00FB7AFD" w:rsidP="00867D80">
      <w:pPr>
        <w:widowControl w:val="0"/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ысота прыжков спортсменов с разбегом существенно выше высоты без разбега: для первых двух испытуемых отличается на 20 %, а для третьего 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  <w:t xml:space="preserve">– в 2 раза. При этом </w:t>
      </w:r>
      <w:r w:rsidR="001E497C">
        <w:rPr>
          <w:rFonts w:ascii="Times New Roman" w:hAnsi="Times New Roman"/>
          <w:sz w:val="24"/>
          <w:szCs w:val="24"/>
        </w:rPr>
        <w:t xml:space="preserve">разница </w:t>
      </w:r>
      <w:r>
        <w:rPr>
          <w:rFonts w:ascii="Times New Roman" w:hAnsi="Times New Roman"/>
          <w:sz w:val="24"/>
          <w:szCs w:val="24"/>
        </w:rPr>
        <w:t xml:space="preserve">ускорение с разбегом и без разбега </w:t>
      </w:r>
      <w:r w:rsidR="001E497C">
        <w:rPr>
          <w:rFonts w:ascii="Times New Roman" w:hAnsi="Times New Roman"/>
          <w:sz w:val="24"/>
          <w:szCs w:val="24"/>
        </w:rPr>
        <w:t>не превышает 2 %. Таким образом существует технические приемы преобразования горизонтальной скорости в вертикальную, которой владеет только третий спортсмен. Освоение этой техники может являться основной целью тренировок первых двух спортсменов.</w:t>
      </w:r>
    </w:p>
    <w:p w14:paraId="4980D8A8" w14:textId="419A5A17" w:rsidR="004D1FFC" w:rsidRPr="009002A2" w:rsidRDefault="004D1FFC" w:rsidP="007548EB">
      <w:pPr>
        <w:pStyle w:val="a3"/>
        <w:widowControl w:val="0"/>
        <w:suppressAutoHyphens/>
        <w:spacing w:after="0"/>
        <w:ind w:firstLine="397"/>
        <w:rPr>
          <w:rFonts w:ascii="Times New Roman" w:hAnsi="Times New Roman"/>
          <w:i w:val="0"/>
          <w:iCs w:val="0"/>
          <w:color w:val="auto"/>
          <w:sz w:val="24"/>
          <w:szCs w:val="24"/>
        </w:rPr>
      </w:pPr>
      <w:r w:rsidRPr="009002A2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Таблица </w:t>
      </w:r>
      <w:r w:rsidRPr="009002A2">
        <w:rPr>
          <w:rFonts w:ascii="Times New Roman" w:hAnsi="Times New Roman"/>
          <w:i w:val="0"/>
          <w:iCs w:val="0"/>
          <w:color w:val="auto"/>
          <w:sz w:val="24"/>
          <w:szCs w:val="24"/>
        </w:rPr>
        <w:fldChar w:fldCharType="begin"/>
      </w:r>
      <w:r w:rsidRPr="009002A2">
        <w:rPr>
          <w:rFonts w:ascii="Times New Roman" w:hAnsi="Times New Roman"/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9002A2">
        <w:rPr>
          <w:rFonts w:ascii="Times New Roman" w:hAnsi="Times New Roman"/>
          <w:i w:val="0"/>
          <w:iCs w:val="0"/>
          <w:color w:val="auto"/>
          <w:sz w:val="24"/>
          <w:szCs w:val="24"/>
        </w:rPr>
        <w:fldChar w:fldCharType="separate"/>
      </w:r>
      <w:r w:rsidR="00901E6D" w:rsidRPr="009002A2">
        <w:rPr>
          <w:rFonts w:ascii="Times New Roman" w:hAnsi="Times New Roman"/>
          <w:i w:val="0"/>
          <w:iCs w:val="0"/>
          <w:noProof/>
          <w:color w:val="auto"/>
          <w:sz w:val="24"/>
          <w:szCs w:val="24"/>
        </w:rPr>
        <w:t>1</w:t>
      </w:r>
      <w:r w:rsidRPr="009002A2">
        <w:rPr>
          <w:rFonts w:ascii="Times New Roman" w:hAnsi="Times New Roman"/>
          <w:i w:val="0"/>
          <w:iCs w:val="0"/>
          <w:color w:val="auto"/>
          <w:sz w:val="24"/>
          <w:szCs w:val="24"/>
        </w:rPr>
        <w:fldChar w:fldCharType="end"/>
      </w:r>
      <w:r w:rsidRPr="009002A2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</w:t>
      </w:r>
      <w:r w:rsidR="007548EB">
        <w:rPr>
          <w:rFonts w:ascii="Times New Roman" w:hAnsi="Times New Roman"/>
          <w:i w:val="0"/>
          <w:iCs w:val="0"/>
          <w:color w:val="auto"/>
          <w:sz w:val="24"/>
          <w:szCs w:val="24"/>
        </w:rPr>
        <w:t>–</w:t>
      </w:r>
      <w:r w:rsidRPr="009002A2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</w:t>
      </w:r>
      <w:r w:rsidR="007548EB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Сводные результаты экспериментов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3114"/>
        <w:gridCol w:w="710"/>
        <w:gridCol w:w="708"/>
        <w:gridCol w:w="708"/>
        <w:gridCol w:w="708"/>
        <w:gridCol w:w="708"/>
        <w:gridCol w:w="657"/>
        <w:gridCol w:w="637"/>
        <w:gridCol w:w="701"/>
        <w:gridCol w:w="523"/>
      </w:tblGrid>
      <w:tr w:rsidR="007548EB" w:rsidRPr="009002A2" w14:paraId="7755EDFD" w14:textId="77777777" w:rsidTr="007548EB">
        <w:trPr>
          <w:trHeight w:val="387"/>
        </w:trPr>
        <w:tc>
          <w:tcPr>
            <w:tcW w:w="1697" w:type="pct"/>
            <w:vMerge w:val="restart"/>
            <w:shd w:val="clear" w:color="auto" w:fill="auto"/>
            <w:hideMark/>
          </w:tcPr>
          <w:p w14:paraId="52EEFC5A" w14:textId="77777777" w:rsidR="004D1FFC" w:rsidRPr="009002A2" w:rsidRDefault="004D1FFC" w:rsidP="007548EB">
            <w:pPr>
              <w:widowControl w:val="0"/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2A2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9" w:type="pct"/>
            <w:gridSpan w:val="3"/>
            <w:shd w:val="clear" w:color="auto" w:fill="auto"/>
            <w:hideMark/>
          </w:tcPr>
          <w:p w14:paraId="3553F950" w14:textId="42D4C8DA" w:rsidR="004D1FFC" w:rsidRPr="009002A2" w:rsidRDefault="007548EB" w:rsidP="007548EB">
            <w:pPr>
              <w:widowControl w:val="0"/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Испытуемый </w:t>
            </w:r>
            <w:r w:rsidR="004D1FFC" w:rsidRPr="007548EB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0" w:type="pct"/>
            <w:gridSpan w:val="3"/>
            <w:shd w:val="clear" w:color="auto" w:fill="auto"/>
            <w:hideMark/>
          </w:tcPr>
          <w:p w14:paraId="71904C20" w14:textId="0626408D" w:rsidR="004D1FFC" w:rsidRPr="009002A2" w:rsidRDefault="007548EB" w:rsidP="007548EB">
            <w:pPr>
              <w:widowControl w:val="0"/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Испытуемый </w:t>
            </w:r>
            <w:r w:rsidR="004D1FFC" w:rsidRPr="007548EB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4" w:type="pct"/>
            <w:gridSpan w:val="3"/>
            <w:shd w:val="clear" w:color="auto" w:fill="auto"/>
            <w:hideMark/>
          </w:tcPr>
          <w:p w14:paraId="47C54E34" w14:textId="3E7F1755" w:rsidR="004D1FFC" w:rsidRPr="009002A2" w:rsidRDefault="007548EB" w:rsidP="007548EB">
            <w:pPr>
              <w:widowControl w:val="0"/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Испытуемый </w:t>
            </w:r>
            <w:r w:rsidR="004D1FFC" w:rsidRPr="007548EB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</w:tr>
      <w:tr w:rsidR="007548EB" w:rsidRPr="009002A2" w14:paraId="390682B2" w14:textId="77777777" w:rsidTr="007548EB">
        <w:trPr>
          <w:cantSplit/>
          <w:trHeight w:val="1434"/>
        </w:trPr>
        <w:tc>
          <w:tcPr>
            <w:tcW w:w="1697" w:type="pct"/>
            <w:vMerge/>
            <w:shd w:val="clear" w:color="auto" w:fill="auto"/>
            <w:hideMark/>
          </w:tcPr>
          <w:p w14:paraId="3697FF97" w14:textId="77777777" w:rsidR="004D1FFC" w:rsidRPr="009002A2" w:rsidRDefault="004D1FFC" w:rsidP="007548E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shd w:val="clear" w:color="auto" w:fill="auto"/>
            <w:textDirection w:val="btLr"/>
            <w:hideMark/>
          </w:tcPr>
          <w:p w14:paraId="0035274A" w14:textId="77777777" w:rsidR="004D1FFC" w:rsidRPr="009002A2" w:rsidRDefault="004D1FFC" w:rsidP="007548EB">
            <w:pPr>
              <w:widowControl w:val="0"/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2A2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Без замаха</w:t>
            </w:r>
          </w:p>
        </w:tc>
        <w:tc>
          <w:tcPr>
            <w:tcW w:w="386" w:type="pct"/>
            <w:shd w:val="clear" w:color="auto" w:fill="auto"/>
            <w:textDirection w:val="btLr"/>
            <w:hideMark/>
          </w:tcPr>
          <w:p w14:paraId="1230F6C9" w14:textId="77777777" w:rsidR="004D1FFC" w:rsidRPr="009002A2" w:rsidRDefault="004D1FFC" w:rsidP="007548EB">
            <w:pPr>
              <w:widowControl w:val="0"/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2A2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С замахом</w:t>
            </w:r>
          </w:p>
        </w:tc>
        <w:tc>
          <w:tcPr>
            <w:tcW w:w="386" w:type="pct"/>
            <w:shd w:val="clear" w:color="auto" w:fill="auto"/>
            <w:textDirection w:val="btLr"/>
            <w:hideMark/>
          </w:tcPr>
          <w:p w14:paraId="7B7839A2" w14:textId="77777777" w:rsidR="004D1FFC" w:rsidRPr="009002A2" w:rsidRDefault="004D1FFC" w:rsidP="007548EB">
            <w:pPr>
              <w:widowControl w:val="0"/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2A2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С разбега</w:t>
            </w:r>
          </w:p>
        </w:tc>
        <w:tc>
          <w:tcPr>
            <w:tcW w:w="386" w:type="pct"/>
            <w:shd w:val="clear" w:color="auto" w:fill="auto"/>
            <w:textDirection w:val="btLr"/>
            <w:hideMark/>
          </w:tcPr>
          <w:p w14:paraId="4E480866" w14:textId="77777777" w:rsidR="004D1FFC" w:rsidRPr="009002A2" w:rsidRDefault="004D1FFC" w:rsidP="007548EB">
            <w:pPr>
              <w:widowControl w:val="0"/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2A2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Без замаха</w:t>
            </w:r>
          </w:p>
        </w:tc>
        <w:tc>
          <w:tcPr>
            <w:tcW w:w="386" w:type="pct"/>
            <w:shd w:val="clear" w:color="auto" w:fill="auto"/>
            <w:textDirection w:val="btLr"/>
            <w:hideMark/>
          </w:tcPr>
          <w:p w14:paraId="3C77098C" w14:textId="77777777" w:rsidR="004D1FFC" w:rsidRPr="009002A2" w:rsidRDefault="004D1FFC" w:rsidP="007548EB">
            <w:pPr>
              <w:widowControl w:val="0"/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2A2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С замахом</w:t>
            </w:r>
          </w:p>
        </w:tc>
        <w:tc>
          <w:tcPr>
            <w:tcW w:w="358" w:type="pct"/>
            <w:shd w:val="clear" w:color="auto" w:fill="auto"/>
            <w:textDirection w:val="btLr"/>
            <w:hideMark/>
          </w:tcPr>
          <w:p w14:paraId="3DB60731" w14:textId="77777777" w:rsidR="004D1FFC" w:rsidRPr="009002A2" w:rsidRDefault="004D1FFC" w:rsidP="007548EB">
            <w:pPr>
              <w:widowControl w:val="0"/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2A2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С разбега</w:t>
            </w:r>
          </w:p>
        </w:tc>
        <w:tc>
          <w:tcPr>
            <w:tcW w:w="347" w:type="pct"/>
            <w:shd w:val="clear" w:color="auto" w:fill="auto"/>
            <w:textDirection w:val="btLr"/>
            <w:hideMark/>
          </w:tcPr>
          <w:p w14:paraId="0B3EB9A5" w14:textId="77777777" w:rsidR="004D1FFC" w:rsidRPr="009002A2" w:rsidRDefault="004D1FFC" w:rsidP="007548EB">
            <w:pPr>
              <w:widowControl w:val="0"/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2A2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Без замаха</w:t>
            </w:r>
          </w:p>
        </w:tc>
        <w:tc>
          <w:tcPr>
            <w:tcW w:w="382" w:type="pct"/>
            <w:shd w:val="clear" w:color="auto" w:fill="auto"/>
            <w:textDirection w:val="btLr"/>
            <w:hideMark/>
          </w:tcPr>
          <w:p w14:paraId="0064B66D" w14:textId="77777777" w:rsidR="004D1FFC" w:rsidRPr="009002A2" w:rsidRDefault="004D1FFC" w:rsidP="007548EB">
            <w:pPr>
              <w:widowControl w:val="0"/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2A2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С замахом</w:t>
            </w:r>
          </w:p>
        </w:tc>
        <w:tc>
          <w:tcPr>
            <w:tcW w:w="285" w:type="pct"/>
            <w:shd w:val="clear" w:color="auto" w:fill="auto"/>
            <w:textDirection w:val="btLr"/>
            <w:hideMark/>
          </w:tcPr>
          <w:p w14:paraId="32B73204" w14:textId="77777777" w:rsidR="004D1FFC" w:rsidRPr="009002A2" w:rsidRDefault="004D1FFC" w:rsidP="007548EB">
            <w:pPr>
              <w:widowControl w:val="0"/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2A2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С разбега</w:t>
            </w:r>
          </w:p>
        </w:tc>
      </w:tr>
      <w:tr w:rsidR="007548EB" w:rsidRPr="009002A2" w14:paraId="675C5A89" w14:textId="77777777" w:rsidTr="00754243">
        <w:trPr>
          <w:trHeight w:val="420"/>
        </w:trPr>
        <w:tc>
          <w:tcPr>
            <w:tcW w:w="1697" w:type="pct"/>
            <w:shd w:val="clear" w:color="auto" w:fill="auto"/>
            <w:vAlign w:val="center"/>
            <w:hideMark/>
          </w:tcPr>
          <w:p w14:paraId="49D0B437" w14:textId="6DBF7287" w:rsidR="004D1FFC" w:rsidRPr="009002A2" w:rsidRDefault="004D1FFC" w:rsidP="00754243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2A2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Ускорение, м/с</w:t>
            </w:r>
            <w:r w:rsidRPr="009002A2">
              <w:rPr>
                <w:rFonts w:ascii="Times New Roman" w:eastAsia="Times New Roman" w:hAnsi="Times New Roman"/>
                <w:color w:val="000000"/>
                <w:kern w:val="24"/>
                <w:position w:val="1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14:paraId="669E7BBE" w14:textId="2CAD3A83" w:rsidR="004D1FFC" w:rsidRPr="00CD15CB" w:rsidRDefault="004D1FFC" w:rsidP="007548EB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002A2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  <w:r w:rsidR="00CD15CB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68FE1917" w14:textId="02601069" w:rsidR="004D1FFC" w:rsidRPr="009002A2" w:rsidRDefault="004D1FFC" w:rsidP="007548EB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2A2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771564DD" w14:textId="104DB95C" w:rsidR="004D1FFC" w:rsidRPr="00CD15CB" w:rsidRDefault="004D1FFC" w:rsidP="007548EB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002A2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5</w:t>
            </w:r>
            <w:r w:rsidR="00CD15CB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0ACB6681" w14:textId="60809283" w:rsidR="004D1FFC" w:rsidRPr="00CD15CB" w:rsidRDefault="004D1FFC" w:rsidP="007548EB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002A2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  <w:r w:rsidR="00CD15CB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38280BDA" w14:textId="5C580E0C" w:rsidR="004D1FFC" w:rsidRPr="00CD15CB" w:rsidRDefault="004D1FFC" w:rsidP="007548EB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002A2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5</w:t>
            </w:r>
            <w:r w:rsidR="00CD15CB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14:paraId="735B6B61" w14:textId="6AF162A9" w:rsidR="004D1FFC" w:rsidRPr="00CD15CB" w:rsidRDefault="004D1FFC" w:rsidP="007548EB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002A2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5</w:t>
            </w:r>
            <w:r w:rsidR="00CD15CB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1533697E" w14:textId="49AE3FB6" w:rsidR="004D1FFC" w:rsidRPr="00CD15CB" w:rsidRDefault="004D1FFC" w:rsidP="007548EB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002A2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  <w:r w:rsidR="00CD15CB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14:paraId="7062C6FC" w14:textId="77777777" w:rsidR="004D1FFC" w:rsidRPr="009002A2" w:rsidRDefault="004D1FFC" w:rsidP="007548EB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2A2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14:paraId="1878A4F0" w14:textId="77777777" w:rsidR="004D1FFC" w:rsidRPr="009002A2" w:rsidRDefault="004D1FFC" w:rsidP="007548EB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2A2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30</w:t>
            </w:r>
          </w:p>
        </w:tc>
      </w:tr>
      <w:tr w:rsidR="007548EB" w:rsidRPr="009002A2" w14:paraId="32FD73D6" w14:textId="77777777" w:rsidTr="00754243">
        <w:trPr>
          <w:trHeight w:val="412"/>
        </w:trPr>
        <w:tc>
          <w:tcPr>
            <w:tcW w:w="1697" w:type="pct"/>
            <w:shd w:val="clear" w:color="auto" w:fill="auto"/>
            <w:vAlign w:val="center"/>
            <w:hideMark/>
          </w:tcPr>
          <w:p w14:paraId="5D0A2152" w14:textId="2C920B93" w:rsidR="004D1FFC" w:rsidRPr="009002A2" w:rsidRDefault="004D1FFC" w:rsidP="00754243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2A2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Начальная скорость, м/с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14:paraId="68AD21AD" w14:textId="77777777" w:rsidR="004D1FFC" w:rsidRPr="009002A2" w:rsidRDefault="004D1FFC" w:rsidP="007548EB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2A2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54F1D059" w14:textId="77777777" w:rsidR="004D1FFC" w:rsidRPr="009002A2" w:rsidRDefault="004D1FFC" w:rsidP="007548EB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2A2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5BD2D2C0" w14:textId="77777777" w:rsidR="004D1FFC" w:rsidRPr="009002A2" w:rsidRDefault="004D1FFC" w:rsidP="007548EB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2A2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41EC0995" w14:textId="77777777" w:rsidR="004D1FFC" w:rsidRPr="009002A2" w:rsidRDefault="004D1FFC" w:rsidP="007548EB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2A2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1738804F" w14:textId="77777777" w:rsidR="004D1FFC" w:rsidRPr="009002A2" w:rsidRDefault="004D1FFC" w:rsidP="007548EB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2A2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14:paraId="6D9F0EBE" w14:textId="77777777" w:rsidR="004D1FFC" w:rsidRPr="009002A2" w:rsidRDefault="004D1FFC" w:rsidP="007548EB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2A2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0A058A22" w14:textId="77777777" w:rsidR="004D1FFC" w:rsidRPr="009002A2" w:rsidRDefault="004D1FFC" w:rsidP="007548EB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2A2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14:paraId="1190FE9D" w14:textId="77777777" w:rsidR="004D1FFC" w:rsidRPr="009002A2" w:rsidRDefault="004D1FFC" w:rsidP="007548EB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2A2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14:paraId="028492B9" w14:textId="77777777" w:rsidR="004D1FFC" w:rsidRPr="009002A2" w:rsidRDefault="004D1FFC" w:rsidP="007548EB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2A2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4,3</w:t>
            </w:r>
          </w:p>
        </w:tc>
      </w:tr>
      <w:tr w:rsidR="007548EB" w:rsidRPr="009002A2" w14:paraId="4DE1AB8A" w14:textId="77777777" w:rsidTr="00754243">
        <w:trPr>
          <w:trHeight w:val="275"/>
        </w:trPr>
        <w:tc>
          <w:tcPr>
            <w:tcW w:w="1697" w:type="pct"/>
            <w:shd w:val="clear" w:color="auto" w:fill="auto"/>
            <w:vAlign w:val="center"/>
            <w:hideMark/>
          </w:tcPr>
          <w:p w14:paraId="4051AE2A" w14:textId="77777777" w:rsidR="004D1FFC" w:rsidRPr="009002A2" w:rsidRDefault="004D1FFC" w:rsidP="00754243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2A2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Высота прыжка, м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14:paraId="18934E70" w14:textId="77777777" w:rsidR="004D1FFC" w:rsidRPr="009002A2" w:rsidRDefault="004D1FFC" w:rsidP="007548EB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2A2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0,42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6634D59C" w14:textId="77777777" w:rsidR="004D1FFC" w:rsidRPr="009002A2" w:rsidRDefault="004D1FFC" w:rsidP="007548EB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2A2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13F3A0FC" w14:textId="77777777" w:rsidR="004D1FFC" w:rsidRPr="009002A2" w:rsidRDefault="004D1FFC" w:rsidP="007548EB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2A2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047398D3" w14:textId="77777777" w:rsidR="004D1FFC" w:rsidRPr="009002A2" w:rsidRDefault="004D1FFC" w:rsidP="007548EB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2A2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14:paraId="61BA8FBF" w14:textId="77777777" w:rsidR="004D1FFC" w:rsidRPr="009002A2" w:rsidRDefault="004D1FFC" w:rsidP="007548EB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2A2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0,86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14:paraId="4D297BF6" w14:textId="77777777" w:rsidR="004D1FFC" w:rsidRPr="009002A2" w:rsidRDefault="004D1FFC" w:rsidP="007548EB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2A2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4B856395" w14:textId="77777777" w:rsidR="004D1FFC" w:rsidRPr="009002A2" w:rsidRDefault="004D1FFC" w:rsidP="007548EB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2A2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0,57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14:paraId="574A3573" w14:textId="77777777" w:rsidR="004D1FFC" w:rsidRPr="009002A2" w:rsidRDefault="004D1FFC" w:rsidP="007548EB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2A2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0,68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14:paraId="54F17350" w14:textId="77777777" w:rsidR="004D1FFC" w:rsidRPr="009002A2" w:rsidRDefault="004D1FFC" w:rsidP="007548EB">
            <w:pPr>
              <w:widowControl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2A2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1,5</w:t>
            </w:r>
          </w:p>
        </w:tc>
      </w:tr>
    </w:tbl>
    <w:p w14:paraId="0E0B4F93" w14:textId="77777777" w:rsidR="004D1FFC" w:rsidRPr="009002A2" w:rsidRDefault="004D1FFC" w:rsidP="007548E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5D4C10" w14:textId="36BDF81E" w:rsidR="001E497C" w:rsidRDefault="00692921" w:rsidP="005F63F7">
      <w:pPr>
        <w:widowControl w:val="0"/>
        <w:suppressAutoHyphens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9002A2">
        <w:rPr>
          <w:rFonts w:ascii="Times New Roman" w:hAnsi="Times New Roman"/>
          <w:b/>
          <w:bCs/>
          <w:sz w:val="24"/>
          <w:szCs w:val="24"/>
        </w:rPr>
        <w:t xml:space="preserve">Выводы.  </w:t>
      </w:r>
      <w:r w:rsidR="001E497C" w:rsidRPr="001E497C">
        <w:rPr>
          <w:rFonts w:ascii="Times New Roman" w:hAnsi="Times New Roman"/>
          <w:sz w:val="24"/>
          <w:szCs w:val="24"/>
        </w:rPr>
        <w:t>Максимальная</w:t>
      </w:r>
      <w:r w:rsidR="001E497C">
        <w:rPr>
          <w:rFonts w:ascii="Times New Roman" w:hAnsi="Times New Roman"/>
          <w:sz w:val="24"/>
          <w:szCs w:val="24"/>
        </w:rPr>
        <w:t xml:space="preserve"> высота прыжка определяется как физическими данными, так и приобретенными навыками спортсменов. Использование мобильного приложения для регистрации ускорения частей тела спортсменов, позволяет провести сравнительный анализ их физических данных и техничности выполнения упражнений.</w:t>
      </w:r>
      <w:r w:rsidR="00414F1C">
        <w:rPr>
          <w:rFonts w:ascii="Times New Roman" w:hAnsi="Times New Roman"/>
          <w:sz w:val="24"/>
          <w:szCs w:val="24"/>
        </w:rPr>
        <w:t xml:space="preserve"> Результаты анализа позволяют сформировать рекомендации планирования тренировок и контроль на этапе отработки упражнений.</w:t>
      </w:r>
    </w:p>
    <w:p w14:paraId="30E464E6" w14:textId="0A70625C" w:rsidR="00414F1C" w:rsidRDefault="00414F1C" w:rsidP="005F63F7">
      <w:pPr>
        <w:widowControl w:val="0"/>
        <w:suppressAutoHyphens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рынке отсутствуют специализированные приложения для мобильных устройств, позволяющие в наглядной и доступной форме представить результаты выполнения упражнения и выдать рекомендации по улучшению техники прыжка.</w:t>
      </w:r>
    </w:p>
    <w:p w14:paraId="226DFA6B" w14:textId="04E1832F" w:rsidR="005409FE" w:rsidRPr="009002A2" w:rsidRDefault="005409FE" w:rsidP="005F63F7">
      <w:pPr>
        <w:widowControl w:val="0"/>
        <w:suppressAutoHyphens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p w14:paraId="05DD6F07" w14:textId="1017D595" w:rsidR="001A4540" w:rsidRPr="009002A2" w:rsidRDefault="001A4540" w:rsidP="005F63F7">
      <w:pPr>
        <w:spacing w:after="0" w:line="240" w:lineRule="auto"/>
        <w:ind w:firstLine="397"/>
        <w:jc w:val="both"/>
        <w:rPr>
          <w:rFonts w:ascii="Times New Roman" w:eastAsia="Times New Roman" w:hAnsi="Times New Roman"/>
          <w:sz w:val="24"/>
          <w:szCs w:val="24"/>
        </w:rPr>
      </w:pPr>
      <w:r w:rsidRPr="009002A2">
        <w:rPr>
          <w:rFonts w:ascii="Times New Roman" w:eastAsia="Times New Roman" w:hAnsi="Times New Roman"/>
          <w:sz w:val="24"/>
          <w:szCs w:val="24"/>
        </w:rPr>
        <w:t>Научны</w:t>
      </w:r>
      <w:r w:rsidR="002A7F0C">
        <w:rPr>
          <w:rFonts w:ascii="Times New Roman" w:eastAsia="Times New Roman" w:hAnsi="Times New Roman"/>
          <w:sz w:val="24"/>
          <w:szCs w:val="24"/>
        </w:rPr>
        <w:t>е</w:t>
      </w:r>
      <w:r w:rsidRPr="009002A2">
        <w:rPr>
          <w:rFonts w:ascii="Times New Roman" w:eastAsia="Times New Roman" w:hAnsi="Times New Roman"/>
          <w:sz w:val="24"/>
          <w:szCs w:val="24"/>
        </w:rPr>
        <w:t xml:space="preserve"> руководител</w:t>
      </w:r>
      <w:r w:rsidR="002A7F0C">
        <w:rPr>
          <w:rFonts w:ascii="Times New Roman" w:eastAsia="Times New Roman" w:hAnsi="Times New Roman"/>
          <w:sz w:val="24"/>
          <w:szCs w:val="24"/>
        </w:rPr>
        <w:t>и</w:t>
      </w:r>
      <w:r w:rsidRPr="009002A2">
        <w:rPr>
          <w:rFonts w:ascii="Times New Roman" w:eastAsia="Times New Roman" w:hAnsi="Times New Roman"/>
          <w:sz w:val="24"/>
          <w:szCs w:val="24"/>
        </w:rPr>
        <w:t>, д-р техн. наук, доцент С.А. Бехер</w:t>
      </w:r>
      <w:r w:rsidR="002A7F0C">
        <w:rPr>
          <w:rFonts w:ascii="Times New Roman" w:eastAsia="Times New Roman" w:hAnsi="Times New Roman"/>
          <w:sz w:val="24"/>
          <w:szCs w:val="24"/>
        </w:rPr>
        <w:t xml:space="preserve">, ст. преп. </w:t>
      </w:r>
      <w:r w:rsidR="002650CC">
        <w:rPr>
          <w:rFonts w:ascii="Times New Roman" w:eastAsia="Times New Roman" w:hAnsi="Times New Roman"/>
          <w:sz w:val="24"/>
          <w:szCs w:val="24"/>
        </w:rPr>
        <w:t>Т.С. Зайцева.</w:t>
      </w:r>
    </w:p>
    <w:p w14:paraId="5A725566" w14:textId="6F431427" w:rsidR="001A4540" w:rsidRPr="009002A2" w:rsidRDefault="001A4540" w:rsidP="005F63F7">
      <w:pPr>
        <w:widowControl w:val="0"/>
        <w:suppressAutoHyphens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p w14:paraId="7B68FDCC" w14:textId="77777777" w:rsidR="001A4540" w:rsidRPr="009002A2" w:rsidRDefault="001A4540" w:rsidP="005F63F7">
      <w:pPr>
        <w:widowControl w:val="0"/>
        <w:suppressAutoHyphens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p w14:paraId="3F0BE6B5" w14:textId="163317BE" w:rsidR="00CE4553" w:rsidRPr="009002A2" w:rsidRDefault="005C66FF" w:rsidP="005F63F7">
      <w:pPr>
        <w:widowControl w:val="0"/>
        <w:suppressAutoHyphens/>
        <w:spacing w:after="0" w:line="240" w:lineRule="auto"/>
        <w:ind w:firstLine="39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002A2">
        <w:rPr>
          <w:rFonts w:ascii="Times New Roman" w:hAnsi="Times New Roman"/>
          <w:b/>
          <w:bCs/>
          <w:color w:val="000000"/>
          <w:sz w:val="24"/>
          <w:szCs w:val="24"/>
        </w:rPr>
        <w:t>Библиографический список</w:t>
      </w:r>
    </w:p>
    <w:p w14:paraId="38A38100" w14:textId="77777777" w:rsidR="00CD15CB" w:rsidRPr="009002A2" w:rsidRDefault="00CD15CB" w:rsidP="00CD15CB">
      <w:pPr>
        <w:pStyle w:val="a4"/>
        <w:widowControl w:val="0"/>
        <w:numPr>
          <w:ilvl w:val="0"/>
          <w:numId w:val="2"/>
        </w:numPr>
        <w:suppressAutoHyphens/>
        <w:spacing w:after="0" w:line="240" w:lineRule="auto"/>
        <w:ind w:left="0" w:right="-2" w:firstLine="397"/>
        <w:jc w:val="both"/>
        <w:rPr>
          <w:rFonts w:ascii="Times New Roman" w:hAnsi="Times New Roman"/>
          <w:sz w:val="24"/>
          <w:szCs w:val="24"/>
        </w:rPr>
      </w:pPr>
      <w:r w:rsidRPr="00CD15CB">
        <w:rPr>
          <w:rFonts w:ascii="Times New Roman" w:hAnsi="Times New Roman"/>
          <w:sz w:val="24"/>
          <w:szCs w:val="24"/>
        </w:rPr>
        <w:t>Лепихин, Е. Н. Электронный тренажер для изучения и совершенствования временных характеристик процесса отталкивания у спортсменов при выполнении прыжков на лыжах с трамплина / Е. Н. Лепихин, А. А. Петров // Успехи современного естествознания. – 2012. – № 6. – С. 33-35. – EDN PBJSDN.</w:t>
      </w:r>
    </w:p>
    <w:p w14:paraId="0D893578" w14:textId="31F7A3CC" w:rsidR="00474337" w:rsidRDefault="00CD15CB" w:rsidP="005F63F7">
      <w:pPr>
        <w:pStyle w:val="a4"/>
        <w:widowControl w:val="0"/>
        <w:numPr>
          <w:ilvl w:val="0"/>
          <w:numId w:val="2"/>
        </w:numPr>
        <w:suppressAutoHyphens/>
        <w:spacing w:after="0" w:line="240" w:lineRule="auto"/>
        <w:ind w:left="0" w:right="-2" w:firstLine="397"/>
        <w:jc w:val="both"/>
        <w:rPr>
          <w:rFonts w:ascii="Times New Roman" w:hAnsi="Times New Roman"/>
          <w:sz w:val="24"/>
          <w:szCs w:val="24"/>
        </w:rPr>
      </w:pPr>
      <w:r w:rsidRPr="00CD15CB">
        <w:rPr>
          <w:rFonts w:ascii="Times New Roman" w:hAnsi="Times New Roman"/>
          <w:sz w:val="24"/>
          <w:szCs w:val="24"/>
        </w:rPr>
        <w:t>Распопова, Е. А. Кинематические параметры движений спортсменов, направленных на снижение брызгообразования при выполнении спортивных прыжков в воду / Е. А. Распопова, П. Е. Куркин // Вестник МГПУ. Серия: Естественные науки. – 2017. – № 3(27). – С. 21-27. – EDN ZEWDOV.</w:t>
      </w:r>
    </w:p>
    <w:p w14:paraId="04539E62" w14:textId="04B0988F" w:rsidR="00CD15CB" w:rsidRDefault="00CD15CB" w:rsidP="005F63F7">
      <w:pPr>
        <w:pStyle w:val="a4"/>
        <w:widowControl w:val="0"/>
        <w:numPr>
          <w:ilvl w:val="0"/>
          <w:numId w:val="2"/>
        </w:numPr>
        <w:suppressAutoHyphens/>
        <w:spacing w:after="0" w:line="240" w:lineRule="auto"/>
        <w:ind w:left="0" w:right="-2" w:firstLine="397"/>
        <w:jc w:val="both"/>
        <w:rPr>
          <w:rFonts w:ascii="Times New Roman" w:hAnsi="Times New Roman"/>
          <w:sz w:val="24"/>
          <w:szCs w:val="24"/>
        </w:rPr>
      </w:pPr>
      <w:r w:rsidRPr="00CD15CB">
        <w:rPr>
          <w:rFonts w:ascii="Times New Roman" w:hAnsi="Times New Roman"/>
          <w:sz w:val="24"/>
          <w:szCs w:val="24"/>
        </w:rPr>
        <w:t>Биомеханика фазы полета при выполнении прыжка в длину с места у спортсменов различной квалификации / А. В. Разуванова, Е. В. Кошельская, В. И. Андреев, Л. В. Капилевич // Бюллетень сибирской медицины. – 2014. – Т. 13, № 6. – С. 174-179. – EDN THUWOH.</w:t>
      </w:r>
    </w:p>
    <w:p w14:paraId="63D4E977" w14:textId="6A2CCA53" w:rsidR="00474337" w:rsidRPr="009002A2" w:rsidRDefault="00474337" w:rsidP="005F63F7">
      <w:pPr>
        <w:widowControl w:val="0"/>
        <w:suppressAutoHyphens/>
        <w:spacing w:after="0" w:line="240" w:lineRule="auto"/>
        <w:ind w:firstLine="397"/>
        <w:jc w:val="center"/>
        <w:rPr>
          <w:rFonts w:ascii="Times New Roman" w:hAnsi="Times New Roman"/>
          <w:sz w:val="24"/>
          <w:szCs w:val="24"/>
        </w:rPr>
      </w:pPr>
    </w:p>
    <w:p w14:paraId="2EC5E398" w14:textId="2E0717F4" w:rsidR="001F0C5A" w:rsidRPr="009002A2" w:rsidRDefault="001F0C5A" w:rsidP="005F63F7">
      <w:pPr>
        <w:widowControl w:val="0"/>
        <w:suppressAutoHyphens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sectPr w:rsidR="001F0C5A" w:rsidRPr="009002A2" w:rsidSect="00585D5A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B83"/>
    <w:multiLevelType w:val="hybridMultilevel"/>
    <w:tmpl w:val="A62215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60003"/>
    <w:multiLevelType w:val="hybridMultilevel"/>
    <w:tmpl w:val="BF7457D8"/>
    <w:lvl w:ilvl="0" w:tplc="4CAE2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9B00F9"/>
    <w:multiLevelType w:val="hybridMultilevel"/>
    <w:tmpl w:val="18363E9A"/>
    <w:lvl w:ilvl="0" w:tplc="965CDE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8DF52C5"/>
    <w:multiLevelType w:val="hybridMultilevel"/>
    <w:tmpl w:val="33EEBD9C"/>
    <w:lvl w:ilvl="0" w:tplc="7BAE33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F776BE3"/>
    <w:multiLevelType w:val="hybridMultilevel"/>
    <w:tmpl w:val="87E606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59C29B6"/>
    <w:multiLevelType w:val="hybridMultilevel"/>
    <w:tmpl w:val="D83E4E5A"/>
    <w:lvl w:ilvl="0" w:tplc="4EE868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83484C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84005C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E661D9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BB8718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57CFEA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1FEBAD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F124F0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748389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 w16cid:durableId="1066687343">
    <w:abstractNumId w:val="1"/>
  </w:num>
  <w:num w:numId="2" w16cid:durableId="1009872167">
    <w:abstractNumId w:val="3"/>
  </w:num>
  <w:num w:numId="3" w16cid:durableId="4489330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740353">
    <w:abstractNumId w:val="5"/>
  </w:num>
  <w:num w:numId="5" w16cid:durableId="66347177">
    <w:abstractNumId w:val="2"/>
  </w:num>
  <w:num w:numId="6" w16cid:durableId="1039283597">
    <w:abstractNumId w:val="0"/>
  </w:num>
  <w:num w:numId="7" w16cid:durableId="6793110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7CA"/>
    <w:rsid w:val="00003A1E"/>
    <w:rsid w:val="00004808"/>
    <w:rsid w:val="00010398"/>
    <w:rsid w:val="00013D0B"/>
    <w:rsid w:val="00027009"/>
    <w:rsid w:val="00030300"/>
    <w:rsid w:val="00030606"/>
    <w:rsid w:val="000316EC"/>
    <w:rsid w:val="00032019"/>
    <w:rsid w:val="00035195"/>
    <w:rsid w:val="00041AAA"/>
    <w:rsid w:val="00042DDE"/>
    <w:rsid w:val="00044435"/>
    <w:rsid w:val="00061007"/>
    <w:rsid w:val="000634A7"/>
    <w:rsid w:val="00065DD2"/>
    <w:rsid w:val="00067A9C"/>
    <w:rsid w:val="000822A2"/>
    <w:rsid w:val="00084799"/>
    <w:rsid w:val="00084AA3"/>
    <w:rsid w:val="000869A0"/>
    <w:rsid w:val="000A129B"/>
    <w:rsid w:val="000A5E7E"/>
    <w:rsid w:val="000E013E"/>
    <w:rsid w:val="000E1E46"/>
    <w:rsid w:val="0010523C"/>
    <w:rsid w:val="00113419"/>
    <w:rsid w:val="001147B8"/>
    <w:rsid w:val="00116369"/>
    <w:rsid w:val="001218ED"/>
    <w:rsid w:val="00131F77"/>
    <w:rsid w:val="001375E7"/>
    <w:rsid w:val="00163F22"/>
    <w:rsid w:val="00167B60"/>
    <w:rsid w:val="0017121B"/>
    <w:rsid w:val="00195338"/>
    <w:rsid w:val="0019676C"/>
    <w:rsid w:val="001A4540"/>
    <w:rsid w:val="001C655A"/>
    <w:rsid w:val="001E3282"/>
    <w:rsid w:val="001E497C"/>
    <w:rsid w:val="001F0C5A"/>
    <w:rsid w:val="00200C10"/>
    <w:rsid w:val="0020441E"/>
    <w:rsid w:val="0020472A"/>
    <w:rsid w:val="0024038E"/>
    <w:rsid w:val="00246EEA"/>
    <w:rsid w:val="0026000F"/>
    <w:rsid w:val="002650CC"/>
    <w:rsid w:val="002847E8"/>
    <w:rsid w:val="00284F4D"/>
    <w:rsid w:val="002A09E6"/>
    <w:rsid w:val="002A4683"/>
    <w:rsid w:val="002A7F0C"/>
    <w:rsid w:val="002C3AB0"/>
    <w:rsid w:val="002D09B4"/>
    <w:rsid w:val="002D39A5"/>
    <w:rsid w:val="002D4F0F"/>
    <w:rsid w:val="002E1DA5"/>
    <w:rsid w:val="002F3A61"/>
    <w:rsid w:val="003175A4"/>
    <w:rsid w:val="0034078B"/>
    <w:rsid w:val="00366C3E"/>
    <w:rsid w:val="00372DAA"/>
    <w:rsid w:val="003A11CA"/>
    <w:rsid w:val="003E14CF"/>
    <w:rsid w:val="003F44CE"/>
    <w:rsid w:val="00406553"/>
    <w:rsid w:val="00414143"/>
    <w:rsid w:val="00414904"/>
    <w:rsid w:val="00414F1C"/>
    <w:rsid w:val="00440BE0"/>
    <w:rsid w:val="00445783"/>
    <w:rsid w:val="00474337"/>
    <w:rsid w:val="004817EF"/>
    <w:rsid w:val="004C34FF"/>
    <w:rsid w:val="004C6C85"/>
    <w:rsid w:val="004D078C"/>
    <w:rsid w:val="004D1FFC"/>
    <w:rsid w:val="004D3DF7"/>
    <w:rsid w:val="004E0C01"/>
    <w:rsid w:val="004F116D"/>
    <w:rsid w:val="00506BCB"/>
    <w:rsid w:val="005144C2"/>
    <w:rsid w:val="00515698"/>
    <w:rsid w:val="00534A64"/>
    <w:rsid w:val="00536484"/>
    <w:rsid w:val="005409FE"/>
    <w:rsid w:val="005435A2"/>
    <w:rsid w:val="005617F6"/>
    <w:rsid w:val="00573293"/>
    <w:rsid w:val="0058499F"/>
    <w:rsid w:val="00585D5A"/>
    <w:rsid w:val="005876FB"/>
    <w:rsid w:val="00591B93"/>
    <w:rsid w:val="005C66FF"/>
    <w:rsid w:val="005D5EE7"/>
    <w:rsid w:val="005E29EE"/>
    <w:rsid w:val="005E678A"/>
    <w:rsid w:val="005F2460"/>
    <w:rsid w:val="005F63F7"/>
    <w:rsid w:val="006178B2"/>
    <w:rsid w:val="00630F56"/>
    <w:rsid w:val="006428E1"/>
    <w:rsid w:val="00671ACC"/>
    <w:rsid w:val="00685710"/>
    <w:rsid w:val="00692921"/>
    <w:rsid w:val="006A46F9"/>
    <w:rsid w:val="006B2F9E"/>
    <w:rsid w:val="006C6562"/>
    <w:rsid w:val="006D0A7A"/>
    <w:rsid w:val="006F5E65"/>
    <w:rsid w:val="0071401A"/>
    <w:rsid w:val="00741178"/>
    <w:rsid w:val="007531FC"/>
    <w:rsid w:val="00754243"/>
    <w:rsid w:val="007548EB"/>
    <w:rsid w:val="007644F6"/>
    <w:rsid w:val="0077083E"/>
    <w:rsid w:val="00772608"/>
    <w:rsid w:val="007A3D93"/>
    <w:rsid w:val="007A48A9"/>
    <w:rsid w:val="007C7A7C"/>
    <w:rsid w:val="007E3197"/>
    <w:rsid w:val="007E4C34"/>
    <w:rsid w:val="00824CE2"/>
    <w:rsid w:val="00833678"/>
    <w:rsid w:val="00833A3D"/>
    <w:rsid w:val="008617AD"/>
    <w:rsid w:val="00864B3C"/>
    <w:rsid w:val="00867D80"/>
    <w:rsid w:val="00876752"/>
    <w:rsid w:val="00886741"/>
    <w:rsid w:val="008959C9"/>
    <w:rsid w:val="008C2FA6"/>
    <w:rsid w:val="008D7529"/>
    <w:rsid w:val="008E55EB"/>
    <w:rsid w:val="008F3BD3"/>
    <w:rsid w:val="009002A2"/>
    <w:rsid w:val="00901E6D"/>
    <w:rsid w:val="00906017"/>
    <w:rsid w:val="009223FE"/>
    <w:rsid w:val="009248B0"/>
    <w:rsid w:val="00950742"/>
    <w:rsid w:val="009A0A89"/>
    <w:rsid w:val="009A667F"/>
    <w:rsid w:val="009D06C7"/>
    <w:rsid w:val="009F161B"/>
    <w:rsid w:val="009F42B3"/>
    <w:rsid w:val="00A02D9E"/>
    <w:rsid w:val="00A10554"/>
    <w:rsid w:val="00A30B18"/>
    <w:rsid w:val="00A32F98"/>
    <w:rsid w:val="00A4005F"/>
    <w:rsid w:val="00A6640C"/>
    <w:rsid w:val="00A86675"/>
    <w:rsid w:val="00A91EA8"/>
    <w:rsid w:val="00AA44DB"/>
    <w:rsid w:val="00AB1497"/>
    <w:rsid w:val="00AB4F2B"/>
    <w:rsid w:val="00AB75B5"/>
    <w:rsid w:val="00AD0529"/>
    <w:rsid w:val="00B06FDB"/>
    <w:rsid w:val="00B1270F"/>
    <w:rsid w:val="00B260DA"/>
    <w:rsid w:val="00B272A4"/>
    <w:rsid w:val="00B3403A"/>
    <w:rsid w:val="00B36629"/>
    <w:rsid w:val="00B63A51"/>
    <w:rsid w:val="00B70E5A"/>
    <w:rsid w:val="00B7653F"/>
    <w:rsid w:val="00B839A2"/>
    <w:rsid w:val="00B83DF2"/>
    <w:rsid w:val="00B87855"/>
    <w:rsid w:val="00B90E1A"/>
    <w:rsid w:val="00BA4167"/>
    <w:rsid w:val="00BE67CA"/>
    <w:rsid w:val="00BF0426"/>
    <w:rsid w:val="00BF5E72"/>
    <w:rsid w:val="00C01B5C"/>
    <w:rsid w:val="00C14CFB"/>
    <w:rsid w:val="00C33095"/>
    <w:rsid w:val="00C33CAD"/>
    <w:rsid w:val="00C41026"/>
    <w:rsid w:val="00C41F26"/>
    <w:rsid w:val="00C63C6E"/>
    <w:rsid w:val="00C82839"/>
    <w:rsid w:val="00C8578E"/>
    <w:rsid w:val="00CB27BD"/>
    <w:rsid w:val="00CC0BC0"/>
    <w:rsid w:val="00CC6065"/>
    <w:rsid w:val="00CD15CB"/>
    <w:rsid w:val="00CE4553"/>
    <w:rsid w:val="00CF00FC"/>
    <w:rsid w:val="00CF275B"/>
    <w:rsid w:val="00CF7DFA"/>
    <w:rsid w:val="00D51D81"/>
    <w:rsid w:val="00D55C4F"/>
    <w:rsid w:val="00D6556F"/>
    <w:rsid w:val="00D67D5A"/>
    <w:rsid w:val="00D70499"/>
    <w:rsid w:val="00D82929"/>
    <w:rsid w:val="00D912C5"/>
    <w:rsid w:val="00DA60BE"/>
    <w:rsid w:val="00DC6D38"/>
    <w:rsid w:val="00DC76F6"/>
    <w:rsid w:val="00DD5578"/>
    <w:rsid w:val="00E02717"/>
    <w:rsid w:val="00E03057"/>
    <w:rsid w:val="00E06261"/>
    <w:rsid w:val="00E331B6"/>
    <w:rsid w:val="00E37B3B"/>
    <w:rsid w:val="00E62754"/>
    <w:rsid w:val="00E90D2F"/>
    <w:rsid w:val="00E91A7F"/>
    <w:rsid w:val="00E95AC0"/>
    <w:rsid w:val="00EB338E"/>
    <w:rsid w:val="00EE374E"/>
    <w:rsid w:val="00EE4B21"/>
    <w:rsid w:val="00EF1A45"/>
    <w:rsid w:val="00F0233E"/>
    <w:rsid w:val="00F073A2"/>
    <w:rsid w:val="00F10FB0"/>
    <w:rsid w:val="00F458C2"/>
    <w:rsid w:val="00F77DF4"/>
    <w:rsid w:val="00F846A1"/>
    <w:rsid w:val="00FA7ECA"/>
    <w:rsid w:val="00FB02EE"/>
    <w:rsid w:val="00FB7AFD"/>
    <w:rsid w:val="00FE4590"/>
    <w:rsid w:val="00FE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C9509"/>
  <w15:docId w15:val="{5205B60D-72B7-4161-9AF1-72A28E94C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FE4590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4">
    <w:name w:val="List Paragraph"/>
    <w:basedOn w:val="a"/>
    <w:uiPriority w:val="34"/>
    <w:qFormat/>
    <w:rsid w:val="00906017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D1F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">
    <w:name w:val="Сетка таблицы светлая1"/>
    <w:basedOn w:val="a1"/>
    <w:uiPriority w:val="40"/>
    <w:rsid w:val="004D1FF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63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63C6E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AA44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6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6545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460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9576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.bin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3.bin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1451549084002715E-2"/>
          <c:y val="6.7558271633956196E-2"/>
          <c:w val="0.89347307403157517"/>
          <c:h val="0.78510108003323176"/>
        </c:manualLayout>
      </c:layout>
      <c:scatterChart>
        <c:scatterStyle val="lineMarker"/>
        <c:varyColors val="0"/>
        <c:ser>
          <c:idx val="0"/>
          <c:order val="0"/>
          <c:spPr>
            <a:ln w="25400">
              <a:solidFill>
                <a:srgbClr val="4472C4">
                  <a:lumMod val="50000"/>
                </a:srgbClr>
              </a:solidFill>
            </a:ln>
            <a:effectLst/>
          </c:spPr>
          <c:marker>
            <c:symbol val="none"/>
          </c:marker>
          <c:xVal>
            <c:numRef>
              <c:f>'[Данные Миши.xls]М 2 бедро (2)'!$A$2:$A$203</c:f>
              <c:numCache>
                <c:formatCode>General</c:formatCode>
                <c:ptCount val="202"/>
                <c:pt idx="0">
                  <c:v>7.0067488329999996</c:v>
                </c:pt>
                <c:pt idx="1">
                  <c:v>7.0167038330000002</c:v>
                </c:pt>
                <c:pt idx="2">
                  <c:v>7.0266588329999999</c:v>
                </c:pt>
                <c:pt idx="3">
                  <c:v>7.0366138329999997</c:v>
                </c:pt>
                <c:pt idx="4">
                  <c:v>7.0465688330000003</c:v>
                </c:pt>
                <c:pt idx="5">
                  <c:v>7.056523833</c:v>
                </c:pt>
                <c:pt idx="6">
                  <c:v>7.0664788329999997</c:v>
                </c:pt>
                <c:pt idx="7">
                  <c:v>7.0764338330000003</c:v>
                </c:pt>
                <c:pt idx="8">
                  <c:v>7.0863878329999999</c:v>
                </c:pt>
                <c:pt idx="9">
                  <c:v>7.0963428329999996</c:v>
                </c:pt>
                <c:pt idx="10">
                  <c:v>7.1062978330000002</c:v>
                </c:pt>
                <c:pt idx="11">
                  <c:v>7.1162528329999999</c:v>
                </c:pt>
                <c:pt idx="12">
                  <c:v>7.1262078329999996</c:v>
                </c:pt>
                <c:pt idx="13">
                  <c:v>7.1361628330000002</c:v>
                </c:pt>
                <c:pt idx="14">
                  <c:v>7.1461178329999999</c:v>
                </c:pt>
                <c:pt idx="15">
                  <c:v>7.1560728329999996</c:v>
                </c:pt>
                <c:pt idx="16">
                  <c:v>7.1660278330000002</c:v>
                </c:pt>
                <c:pt idx="17">
                  <c:v>7.1759818329999998</c:v>
                </c:pt>
                <c:pt idx="18">
                  <c:v>7.1859368330000004</c:v>
                </c:pt>
                <c:pt idx="19">
                  <c:v>7.1958918330000001</c:v>
                </c:pt>
                <c:pt idx="20">
                  <c:v>7.2058468329999998</c:v>
                </c:pt>
                <c:pt idx="21">
                  <c:v>7.2158018330000004</c:v>
                </c:pt>
                <c:pt idx="22">
                  <c:v>7.2257568330000002</c:v>
                </c:pt>
                <c:pt idx="23">
                  <c:v>7.2357118329999999</c:v>
                </c:pt>
                <c:pt idx="24">
                  <c:v>7.2456668329999996</c:v>
                </c:pt>
                <c:pt idx="25">
                  <c:v>7.2556218330000002</c:v>
                </c:pt>
                <c:pt idx="26">
                  <c:v>7.2655768329999999</c:v>
                </c:pt>
                <c:pt idx="27">
                  <c:v>7.2755308330000004</c:v>
                </c:pt>
                <c:pt idx="28">
                  <c:v>7.2854858330000001</c:v>
                </c:pt>
                <c:pt idx="29">
                  <c:v>7.2954408329999998</c:v>
                </c:pt>
                <c:pt idx="30">
                  <c:v>7.3053958330000004</c:v>
                </c:pt>
                <c:pt idx="31">
                  <c:v>7.3153508330000001</c:v>
                </c:pt>
                <c:pt idx="32">
                  <c:v>7.3253058329999998</c:v>
                </c:pt>
                <c:pt idx="33">
                  <c:v>7.3352608330000004</c:v>
                </c:pt>
                <c:pt idx="34">
                  <c:v>7.3452158330000001</c:v>
                </c:pt>
                <c:pt idx="35">
                  <c:v>7.3551708329999999</c:v>
                </c:pt>
                <c:pt idx="36">
                  <c:v>7.3651248330000003</c:v>
                </c:pt>
                <c:pt idx="37">
                  <c:v>7.375079833</c:v>
                </c:pt>
                <c:pt idx="38">
                  <c:v>7.3850348329999997</c:v>
                </c:pt>
                <c:pt idx="39">
                  <c:v>7.3949898330000003</c:v>
                </c:pt>
                <c:pt idx="40">
                  <c:v>7.4049448330000001</c:v>
                </c:pt>
                <c:pt idx="41">
                  <c:v>7.4148998329999998</c:v>
                </c:pt>
                <c:pt idx="42">
                  <c:v>7.4248548330000004</c:v>
                </c:pt>
                <c:pt idx="43">
                  <c:v>7.4348098330000001</c:v>
                </c:pt>
                <c:pt idx="44">
                  <c:v>7.4447648329999998</c:v>
                </c:pt>
                <c:pt idx="45">
                  <c:v>7.4547198330000004</c:v>
                </c:pt>
                <c:pt idx="46">
                  <c:v>7.464673833</c:v>
                </c:pt>
                <c:pt idx="47">
                  <c:v>7.4746288329999997</c:v>
                </c:pt>
                <c:pt idx="48">
                  <c:v>7.4845838330000003</c:v>
                </c:pt>
                <c:pt idx="49">
                  <c:v>7.494538833</c:v>
                </c:pt>
                <c:pt idx="50">
                  <c:v>7.5044938329999997</c:v>
                </c:pt>
                <c:pt idx="51">
                  <c:v>7.5144488330000003</c:v>
                </c:pt>
                <c:pt idx="52">
                  <c:v>7.524403833</c:v>
                </c:pt>
                <c:pt idx="53">
                  <c:v>7.5343588329999998</c:v>
                </c:pt>
                <c:pt idx="54">
                  <c:v>7.5443128330000002</c:v>
                </c:pt>
                <c:pt idx="55">
                  <c:v>7.5542678329999999</c:v>
                </c:pt>
                <c:pt idx="56">
                  <c:v>7.5642228329999996</c:v>
                </c:pt>
                <c:pt idx="57">
                  <c:v>7.5741778330000002</c:v>
                </c:pt>
                <c:pt idx="58">
                  <c:v>7.584132833</c:v>
                </c:pt>
                <c:pt idx="59">
                  <c:v>7.5940878329999997</c:v>
                </c:pt>
                <c:pt idx="60">
                  <c:v>7.6040428330000003</c:v>
                </c:pt>
                <c:pt idx="61">
                  <c:v>7.613997833</c:v>
                </c:pt>
                <c:pt idx="62">
                  <c:v>7.6239528329999997</c:v>
                </c:pt>
                <c:pt idx="63">
                  <c:v>7.6339068330000002</c:v>
                </c:pt>
                <c:pt idx="64">
                  <c:v>7.6438618329999999</c:v>
                </c:pt>
                <c:pt idx="65">
                  <c:v>7.6538168329999996</c:v>
                </c:pt>
                <c:pt idx="66">
                  <c:v>7.6637718330000002</c:v>
                </c:pt>
                <c:pt idx="67">
                  <c:v>7.6737268329999999</c:v>
                </c:pt>
                <c:pt idx="68">
                  <c:v>7.6836818329999996</c:v>
                </c:pt>
                <c:pt idx="69">
                  <c:v>7.6936368330000002</c:v>
                </c:pt>
                <c:pt idx="70">
                  <c:v>7.7035918329999999</c:v>
                </c:pt>
                <c:pt idx="71">
                  <c:v>7.7135468329999997</c:v>
                </c:pt>
                <c:pt idx="72">
                  <c:v>7.7235018330000003</c:v>
                </c:pt>
                <c:pt idx="73">
                  <c:v>7.7334558329999998</c:v>
                </c:pt>
                <c:pt idx="74">
                  <c:v>7.7434108330000004</c:v>
                </c:pt>
                <c:pt idx="75">
                  <c:v>7.7533658330000002</c:v>
                </c:pt>
                <c:pt idx="76">
                  <c:v>7.7633208329999999</c:v>
                </c:pt>
                <c:pt idx="77">
                  <c:v>7.7732758329999996</c:v>
                </c:pt>
                <c:pt idx="78">
                  <c:v>7.7832308330000002</c:v>
                </c:pt>
                <c:pt idx="79">
                  <c:v>7.7931858329999999</c:v>
                </c:pt>
                <c:pt idx="80">
                  <c:v>7.8031408329999996</c:v>
                </c:pt>
                <c:pt idx="81">
                  <c:v>7.8130958330000002</c:v>
                </c:pt>
                <c:pt idx="82">
                  <c:v>7.8230498329999998</c:v>
                </c:pt>
                <c:pt idx="83">
                  <c:v>7.8330048330000004</c:v>
                </c:pt>
                <c:pt idx="84">
                  <c:v>7.8429598330000001</c:v>
                </c:pt>
                <c:pt idx="85">
                  <c:v>7.8529148329999998</c:v>
                </c:pt>
                <c:pt idx="86">
                  <c:v>7.8628698330000004</c:v>
                </c:pt>
                <c:pt idx="87">
                  <c:v>7.8728248330000001</c:v>
                </c:pt>
                <c:pt idx="88">
                  <c:v>7.8827798329999998</c:v>
                </c:pt>
                <c:pt idx="89">
                  <c:v>7.8927348329999996</c:v>
                </c:pt>
                <c:pt idx="90">
                  <c:v>7.902688833</c:v>
                </c:pt>
                <c:pt idx="91">
                  <c:v>7.9126438329999997</c:v>
                </c:pt>
                <c:pt idx="92">
                  <c:v>7.9225988330000003</c:v>
                </c:pt>
                <c:pt idx="93">
                  <c:v>7.9325538330000001</c:v>
                </c:pt>
                <c:pt idx="94">
                  <c:v>7.9425088329999998</c:v>
                </c:pt>
                <c:pt idx="95">
                  <c:v>7.9524638330000004</c:v>
                </c:pt>
                <c:pt idx="96">
                  <c:v>7.9624188330000001</c:v>
                </c:pt>
                <c:pt idx="97">
                  <c:v>7.9723738329999998</c:v>
                </c:pt>
                <c:pt idx="98">
                  <c:v>7.9823288330000004</c:v>
                </c:pt>
                <c:pt idx="99">
                  <c:v>7.992282833</c:v>
                </c:pt>
                <c:pt idx="100">
                  <c:v>8.0022378330000006</c:v>
                </c:pt>
                <c:pt idx="101">
                  <c:v>8.0121928330000003</c:v>
                </c:pt>
                <c:pt idx="102">
                  <c:v>8.022147833</c:v>
                </c:pt>
                <c:pt idx="103">
                  <c:v>8.0321028329999997</c:v>
                </c:pt>
                <c:pt idx="104">
                  <c:v>8.0420578329999994</c:v>
                </c:pt>
                <c:pt idx="105">
                  <c:v>8.0520128329999991</c:v>
                </c:pt>
                <c:pt idx="106">
                  <c:v>8.0619678330000006</c:v>
                </c:pt>
                <c:pt idx="107">
                  <c:v>8.0719228330000004</c:v>
                </c:pt>
                <c:pt idx="108">
                  <c:v>8.0818768330000008</c:v>
                </c:pt>
                <c:pt idx="109">
                  <c:v>8.0918318330000005</c:v>
                </c:pt>
                <c:pt idx="110">
                  <c:v>8.1017868330000002</c:v>
                </c:pt>
                <c:pt idx="111">
                  <c:v>8.111741833</c:v>
                </c:pt>
                <c:pt idx="112">
                  <c:v>8.1216968329999997</c:v>
                </c:pt>
                <c:pt idx="113">
                  <c:v>8.1316518329999994</c:v>
                </c:pt>
                <c:pt idx="114">
                  <c:v>8.1416068330000009</c:v>
                </c:pt>
                <c:pt idx="115">
                  <c:v>8.1515618330000006</c:v>
                </c:pt>
                <c:pt idx="116">
                  <c:v>8.1615168330000003</c:v>
                </c:pt>
                <c:pt idx="117">
                  <c:v>8.171471833</c:v>
                </c:pt>
                <c:pt idx="118">
                  <c:v>8.1814258330000005</c:v>
                </c:pt>
                <c:pt idx="119">
                  <c:v>8.1913808330000002</c:v>
                </c:pt>
                <c:pt idx="120">
                  <c:v>8.2013358329999999</c:v>
                </c:pt>
                <c:pt idx="121">
                  <c:v>8.2112908329999996</c:v>
                </c:pt>
                <c:pt idx="122">
                  <c:v>8.2212458329999993</c:v>
                </c:pt>
                <c:pt idx="123">
                  <c:v>8.2312008330000008</c:v>
                </c:pt>
                <c:pt idx="124">
                  <c:v>8.2411558330000005</c:v>
                </c:pt>
                <c:pt idx="125">
                  <c:v>8.2511147079999994</c:v>
                </c:pt>
                <c:pt idx="126">
                  <c:v>8.2610697080000008</c:v>
                </c:pt>
                <c:pt idx="127">
                  <c:v>8.2710237079999995</c:v>
                </c:pt>
                <c:pt idx="128">
                  <c:v>8.2809787079999992</c:v>
                </c:pt>
                <c:pt idx="129">
                  <c:v>8.2909337080000007</c:v>
                </c:pt>
                <c:pt idx="130">
                  <c:v>8.3008887080000004</c:v>
                </c:pt>
                <c:pt idx="131">
                  <c:v>8.3108437080000002</c:v>
                </c:pt>
                <c:pt idx="132">
                  <c:v>8.3207987079999999</c:v>
                </c:pt>
                <c:pt idx="133">
                  <c:v>8.3307537079999996</c:v>
                </c:pt>
                <c:pt idx="134">
                  <c:v>8.3407087079999993</c:v>
                </c:pt>
                <c:pt idx="135">
                  <c:v>8.3506637080000008</c:v>
                </c:pt>
                <c:pt idx="136">
                  <c:v>8.3606187080000005</c:v>
                </c:pt>
                <c:pt idx="137">
                  <c:v>8.3705727079999992</c:v>
                </c:pt>
                <c:pt idx="138">
                  <c:v>8.3805277080000007</c:v>
                </c:pt>
                <c:pt idx="139">
                  <c:v>8.3904827080000004</c:v>
                </c:pt>
                <c:pt idx="140">
                  <c:v>8.4004377080000001</c:v>
                </c:pt>
                <c:pt idx="141">
                  <c:v>8.4103927079999998</c:v>
                </c:pt>
                <c:pt idx="142">
                  <c:v>8.4203477079999995</c:v>
                </c:pt>
                <c:pt idx="143">
                  <c:v>8.4303027079999993</c:v>
                </c:pt>
                <c:pt idx="144">
                  <c:v>8.4402577080000007</c:v>
                </c:pt>
                <c:pt idx="145">
                  <c:v>8.4502127080000005</c:v>
                </c:pt>
                <c:pt idx="146">
                  <c:v>8.4601667079999991</c:v>
                </c:pt>
                <c:pt idx="147">
                  <c:v>8.4701217080000006</c:v>
                </c:pt>
                <c:pt idx="148">
                  <c:v>8.4800767080000004</c:v>
                </c:pt>
                <c:pt idx="149">
                  <c:v>8.4900317080000001</c:v>
                </c:pt>
                <c:pt idx="150">
                  <c:v>8.4999867079999998</c:v>
                </c:pt>
                <c:pt idx="151">
                  <c:v>8.5099417079999995</c:v>
                </c:pt>
                <c:pt idx="152">
                  <c:v>8.5198967079999992</c:v>
                </c:pt>
                <c:pt idx="153">
                  <c:v>8.5298517080000007</c:v>
                </c:pt>
                <c:pt idx="154">
                  <c:v>8.5398067080000004</c:v>
                </c:pt>
                <c:pt idx="155">
                  <c:v>8.5497617080000001</c:v>
                </c:pt>
                <c:pt idx="156">
                  <c:v>8.5597157080000006</c:v>
                </c:pt>
                <c:pt idx="157">
                  <c:v>8.5696707080000003</c:v>
                </c:pt>
                <c:pt idx="158">
                  <c:v>8.579625708</c:v>
                </c:pt>
                <c:pt idx="159">
                  <c:v>8.5895807079999997</c:v>
                </c:pt>
                <c:pt idx="160">
                  <c:v>8.5995357079999994</c:v>
                </c:pt>
                <c:pt idx="161">
                  <c:v>8.6094907079999992</c:v>
                </c:pt>
                <c:pt idx="162">
                  <c:v>8.6194457080000006</c:v>
                </c:pt>
                <c:pt idx="163">
                  <c:v>8.6294007080000004</c:v>
                </c:pt>
                <c:pt idx="164">
                  <c:v>8.6393557080000001</c:v>
                </c:pt>
                <c:pt idx="165">
                  <c:v>8.6493097080000005</c:v>
                </c:pt>
                <c:pt idx="166">
                  <c:v>8.6592647080000003</c:v>
                </c:pt>
                <c:pt idx="167">
                  <c:v>8.669219708</c:v>
                </c:pt>
                <c:pt idx="168">
                  <c:v>8.6791747079999997</c:v>
                </c:pt>
                <c:pt idx="169">
                  <c:v>8.6891297079999994</c:v>
                </c:pt>
                <c:pt idx="170">
                  <c:v>8.6990847080000009</c:v>
                </c:pt>
                <c:pt idx="171">
                  <c:v>8.7090397080000006</c:v>
                </c:pt>
                <c:pt idx="172">
                  <c:v>8.7189947080000003</c:v>
                </c:pt>
                <c:pt idx="173">
                  <c:v>8.728949708</c:v>
                </c:pt>
                <c:pt idx="174">
                  <c:v>8.7389047079999997</c:v>
                </c:pt>
                <c:pt idx="175">
                  <c:v>8.7488587080000002</c:v>
                </c:pt>
                <c:pt idx="176">
                  <c:v>8.7588137079999999</c:v>
                </c:pt>
                <c:pt idx="177">
                  <c:v>8.7687687079999996</c:v>
                </c:pt>
                <c:pt idx="178">
                  <c:v>8.7787237079999993</c:v>
                </c:pt>
                <c:pt idx="179">
                  <c:v>8.7886787080000008</c:v>
                </c:pt>
                <c:pt idx="180">
                  <c:v>8.7986337080000006</c:v>
                </c:pt>
                <c:pt idx="181">
                  <c:v>8.8085887080000003</c:v>
                </c:pt>
                <c:pt idx="182">
                  <c:v>8.818543708</c:v>
                </c:pt>
                <c:pt idx="183">
                  <c:v>8.8284987079999997</c:v>
                </c:pt>
                <c:pt idx="184">
                  <c:v>8.8384527080000002</c:v>
                </c:pt>
                <c:pt idx="185">
                  <c:v>8.8484077079999999</c:v>
                </c:pt>
                <c:pt idx="186">
                  <c:v>8.8583627079999996</c:v>
                </c:pt>
                <c:pt idx="187">
                  <c:v>8.8683177079999993</c:v>
                </c:pt>
                <c:pt idx="188">
                  <c:v>8.8782727080000008</c:v>
                </c:pt>
                <c:pt idx="189">
                  <c:v>8.8882277080000005</c:v>
                </c:pt>
                <c:pt idx="190">
                  <c:v>8.8981827080000002</c:v>
                </c:pt>
                <c:pt idx="191">
                  <c:v>8.9081377079999999</c:v>
                </c:pt>
                <c:pt idx="192">
                  <c:v>8.9180927079999996</c:v>
                </c:pt>
                <c:pt idx="193">
                  <c:v>8.9280477079999994</c:v>
                </c:pt>
                <c:pt idx="194">
                  <c:v>8.9380017079999998</c:v>
                </c:pt>
                <c:pt idx="195">
                  <c:v>8.9479567079999995</c:v>
                </c:pt>
                <c:pt idx="196">
                  <c:v>8.9579117079999993</c:v>
                </c:pt>
                <c:pt idx="197">
                  <c:v>8.9678667080000007</c:v>
                </c:pt>
                <c:pt idx="198">
                  <c:v>8.9778217080000005</c:v>
                </c:pt>
                <c:pt idx="199">
                  <c:v>8.9877767080000002</c:v>
                </c:pt>
                <c:pt idx="200">
                  <c:v>8.9977317079999999</c:v>
                </c:pt>
                <c:pt idx="201">
                  <c:v>9.0076867079999996</c:v>
                </c:pt>
              </c:numCache>
            </c:numRef>
          </c:xVal>
          <c:yVal>
            <c:numRef>
              <c:f>'[Данные Миши.xls]М 2 бедро (2)'!$F$2:$F$203</c:f>
              <c:numCache>
                <c:formatCode>General</c:formatCode>
                <c:ptCount val="202"/>
                <c:pt idx="0">
                  <c:v>5.938842830074359E-2</c:v>
                </c:pt>
                <c:pt idx="1">
                  <c:v>5.8806035295535804E-2</c:v>
                </c:pt>
                <c:pt idx="2">
                  <c:v>5.7025962356182194E-2</c:v>
                </c:pt>
                <c:pt idx="3">
                  <c:v>5.4742876067963055E-2</c:v>
                </c:pt>
                <c:pt idx="4">
                  <c:v>5.296716298457145E-2</c:v>
                </c:pt>
                <c:pt idx="5">
                  <c:v>5.3009830204893166E-2</c:v>
                </c:pt>
                <c:pt idx="6">
                  <c:v>5.3923164839606824E-2</c:v>
                </c:pt>
                <c:pt idx="7">
                  <c:v>5.4462424952220603E-2</c:v>
                </c:pt>
                <c:pt idx="8">
                  <c:v>5.4911606588114281E-2</c:v>
                </c:pt>
                <c:pt idx="9">
                  <c:v>5.5957820800553344E-2</c:v>
                </c:pt>
                <c:pt idx="10">
                  <c:v>5.6937397313453555E-2</c:v>
                </c:pt>
                <c:pt idx="11">
                  <c:v>5.7004826655916017E-2</c:v>
                </c:pt>
                <c:pt idx="12">
                  <c:v>5.6628348100766591E-2</c:v>
                </c:pt>
                <c:pt idx="13">
                  <c:v>5.5801389848403993E-2</c:v>
                </c:pt>
                <c:pt idx="14">
                  <c:v>5.4873572806616588E-2</c:v>
                </c:pt>
                <c:pt idx="15">
                  <c:v>5.3502319360526504E-2</c:v>
                </c:pt>
                <c:pt idx="16">
                  <c:v>5.1911478163069909E-2</c:v>
                </c:pt>
                <c:pt idx="17">
                  <c:v>5.126605059730447E-2</c:v>
                </c:pt>
                <c:pt idx="18">
                  <c:v>5.1844846284319103E-2</c:v>
                </c:pt>
                <c:pt idx="19">
                  <c:v>5.3897774060619727E-2</c:v>
                </c:pt>
                <c:pt idx="20">
                  <c:v>5.655551696099289E-2</c:v>
                </c:pt>
                <c:pt idx="21">
                  <c:v>5.9076742218736544E-2</c:v>
                </c:pt>
                <c:pt idx="22">
                  <c:v>6.1368641353877686E-2</c:v>
                </c:pt>
                <c:pt idx="23">
                  <c:v>6.2628715549153266E-2</c:v>
                </c:pt>
                <c:pt idx="24">
                  <c:v>6.2958562848903388E-2</c:v>
                </c:pt>
                <c:pt idx="25">
                  <c:v>6.296896480288873E-2</c:v>
                </c:pt>
                <c:pt idx="26">
                  <c:v>6.3068903889583985E-2</c:v>
                </c:pt>
                <c:pt idx="27">
                  <c:v>6.3817041291908974E-2</c:v>
                </c:pt>
                <c:pt idx="28">
                  <c:v>6.5885173267038105E-2</c:v>
                </c:pt>
                <c:pt idx="29">
                  <c:v>6.8094892891634243E-2</c:v>
                </c:pt>
                <c:pt idx="30">
                  <c:v>6.8342368590453506E-2</c:v>
                </c:pt>
                <c:pt idx="31">
                  <c:v>6.6022150761480367E-2</c:v>
                </c:pt>
                <c:pt idx="32">
                  <c:v>6.2497005973887153E-2</c:v>
                </c:pt>
                <c:pt idx="33">
                  <c:v>5.8545596445507414E-2</c:v>
                </c:pt>
                <c:pt idx="34">
                  <c:v>5.5745200670847248E-2</c:v>
                </c:pt>
                <c:pt idx="35">
                  <c:v>5.4198423709991651E-2</c:v>
                </c:pt>
                <c:pt idx="36">
                  <c:v>5.3214004205666743E-2</c:v>
                </c:pt>
                <c:pt idx="37">
                  <c:v>5.0626618562461589E-2</c:v>
                </c:pt>
                <c:pt idx="38">
                  <c:v>4.3645015644127171E-2</c:v>
                </c:pt>
                <c:pt idx="39">
                  <c:v>3.9547256967879425E-2</c:v>
                </c:pt>
                <c:pt idx="40">
                  <c:v>4.1149518777269523E-2</c:v>
                </c:pt>
                <c:pt idx="41">
                  <c:v>4.0890418734853454E-2</c:v>
                </c:pt>
                <c:pt idx="42">
                  <c:v>3.1798127217862904E-2</c:v>
                </c:pt>
                <c:pt idx="43">
                  <c:v>1.7165808555692018E-2</c:v>
                </c:pt>
                <c:pt idx="44">
                  <c:v>3.1017963144011687E-3</c:v>
                </c:pt>
                <c:pt idx="45">
                  <c:v>-1.0844464871874675E-2</c:v>
                </c:pt>
                <c:pt idx="46">
                  <c:v>-2.7476549001140681E-2</c:v>
                </c:pt>
                <c:pt idx="47">
                  <c:v>-4.8671662409621966E-2</c:v>
                </c:pt>
                <c:pt idx="48">
                  <c:v>-6.9419031953293214E-2</c:v>
                </c:pt>
                <c:pt idx="49">
                  <c:v>-8.6197127610584234E-2</c:v>
                </c:pt>
                <c:pt idx="50">
                  <c:v>-9.5548187377705304E-2</c:v>
                </c:pt>
                <c:pt idx="51">
                  <c:v>-9.5126928614390885E-2</c:v>
                </c:pt>
                <c:pt idx="52">
                  <c:v>-8.8821441063676509E-2</c:v>
                </c:pt>
                <c:pt idx="53">
                  <c:v>-8.2008306724824592E-2</c:v>
                </c:pt>
                <c:pt idx="54">
                  <c:v>-8.4463226074916742E-2</c:v>
                </c:pt>
                <c:pt idx="55">
                  <c:v>-0.10006775197831269</c:v>
                </c:pt>
                <c:pt idx="56">
                  <c:v>-0.1284553712736794</c:v>
                </c:pt>
                <c:pt idx="57">
                  <c:v>-0.16572667255237666</c:v>
                </c:pt>
                <c:pt idx="58">
                  <c:v>-0.20420193452752899</c:v>
                </c:pt>
                <c:pt idx="59">
                  <c:v>-0.24159244208314126</c:v>
                </c:pt>
                <c:pt idx="60">
                  <c:v>-0.2752382520308933</c:v>
                </c:pt>
                <c:pt idx="61">
                  <c:v>-0.30277495423214495</c:v>
                </c:pt>
                <c:pt idx="62">
                  <c:v>-0.32153497429422606</c:v>
                </c:pt>
                <c:pt idx="63">
                  <c:v>-0.34022442754240717</c:v>
                </c:pt>
                <c:pt idx="64">
                  <c:v>-0.36210710021817349</c:v>
                </c:pt>
                <c:pt idx="65">
                  <c:v>-0.39009406092719018</c:v>
                </c:pt>
                <c:pt idx="66">
                  <c:v>-0.42259818220764717</c:v>
                </c:pt>
                <c:pt idx="67">
                  <c:v>-0.47588598963831041</c:v>
                </c:pt>
                <c:pt idx="68">
                  <c:v>-0.51461718507679777</c:v>
                </c:pt>
                <c:pt idx="69">
                  <c:v>-0.5383353049443842</c:v>
                </c:pt>
                <c:pt idx="70">
                  <c:v>-0.55250884911395004</c:v>
                </c:pt>
                <c:pt idx="71">
                  <c:v>-0.56680871270658095</c:v>
                </c:pt>
                <c:pt idx="72">
                  <c:v>-0.58422374905441199</c:v>
                </c:pt>
                <c:pt idx="73">
                  <c:v>-0.6025840185854231</c:v>
                </c:pt>
                <c:pt idx="74">
                  <c:v>-0.62287359155595934</c:v>
                </c:pt>
                <c:pt idx="75">
                  <c:v>-0.64084931475771545</c:v>
                </c:pt>
                <c:pt idx="76">
                  <c:v>-0.65117328610122605</c:v>
                </c:pt>
                <c:pt idx="77">
                  <c:v>-0.64684387294136281</c:v>
                </c:pt>
                <c:pt idx="78">
                  <c:v>-0.63820085619496525</c:v>
                </c:pt>
                <c:pt idx="79">
                  <c:v>-0.6264950722861895</c:v>
                </c:pt>
                <c:pt idx="80">
                  <c:v>-0.5937311524539175</c:v>
                </c:pt>
                <c:pt idx="81">
                  <c:v>-0.55111440517679988</c:v>
                </c:pt>
                <c:pt idx="82">
                  <c:v>-0.503533125999442</c:v>
                </c:pt>
                <c:pt idx="83">
                  <c:v>-0.45496327119156904</c:v>
                </c:pt>
                <c:pt idx="84">
                  <c:v>-0.40161950159899079</c:v>
                </c:pt>
                <c:pt idx="85">
                  <c:v>-0.3356981572400618</c:v>
                </c:pt>
                <c:pt idx="86">
                  <c:v>-0.25650116630776698</c:v>
                </c:pt>
                <c:pt idx="87">
                  <c:v>-0.1689748529277067</c:v>
                </c:pt>
                <c:pt idx="88">
                  <c:v>-7.3360930094590909E-2</c:v>
                </c:pt>
                <c:pt idx="89">
                  <c:v>2.7262636617215175E-2</c:v>
                </c:pt>
                <c:pt idx="90">
                  <c:v>0.12557529315228111</c:v>
                </c:pt>
                <c:pt idx="91">
                  <c:v>0.21542280809848655</c:v>
                </c:pt>
                <c:pt idx="92">
                  <c:v>0.29156468635351618</c:v>
                </c:pt>
                <c:pt idx="93">
                  <c:v>0.35575735052729007</c:v>
                </c:pt>
                <c:pt idx="94">
                  <c:v>0.41123347994517845</c:v>
                </c:pt>
                <c:pt idx="95">
                  <c:v>0.46288809329090158</c:v>
                </c:pt>
                <c:pt idx="96">
                  <c:v>0.5173003478763849</c:v>
                </c:pt>
                <c:pt idx="97">
                  <c:v>0.57567647454623838</c:v>
                </c:pt>
                <c:pt idx="98">
                  <c:v>0.64434486610361252</c:v>
                </c:pt>
                <c:pt idx="99">
                  <c:v>0.72848693548240262</c:v>
                </c:pt>
                <c:pt idx="100">
                  <c:v>0.82968981012450871</c:v>
                </c:pt>
                <c:pt idx="101">
                  <c:v>0.94548546790286569</c:v>
                </c:pt>
                <c:pt idx="102">
                  <c:v>1.0721960642311235</c:v>
                </c:pt>
                <c:pt idx="103">
                  <c:v>1.2095892751927317</c:v>
                </c:pt>
                <c:pt idx="104">
                  <c:v>1.3505161818429403</c:v>
                </c:pt>
                <c:pt idx="105">
                  <c:v>1.5002004044341493</c:v>
                </c:pt>
                <c:pt idx="106">
                  <c:v>1.6686664696818594</c:v>
                </c:pt>
                <c:pt idx="107">
                  <c:v>1.84411341606262</c:v>
                </c:pt>
                <c:pt idx="108">
                  <c:v>2.0293272443016313</c:v>
                </c:pt>
                <c:pt idx="109">
                  <c:v>2.2436372528681443</c:v>
                </c:pt>
                <c:pt idx="110">
                  <c:v>2.4817359422725587</c:v>
                </c:pt>
                <c:pt idx="111">
                  <c:v>2.7808236570522769</c:v>
                </c:pt>
                <c:pt idx="112">
                  <c:v>3.0173718441566413</c:v>
                </c:pt>
                <c:pt idx="113">
                  <c:v>3.2162714539886532</c:v>
                </c:pt>
                <c:pt idx="114">
                  <c:v>3.2888248909538977</c:v>
                </c:pt>
                <c:pt idx="115">
                  <c:v>3.2585165598817558</c:v>
                </c:pt>
                <c:pt idx="116">
                  <c:v>3.1348691906209485</c:v>
                </c:pt>
                <c:pt idx="117">
                  <c:v>2.9835327745087392</c:v>
                </c:pt>
                <c:pt idx="118">
                  <c:v>2.8773418166065827</c:v>
                </c:pt>
                <c:pt idx="119">
                  <c:v>2.7500646601237251</c:v>
                </c:pt>
                <c:pt idx="120">
                  <c:v>2.516344733515961</c:v>
                </c:pt>
                <c:pt idx="121">
                  <c:v>2.2890374863071474</c:v>
                </c:pt>
                <c:pt idx="122">
                  <c:v>2.116858429847837</c:v>
                </c:pt>
                <c:pt idx="123">
                  <c:v>1.9873729508370293</c:v>
                </c:pt>
                <c:pt idx="124">
                  <c:v>1.9331657084663161</c:v>
                </c:pt>
                <c:pt idx="125">
                  <c:v>1.9344701146608141</c:v>
                </c:pt>
                <c:pt idx="126">
                  <c:v>1.8970947356291068</c:v>
                </c:pt>
                <c:pt idx="127">
                  <c:v>1.8265697029736074</c:v>
                </c:pt>
                <c:pt idx="128">
                  <c:v>1.7390260782268372</c:v>
                </c:pt>
                <c:pt idx="129">
                  <c:v>1.6343823861546809</c:v>
                </c:pt>
                <c:pt idx="130">
                  <c:v>1.5178898382576738</c:v>
                </c:pt>
                <c:pt idx="131">
                  <c:v>1.3950366380813664</c:v>
                </c:pt>
                <c:pt idx="132">
                  <c:v>1.273728934233809</c:v>
                </c:pt>
                <c:pt idx="133">
                  <c:v>1.1727011057234029</c:v>
                </c:pt>
                <c:pt idx="134">
                  <c:v>1.1051905441988388</c:v>
                </c:pt>
                <c:pt idx="135">
                  <c:v>1.0417125996283549</c:v>
                </c:pt>
                <c:pt idx="136">
                  <c:v>0.95317348402027458</c:v>
                </c:pt>
                <c:pt idx="137">
                  <c:v>0.84505939283736797</c:v>
                </c:pt>
                <c:pt idx="138">
                  <c:v>0.72693515264681086</c:v>
                </c:pt>
                <c:pt idx="139">
                  <c:v>0.60070176566930322</c:v>
                </c:pt>
                <c:pt idx="140">
                  <c:v>0.46906546291639528</c:v>
                </c:pt>
                <c:pt idx="141">
                  <c:v>0.34937964897253804</c:v>
                </c:pt>
                <c:pt idx="142">
                  <c:v>0.24500242626783172</c:v>
                </c:pt>
                <c:pt idx="143">
                  <c:v>0.14567527944535072</c:v>
                </c:pt>
                <c:pt idx="144">
                  <c:v>4.7401436698704766E-2</c:v>
                </c:pt>
                <c:pt idx="145">
                  <c:v>-5.2628083605751289E-2</c:v>
                </c:pt>
                <c:pt idx="146">
                  <c:v>-0.16000772823790776</c:v>
                </c:pt>
                <c:pt idx="147">
                  <c:v>-0.27666619522396485</c:v>
                </c:pt>
                <c:pt idx="148">
                  <c:v>-0.39376656187262193</c:v>
                </c:pt>
                <c:pt idx="149">
                  <c:v>-0.50358955384032855</c:v>
                </c:pt>
                <c:pt idx="150">
                  <c:v>-0.60855347705833496</c:v>
                </c:pt>
                <c:pt idx="151">
                  <c:v>-0.71368097924354135</c:v>
                </c:pt>
                <c:pt idx="152">
                  <c:v>-0.82141879561709785</c:v>
                </c:pt>
                <c:pt idx="153">
                  <c:v>-0.92829295292460434</c:v>
                </c:pt>
                <c:pt idx="154">
                  <c:v>-1.0349651947590108</c:v>
                </c:pt>
                <c:pt idx="155">
                  <c:v>-1.1430256871268674</c:v>
                </c:pt>
                <c:pt idx="156">
                  <c:v>-1.252846548625024</c:v>
                </c:pt>
                <c:pt idx="157">
                  <c:v>-1.3618501088042805</c:v>
                </c:pt>
                <c:pt idx="158">
                  <c:v>-1.4675608073427868</c:v>
                </c:pt>
                <c:pt idx="159">
                  <c:v>-1.5653959868271978</c:v>
                </c:pt>
                <c:pt idx="160">
                  <c:v>-1.6564201857101284</c:v>
                </c:pt>
                <c:pt idx="161">
                  <c:v>-1.7440202790396186</c:v>
                </c:pt>
                <c:pt idx="162">
                  <c:v>-1.8234114145521034</c:v>
                </c:pt>
                <c:pt idx="163">
                  <c:v>-1.8957585994571029</c:v>
                </c:pt>
                <c:pt idx="164">
                  <c:v>-1.9670250463669523</c:v>
                </c:pt>
                <c:pt idx="165">
                  <c:v>-2.0401250428564768</c:v>
                </c:pt>
                <c:pt idx="166">
                  <c:v>-2.1209308499303416</c:v>
                </c:pt>
                <c:pt idx="167">
                  <c:v>-2.209003193139087</c:v>
                </c:pt>
                <c:pt idx="168">
                  <c:v>-2.2988162250503876</c:v>
                </c:pt>
                <c:pt idx="169">
                  <c:v>-2.3878773941882132</c:v>
                </c:pt>
                <c:pt idx="170">
                  <c:v>-2.4761364894339684</c:v>
                </c:pt>
                <c:pt idx="171">
                  <c:v>-2.5614169703139633</c:v>
                </c:pt>
                <c:pt idx="172">
                  <c:v>-2.6433949093808931</c:v>
                </c:pt>
                <c:pt idx="173">
                  <c:v>-2.7254331588243228</c:v>
                </c:pt>
                <c:pt idx="174">
                  <c:v>-2.8054554665130027</c:v>
                </c:pt>
                <c:pt idx="175">
                  <c:v>-2.8775361122560472</c:v>
                </c:pt>
                <c:pt idx="176">
                  <c:v>-2.8843373661306551</c:v>
                </c:pt>
                <c:pt idx="177">
                  <c:v>-2.7414077894330466</c:v>
                </c:pt>
                <c:pt idx="178">
                  <c:v>-2.4631561606284298</c:v>
                </c:pt>
                <c:pt idx="179">
                  <c:v>-2.1813679605339127</c:v>
                </c:pt>
                <c:pt idx="180">
                  <c:v>-1.8221853577724909</c:v>
                </c:pt>
                <c:pt idx="181">
                  <c:v>-1.6889322409712828</c:v>
                </c:pt>
                <c:pt idx="182">
                  <c:v>-1.6549641625371558</c:v>
                </c:pt>
                <c:pt idx="183">
                  <c:v>-1.5788413768472112</c:v>
                </c:pt>
                <c:pt idx="184">
                  <c:v>-1.3566718916991478</c:v>
                </c:pt>
                <c:pt idx="185">
                  <c:v>-0.81047009596391473</c:v>
                </c:pt>
                <c:pt idx="186">
                  <c:v>-0.55647763991304933</c:v>
                </c:pt>
                <c:pt idx="187">
                  <c:v>-9.5620762399021397E-2</c:v>
                </c:pt>
                <c:pt idx="188">
                  <c:v>0.3359906401502547</c:v>
                </c:pt>
                <c:pt idx="189">
                  <c:v>0.4468533385896114</c:v>
                </c:pt>
                <c:pt idx="190">
                  <c:v>0.46150541339725731</c:v>
                </c:pt>
                <c:pt idx="191">
                  <c:v>0.41399318177138444</c:v>
                </c:pt>
                <c:pt idx="192">
                  <c:v>0.34933213862055557</c:v>
                </c:pt>
                <c:pt idx="193">
                  <c:v>0.33688007417468979</c:v>
                </c:pt>
                <c:pt idx="194">
                  <c:v>0.35771774338303608</c:v>
                </c:pt>
                <c:pt idx="195">
                  <c:v>0.37177993950381194</c:v>
                </c:pt>
                <c:pt idx="196">
                  <c:v>0.4105216998851493</c:v>
                </c:pt>
                <c:pt idx="197">
                  <c:v>0.4152746827064781</c:v>
                </c:pt>
                <c:pt idx="198">
                  <c:v>0.35765530255390959</c:v>
                </c:pt>
                <c:pt idx="199">
                  <c:v>0.37443261239336562</c:v>
                </c:pt>
                <c:pt idx="200">
                  <c:v>0.43788009617700946</c:v>
                </c:pt>
                <c:pt idx="201">
                  <c:v>0.5054202802774135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979-413E-B0CF-0EE3DAAF20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8791808"/>
        <c:axId val="248793728"/>
      </c:scatterChart>
      <c:valAx>
        <c:axId val="248791808"/>
        <c:scaling>
          <c:orientation val="minMax"/>
          <c:max val="9"/>
          <c:min val="7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ремя </a:t>
                </a:r>
                <a:r>
                  <a:rPr lang="en-US"/>
                  <a:t>t</a:t>
                </a:r>
                <a:r>
                  <a:rPr lang="ru-RU"/>
                  <a:t>, с</a:t>
                </a:r>
              </a:p>
            </c:rich>
          </c:tx>
          <c:layout>
            <c:manualLayout>
              <c:xMode val="edge"/>
              <c:yMode val="edge"/>
              <c:x val="0.4767331087313223"/>
              <c:y val="0.61385356681161118"/>
            </c:manualLayout>
          </c:layout>
          <c:overlay val="0"/>
        </c:title>
        <c:numFmt formatCode="#,##0.0" sourceLinked="0"/>
        <c:majorTickMark val="cross"/>
        <c:minorTickMark val="none"/>
        <c:tickLblPos val="nextTo"/>
        <c:spPr>
          <a:noFill/>
          <a:ln w="19050" cap="flat" cmpd="sng" algn="ctr">
            <a:solidFill>
              <a:sysClr val="windowText" lastClr="000000"/>
            </a:solidFill>
            <a:round/>
          </a:ln>
          <a:effectLst/>
        </c:spPr>
        <c:txPr>
          <a:bodyPr rot="-5400000" vert="horz"/>
          <a:lstStyle/>
          <a:p>
            <a:pPr>
              <a:defRPr/>
            </a:pPr>
            <a:endParaRPr lang="ru-RU"/>
          </a:p>
        </c:txPr>
        <c:crossAx val="248793728"/>
        <c:crosses val="autoZero"/>
        <c:crossBetween val="midCat"/>
      </c:valAx>
      <c:valAx>
        <c:axId val="248793728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Скорость </a:t>
                </a:r>
                <a:r>
                  <a:rPr lang="en-US"/>
                  <a:t>V</a:t>
                </a:r>
                <a:r>
                  <a:rPr lang="ru-RU"/>
                  <a:t>, м/с</a:t>
                </a:r>
              </a:p>
            </c:rich>
          </c:tx>
          <c:layout>
            <c:manualLayout>
              <c:xMode val="edge"/>
              <c:yMode val="edge"/>
              <c:x val="0"/>
              <c:y val="0.17845052950470747"/>
            </c:manualLayout>
          </c:layout>
          <c:overlay val="0"/>
        </c:title>
        <c:numFmt formatCode="General" sourceLinked="1"/>
        <c:majorTickMark val="cross"/>
        <c:minorTickMark val="none"/>
        <c:tickLblPos val="nextTo"/>
        <c:spPr>
          <a:ln w="19050"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248791808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50" b="0" i="0" u="none" strike="noStrike" baseline="0">
          <a:solidFill>
            <a:srgbClr val="000000"/>
          </a:solidFill>
          <a:latin typeface="Times New Roman" panose="02020603050405020304" pitchFamily="18" charset="0"/>
          <a:ea typeface="Calibri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625822267469173"/>
          <c:y val="7.1731333550701007E-2"/>
          <c:w val="0.83795347583661994"/>
          <c:h val="0.7582654059341376"/>
        </c:manualLayout>
      </c:layout>
      <c:scatterChart>
        <c:scatterStyle val="lineMarker"/>
        <c:varyColors val="0"/>
        <c:ser>
          <c:idx val="0"/>
          <c:order val="0"/>
          <c:spPr>
            <a:ln w="25400">
              <a:solidFill>
                <a:srgbClr val="4472C4">
                  <a:lumMod val="50000"/>
                </a:srgbClr>
              </a:solidFill>
            </a:ln>
            <a:effectLst/>
          </c:spPr>
          <c:marker>
            <c:symbol val="none"/>
          </c:marker>
          <c:xVal>
            <c:numRef>
              <c:f>'[Данные Миши.xls]М 2 бедро (2)'!$A$2:$A$203</c:f>
              <c:numCache>
                <c:formatCode>General</c:formatCode>
                <c:ptCount val="202"/>
                <c:pt idx="0">
                  <c:v>7.0067488329999996</c:v>
                </c:pt>
                <c:pt idx="1">
                  <c:v>7.0167038330000002</c:v>
                </c:pt>
                <c:pt idx="2">
                  <c:v>7.0266588329999999</c:v>
                </c:pt>
                <c:pt idx="3">
                  <c:v>7.0366138329999997</c:v>
                </c:pt>
                <c:pt idx="4">
                  <c:v>7.0465688330000003</c:v>
                </c:pt>
                <c:pt idx="5">
                  <c:v>7.056523833</c:v>
                </c:pt>
                <c:pt idx="6">
                  <c:v>7.0664788329999997</c:v>
                </c:pt>
                <c:pt idx="7">
                  <c:v>7.0764338330000003</c:v>
                </c:pt>
                <c:pt idx="8">
                  <c:v>7.0863878329999999</c:v>
                </c:pt>
                <c:pt idx="9">
                  <c:v>7.0963428329999996</c:v>
                </c:pt>
                <c:pt idx="10">
                  <c:v>7.1062978330000002</c:v>
                </c:pt>
                <c:pt idx="11">
                  <c:v>7.1162528329999999</c:v>
                </c:pt>
                <c:pt idx="12">
                  <c:v>7.1262078329999996</c:v>
                </c:pt>
                <c:pt idx="13">
                  <c:v>7.1361628330000002</c:v>
                </c:pt>
                <c:pt idx="14">
                  <c:v>7.1461178329999999</c:v>
                </c:pt>
                <c:pt idx="15">
                  <c:v>7.1560728329999996</c:v>
                </c:pt>
                <c:pt idx="16">
                  <c:v>7.1660278330000002</c:v>
                </c:pt>
                <c:pt idx="17">
                  <c:v>7.1759818329999998</c:v>
                </c:pt>
                <c:pt idx="18">
                  <c:v>7.1859368330000004</c:v>
                </c:pt>
                <c:pt idx="19">
                  <c:v>7.1958918330000001</c:v>
                </c:pt>
                <c:pt idx="20">
                  <c:v>7.2058468329999998</c:v>
                </c:pt>
                <c:pt idx="21">
                  <c:v>7.2158018330000004</c:v>
                </c:pt>
                <c:pt idx="22">
                  <c:v>7.2257568330000002</c:v>
                </c:pt>
                <c:pt idx="23">
                  <c:v>7.2357118329999999</c:v>
                </c:pt>
                <c:pt idx="24">
                  <c:v>7.2456668329999996</c:v>
                </c:pt>
                <c:pt idx="25">
                  <c:v>7.2556218330000002</c:v>
                </c:pt>
                <c:pt idx="26">
                  <c:v>7.2655768329999999</c:v>
                </c:pt>
                <c:pt idx="27">
                  <c:v>7.2755308330000004</c:v>
                </c:pt>
                <c:pt idx="28">
                  <c:v>7.2854858330000001</c:v>
                </c:pt>
                <c:pt idx="29">
                  <c:v>7.2954408329999998</c:v>
                </c:pt>
                <c:pt idx="30">
                  <c:v>7.3053958330000004</c:v>
                </c:pt>
                <c:pt idx="31">
                  <c:v>7.3153508330000001</c:v>
                </c:pt>
                <c:pt idx="32">
                  <c:v>7.3253058329999998</c:v>
                </c:pt>
                <c:pt idx="33">
                  <c:v>7.3352608330000004</c:v>
                </c:pt>
                <c:pt idx="34">
                  <c:v>7.3452158330000001</c:v>
                </c:pt>
                <c:pt idx="35">
                  <c:v>7.3551708329999999</c:v>
                </c:pt>
                <c:pt idx="36">
                  <c:v>7.3651248330000003</c:v>
                </c:pt>
                <c:pt idx="37">
                  <c:v>7.375079833</c:v>
                </c:pt>
                <c:pt idx="38">
                  <c:v>7.3850348329999997</c:v>
                </c:pt>
                <c:pt idx="39">
                  <c:v>7.3949898330000003</c:v>
                </c:pt>
                <c:pt idx="40">
                  <c:v>7.4049448330000001</c:v>
                </c:pt>
                <c:pt idx="41">
                  <c:v>7.4148998329999998</c:v>
                </c:pt>
                <c:pt idx="42">
                  <c:v>7.4248548330000004</c:v>
                </c:pt>
                <c:pt idx="43">
                  <c:v>7.4348098330000001</c:v>
                </c:pt>
                <c:pt idx="44">
                  <c:v>7.4447648329999998</c:v>
                </c:pt>
                <c:pt idx="45">
                  <c:v>7.4547198330000004</c:v>
                </c:pt>
                <c:pt idx="46">
                  <c:v>7.464673833</c:v>
                </c:pt>
                <c:pt idx="47">
                  <c:v>7.4746288329999997</c:v>
                </c:pt>
                <c:pt idx="48">
                  <c:v>7.4845838330000003</c:v>
                </c:pt>
                <c:pt idx="49">
                  <c:v>7.494538833</c:v>
                </c:pt>
                <c:pt idx="50">
                  <c:v>7.5044938329999997</c:v>
                </c:pt>
                <c:pt idx="51">
                  <c:v>7.5144488330000003</c:v>
                </c:pt>
                <c:pt idx="52">
                  <c:v>7.524403833</c:v>
                </c:pt>
                <c:pt idx="53">
                  <c:v>7.5343588329999998</c:v>
                </c:pt>
                <c:pt idx="54">
                  <c:v>7.5443128330000002</c:v>
                </c:pt>
                <c:pt idx="55">
                  <c:v>7.5542678329999999</c:v>
                </c:pt>
                <c:pt idx="56">
                  <c:v>7.5642228329999996</c:v>
                </c:pt>
                <c:pt idx="57">
                  <c:v>7.5741778330000002</c:v>
                </c:pt>
                <c:pt idx="58">
                  <c:v>7.584132833</c:v>
                </c:pt>
                <c:pt idx="59">
                  <c:v>7.5940878329999997</c:v>
                </c:pt>
                <c:pt idx="60">
                  <c:v>7.6040428330000003</c:v>
                </c:pt>
                <c:pt idx="61">
                  <c:v>7.613997833</c:v>
                </c:pt>
                <c:pt idx="62">
                  <c:v>7.6239528329999997</c:v>
                </c:pt>
                <c:pt idx="63">
                  <c:v>7.6339068330000002</c:v>
                </c:pt>
                <c:pt idx="64">
                  <c:v>7.6438618329999999</c:v>
                </c:pt>
                <c:pt idx="65">
                  <c:v>7.6538168329999996</c:v>
                </c:pt>
                <c:pt idx="66">
                  <c:v>7.6637718330000002</c:v>
                </c:pt>
                <c:pt idx="67">
                  <c:v>7.6737268329999999</c:v>
                </c:pt>
                <c:pt idx="68">
                  <c:v>7.6836818329999996</c:v>
                </c:pt>
                <c:pt idx="69">
                  <c:v>7.6936368330000002</c:v>
                </c:pt>
                <c:pt idx="70">
                  <c:v>7.7035918329999999</c:v>
                </c:pt>
                <c:pt idx="71">
                  <c:v>7.7135468329999997</c:v>
                </c:pt>
                <c:pt idx="72">
                  <c:v>7.7235018330000003</c:v>
                </c:pt>
                <c:pt idx="73">
                  <c:v>7.7334558329999998</c:v>
                </c:pt>
                <c:pt idx="74">
                  <c:v>7.7434108330000004</c:v>
                </c:pt>
                <c:pt idx="75">
                  <c:v>7.7533658330000002</c:v>
                </c:pt>
                <c:pt idx="76">
                  <c:v>7.7633208329999999</c:v>
                </c:pt>
                <c:pt idx="77">
                  <c:v>7.7732758329999996</c:v>
                </c:pt>
                <c:pt idx="78">
                  <c:v>7.7832308330000002</c:v>
                </c:pt>
                <c:pt idx="79">
                  <c:v>7.7931858329999999</c:v>
                </c:pt>
                <c:pt idx="80">
                  <c:v>7.8031408329999996</c:v>
                </c:pt>
                <c:pt idx="81">
                  <c:v>7.8130958330000002</c:v>
                </c:pt>
                <c:pt idx="82">
                  <c:v>7.8230498329999998</c:v>
                </c:pt>
                <c:pt idx="83">
                  <c:v>7.8330048330000004</c:v>
                </c:pt>
                <c:pt idx="84">
                  <c:v>7.8429598330000001</c:v>
                </c:pt>
                <c:pt idx="85">
                  <c:v>7.8529148329999998</c:v>
                </c:pt>
                <c:pt idx="86">
                  <c:v>7.8628698330000004</c:v>
                </c:pt>
                <c:pt idx="87">
                  <c:v>7.8728248330000001</c:v>
                </c:pt>
                <c:pt idx="88">
                  <c:v>7.8827798329999998</c:v>
                </c:pt>
                <c:pt idx="89">
                  <c:v>7.8927348329999996</c:v>
                </c:pt>
                <c:pt idx="90">
                  <c:v>7.902688833</c:v>
                </c:pt>
                <c:pt idx="91">
                  <c:v>7.9126438329999997</c:v>
                </c:pt>
                <c:pt idx="92">
                  <c:v>7.9225988330000003</c:v>
                </c:pt>
                <c:pt idx="93">
                  <c:v>7.9325538330000001</c:v>
                </c:pt>
                <c:pt idx="94">
                  <c:v>7.9425088329999998</c:v>
                </c:pt>
                <c:pt idx="95">
                  <c:v>7.9524638330000004</c:v>
                </c:pt>
                <c:pt idx="96">
                  <c:v>7.9624188330000001</c:v>
                </c:pt>
                <c:pt idx="97">
                  <c:v>7.9723738329999998</c:v>
                </c:pt>
                <c:pt idx="98">
                  <c:v>7.9823288330000004</c:v>
                </c:pt>
                <c:pt idx="99">
                  <c:v>7.992282833</c:v>
                </c:pt>
                <c:pt idx="100">
                  <c:v>8.0022378330000006</c:v>
                </c:pt>
                <c:pt idx="101">
                  <c:v>8.0121928330000003</c:v>
                </c:pt>
                <c:pt idx="102">
                  <c:v>8.022147833</c:v>
                </c:pt>
                <c:pt idx="103">
                  <c:v>8.0321028329999997</c:v>
                </c:pt>
                <c:pt idx="104">
                  <c:v>8.0420578329999994</c:v>
                </c:pt>
                <c:pt idx="105">
                  <c:v>8.0520128329999991</c:v>
                </c:pt>
                <c:pt idx="106">
                  <c:v>8.0619678330000006</c:v>
                </c:pt>
                <c:pt idx="107">
                  <c:v>8.0719228330000004</c:v>
                </c:pt>
                <c:pt idx="108">
                  <c:v>8.0818768330000008</c:v>
                </c:pt>
                <c:pt idx="109">
                  <c:v>8.0918318330000005</c:v>
                </c:pt>
                <c:pt idx="110">
                  <c:v>8.1017868330000002</c:v>
                </c:pt>
                <c:pt idx="111">
                  <c:v>8.111741833</c:v>
                </c:pt>
                <c:pt idx="112">
                  <c:v>8.1216968329999997</c:v>
                </c:pt>
                <c:pt idx="113">
                  <c:v>8.1316518329999994</c:v>
                </c:pt>
                <c:pt idx="114">
                  <c:v>8.1416068330000009</c:v>
                </c:pt>
                <c:pt idx="115">
                  <c:v>8.1515618330000006</c:v>
                </c:pt>
                <c:pt idx="116">
                  <c:v>8.1615168330000003</c:v>
                </c:pt>
                <c:pt idx="117">
                  <c:v>8.171471833</c:v>
                </c:pt>
                <c:pt idx="118">
                  <c:v>8.1814258330000005</c:v>
                </c:pt>
                <c:pt idx="119">
                  <c:v>8.1913808330000002</c:v>
                </c:pt>
                <c:pt idx="120">
                  <c:v>8.2013358329999999</c:v>
                </c:pt>
                <c:pt idx="121">
                  <c:v>8.2112908329999996</c:v>
                </c:pt>
                <c:pt idx="122">
                  <c:v>8.2212458329999993</c:v>
                </c:pt>
                <c:pt idx="123">
                  <c:v>8.2312008330000008</c:v>
                </c:pt>
                <c:pt idx="124">
                  <c:v>8.2411558330000005</c:v>
                </c:pt>
                <c:pt idx="125">
                  <c:v>8.2511147079999994</c:v>
                </c:pt>
                <c:pt idx="126">
                  <c:v>8.2610697080000008</c:v>
                </c:pt>
                <c:pt idx="127">
                  <c:v>8.2710237079999995</c:v>
                </c:pt>
                <c:pt idx="128">
                  <c:v>8.2809787079999992</c:v>
                </c:pt>
                <c:pt idx="129">
                  <c:v>8.2909337080000007</c:v>
                </c:pt>
                <c:pt idx="130">
                  <c:v>8.3008887080000004</c:v>
                </c:pt>
                <c:pt idx="131">
                  <c:v>8.3108437080000002</c:v>
                </c:pt>
                <c:pt idx="132">
                  <c:v>8.3207987079999999</c:v>
                </c:pt>
                <c:pt idx="133">
                  <c:v>8.3307537079999996</c:v>
                </c:pt>
                <c:pt idx="134">
                  <c:v>8.3407087079999993</c:v>
                </c:pt>
                <c:pt idx="135">
                  <c:v>8.3506637080000008</c:v>
                </c:pt>
                <c:pt idx="136">
                  <c:v>8.3606187080000005</c:v>
                </c:pt>
                <c:pt idx="137">
                  <c:v>8.3705727079999992</c:v>
                </c:pt>
                <c:pt idx="138">
                  <c:v>8.3805277080000007</c:v>
                </c:pt>
                <c:pt idx="139">
                  <c:v>8.3904827080000004</c:v>
                </c:pt>
                <c:pt idx="140">
                  <c:v>8.4004377080000001</c:v>
                </c:pt>
                <c:pt idx="141">
                  <c:v>8.4103927079999998</c:v>
                </c:pt>
                <c:pt idx="142">
                  <c:v>8.4203477079999995</c:v>
                </c:pt>
                <c:pt idx="143">
                  <c:v>8.4303027079999993</c:v>
                </c:pt>
                <c:pt idx="144">
                  <c:v>8.4402577080000007</c:v>
                </c:pt>
                <c:pt idx="145">
                  <c:v>8.4502127080000005</c:v>
                </c:pt>
                <c:pt idx="146">
                  <c:v>8.4601667079999991</c:v>
                </c:pt>
                <c:pt idx="147">
                  <c:v>8.4701217080000006</c:v>
                </c:pt>
                <c:pt idx="148">
                  <c:v>8.4800767080000004</c:v>
                </c:pt>
                <c:pt idx="149">
                  <c:v>8.4900317080000001</c:v>
                </c:pt>
                <c:pt idx="150">
                  <c:v>8.4999867079999998</c:v>
                </c:pt>
                <c:pt idx="151">
                  <c:v>8.5099417079999995</c:v>
                </c:pt>
                <c:pt idx="152">
                  <c:v>8.5198967079999992</c:v>
                </c:pt>
                <c:pt idx="153">
                  <c:v>8.5298517080000007</c:v>
                </c:pt>
                <c:pt idx="154">
                  <c:v>8.5398067080000004</c:v>
                </c:pt>
                <c:pt idx="155">
                  <c:v>8.5497617080000001</c:v>
                </c:pt>
                <c:pt idx="156">
                  <c:v>8.5597157080000006</c:v>
                </c:pt>
                <c:pt idx="157">
                  <c:v>8.5696707080000003</c:v>
                </c:pt>
                <c:pt idx="158">
                  <c:v>8.579625708</c:v>
                </c:pt>
                <c:pt idx="159">
                  <c:v>8.5895807079999997</c:v>
                </c:pt>
                <c:pt idx="160">
                  <c:v>8.5995357079999994</c:v>
                </c:pt>
                <c:pt idx="161">
                  <c:v>8.6094907079999992</c:v>
                </c:pt>
                <c:pt idx="162">
                  <c:v>8.6194457080000006</c:v>
                </c:pt>
                <c:pt idx="163">
                  <c:v>8.6294007080000004</c:v>
                </c:pt>
                <c:pt idx="164">
                  <c:v>8.6393557080000001</c:v>
                </c:pt>
                <c:pt idx="165">
                  <c:v>8.6493097080000005</c:v>
                </c:pt>
                <c:pt idx="166">
                  <c:v>8.6592647080000003</c:v>
                </c:pt>
                <c:pt idx="167">
                  <c:v>8.669219708</c:v>
                </c:pt>
                <c:pt idx="168">
                  <c:v>8.6791747079999997</c:v>
                </c:pt>
                <c:pt idx="169">
                  <c:v>8.6891297079999994</c:v>
                </c:pt>
                <c:pt idx="170">
                  <c:v>8.6990847080000009</c:v>
                </c:pt>
                <c:pt idx="171">
                  <c:v>8.7090397080000006</c:v>
                </c:pt>
                <c:pt idx="172">
                  <c:v>8.7189947080000003</c:v>
                </c:pt>
                <c:pt idx="173">
                  <c:v>8.728949708</c:v>
                </c:pt>
                <c:pt idx="174">
                  <c:v>8.7389047079999997</c:v>
                </c:pt>
                <c:pt idx="175">
                  <c:v>8.7488587080000002</c:v>
                </c:pt>
                <c:pt idx="176">
                  <c:v>8.7588137079999999</c:v>
                </c:pt>
                <c:pt idx="177">
                  <c:v>8.7687687079999996</c:v>
                </c:pt>
                <c:pt idx="178">
                  <c:v>8.7787237079999993</c:v>
                </c:pt>
                <c:pt idx="179">
                  <c:v>8.7886787080000008</c:v>
                </c:pt>
                <c:pt idx="180">
                  <c:v>8.7986337080000006</c:v>
                </c:pt>
                <c:pt idx="181">
                  <c:v>8.8085887080000003</c:v>
                </c:pt>
                <c:pt idx="182">
                  <c:v>8.818543708</c:v>
                </c:pt>
                <c:pt idx="183">
                  <c:v>8.8284987079999997</c:v>
                </c:pt>
                <c:pt idx="184">
                  <c:v>8.8384527080000002</c:v>
                </c:pt>
                <c:pt idx="185">
                  <c:v>8.8484077079999999</c:v>
                </c:pt>
                <c:pt idx="186">
                  <c:v>8.8583627079999996</c:v>
                </c:pt>
                <c:pt idx="187">
                  <c:v>8.8683177079999993</c:v>
                </c:pt>
                <c:pt idx="188">
                  <c:v>8.8782727080000008</c:v>
                </c:pt>
                <c:pt idx="189">
                  <c:v>8.8882277080000005</c:v>
                </c:pt>
                <c:pt idx="190">
                  <c:v>8.8981827080000002</c:v>
                </c:pt>
                <c:pt idx="191">
                  <c:v>8.9081377079999999</c:v>
                </c:pt>
                <c:pt idx="192">
                  <c:v>8.9180927079999996</c:v>
                </c:pt>
                <c:pt idx="193">
                  <c:v>8.9280477079999994</c:v>
                </c:pt>
                <c:pt idx="194">
                  <c:v>8.9380017079999998</c:v>
                </c:pt>
                <c:pt idx="195">
                  <c:v>8.9479567079999995</c:v>
                </c:pt>
                <c:pt idx="196">
                  <c:v>8.9579117079999993</c:v>
                </c:pt>
                <c:pt idx="197">
                  <c:v>8.9678667080000007</c:v>
                </c:pt>
                <c:pt idx="198">
                  <c:v>8.9778217080000005</c:v>
                </c:pt>
                <c:pt idx="199">
                  <c:v>8.9877767080000002</c:v>
                </c:pt>
                <c:pt idx="200">
                  <c:v>8.9977317079999999</c:v>
                </c:pt>
                <c:pt idx="201">
                  <c:v>9.0076867079999996</c:v>
                </c:pt>
              </c:numCache>
            </c:numRef>
          </c:xVal>
          <c:yVal>
            <c:numRef>
              <c:f>'[Данные Миши.xls]М 2 бедро (2)'!$H$1:$H$203</c:f>
              <c:numCache>
                <c:formatCode>General</c:formatCode>
                <c:ptCount val="203"/>
                <c:pt idx="1">
                  <c:v>5.9121180373393825E-4</c:v>
                </c:pt>
                <c:pt idx="2">
                  <c:v>1.1766258851010326E-3</c:v>
                </c:pt>
                <c:pt idx="3">
                  <c:v>1.7443193403568606E-3</c:v>
                </c:pt>
                <c:pt idx="4">
                  <c:v>2.2892846716134657E-3</c:v>
                </c:pt>
                <c:pt idx="5">
                  <c:v>2.8165727791249063E-3</c:v>
                </c:pt>
                <c:pt idx="6">
                  <c:v>3.3442856388146498E-3</c:v>
                </c:pt>
                <c:pt idx="7">
                  <c:v>3.881090744792968E-3</c:v>
                </c:pt>
                <c:pt idx="8">
                  <c:v>4.4232641851923568E-3</c:v>
                </c:pt>
                <c:pt idx="9">
                  <c:v>4.9699092287770674E-3</c:v>
                </c:pt>
                <c:pt idx="10">
                  <c:v>5.5269693348466093E-3</c:v>
                </c:pt>
                <c:pt idx="11">
                  <c:v>6.093781125102074E-3</c:v>
                </c:pt>
                <c:pt idx="12">
                  <c:v>6.6612641744617524E-3</c:v>
                </c:pt>
                <c:pt idx="13">
                  <c:v>7.2249993798049177E-3</c:v>
                </c:pt>
                <c:pt idx="14">
                  <c:v>7.7805022157458135E-3</c:v>
                </c:pt>
                <c:pt idx="15">
                  <c:v>8.3267686330357141E-3</c:v>
                </c:pt>
                <c:pt idx="16">
                  <c:v>8.8593842222697873E-3</c:v>
                </c:pt>
                <c:pt idx="17">
                  <c:v>9.3761629873831791E-3</c:v>
                </c:pt>
                <c:pt idx="18">
                  <c:v>9.8865165210793755E-3</c:v>
                </c:pt>
                <c:pt idx="19">
                  <c:v>1.0402631965839803E-2</c:v>
                </c:pt>
                <c:pt idx="20">
                  <c:v>1.0939184306613305E-2</c:v>
                </c:pt>
                <c:pt idx="21">
                  <c:v>1.1502194477960024E-2</c:v>
                </c:pt>
                <c:pt idx="22">
                  <c:v>1.2090303446747582E-2</c:v>
                </c:pt>
                <c:pt idx="23">
                  <c:v>1.2701228271425471E-2</c:v>
                </c:pt>
                <c:pt idx="24">
                  <c:v>1.3324697134717329E-2</c:v>
                </c:pt>
                <c:pt idx="25">
                  <c:v>1.39514496278782E-2</c:v>
                </c:pt>
                <c:pt idx="26">
                  <c:v>1.4578305672490995E-2</c:v>
                </c:pt>
                <c:pt idx="27">
                  <c:v>1.5206156610711841E-2</c:v>
                </c:pt>
                <c:pt idx="28">
                  <c:v>1.5841455256772833E-2</c:v>
                </c:pt>
                <c:pt idx="29">
                  <c:v>1.6497342156646236E-2</c:v>
                </c:pt>
                <c:pt idx="30">
                  <c:v>1.7175226815382496E-2</c:v>
                </c:pt>
                <c:pt idx="31">
                  <c:v>1.7855575094700503E-2</c:v>
                </c:pt>
                <c:pt idx="32">
                  <c:v>1.851282560553108E-2</c:v>
                </c:pt>
                <c:pt idx="33">
                  <c:v>1.9134983300001164E-2</c:v>
                </c:pt>
                <c:pt idx="34">
                  <c:v>1.9717804712616225E-2</c:v>
                </c:pt>
                <c:pt idx="35">
                  <c:v>2.0272748185294544E-2</c:v>
                </c:pt>
                <c:pt idx="36">
                  <c:v>2.0812293493327545E-2</c:v>
                </c:pt>
                <c:pt idx="37">
                  <c:v>2.1342038905194989E-2</c:v>
                </c:pt>
                <c:pt idx="38">
                  <c:v>2.1846026892984323E-2</c:v>
                </c:pt>
                <c:pt idx="39">
                  <c:v>2.2280513023721634E-2</c:v>
                </c:pt>
                <c:pt idx="40">
                  <c:v>2.2674205966836898E-2</c:v>
                </c:pt>
                <c:pt idx="41">
                  <c:v>2.3083849426264642E-2</c:v>
                </c:pt>
                <c:pt idx="42">
                  <c:v>2.3490913544770134E-2</c:v>
                </c:pt>
                <c:pt idx="43">
                  <c:v>2.3807463901223978E-2</c:v>
                </c:pt>
                <c:pt idx="44">
                  <c:v>2.3978349525395903E-2</c:v>
                </c:pt>
                <c:pt idx="45">
                  <c:v>2.4009227907705769E-2</c:v>
                </c:pt>
                <c:pt idx="46">
                  <c:v>2.3901271259906251E-2</c:v>
                </c:pt>
                <c:pt idx="47">
                  <c:v>2.362774221459988E-2</c:v>
                </c:pt>
                <c:pt idx="48">
                  <c:v>2.3143215815312063E-2</c:v>
                </c:pt>
                <c:pt idx="49">
                  <c:v>2.2452149352216986E-2</c:v>
                </c:pt>
                <c:pt idx="50">
                  <c:v>2.1594056946853568E-2</c:v>
                </c:pt>
                <c:pt idx="51">
                  <c:v>2.0642874741508454E-2</c:v>
                </c:pt>
                <c:pt idx="52">
                  <c:v>1.9695886167152135E-2</c:v>
                </c:pt>
                <c:pt idx="53">
                  <c:v>1.8811668721363181E-2</c:v>
                </c:pt>
                <c:pt idx="54">
                  <c:v>1.7995276027917503E-2</c:v>
                </c:pt>
                <c:pt idx="55">
                  <c:v>1.7154444612341654E-2</c:v>
                </c:pt>
                <c:pt idx="56">
                  <c:v>1.615827014139749E-2</c:v>
                </c:pt>
                <c:pt idx="57">
                  <c:v>1.4879496920367934E-2</c:v>
                </c:pt>
                <c:pt idx="58">
                  <c:v>1.3229687895108925E-2</c:v>
                </c:pt>
                <c:pt idx="59">
                  <c:v>1.1196857636887251E-2</c:v>
                </c:pt>
                <c:pt idx="60">
                  <c:v>8.7918048759494348E-3</c:v>
                </c:pt>
                <c:pt idx="61">
                  <c:v>6.0518080769817262E-3</c:v>
                </c:pt>
                <c:pt idx="62">
                  <c:v>3.0376834076005408E-3</c:v>
                </c:pt>
                <c:pt idx="63">
                  <c:v>-1.6319726149867332E-4</c:v>
                </c:pt>
                <c:pt idx="64">
                  <c:v>-3.5501314376835415E-3</c:v>
                </c:pt>
                <c:pt idx="65">
                  <c:v>-7.1549076203556768E-3</c:v>
                </c:pt>
                <c:pt idx="66">
                  <c:v>-1.103829399688609E-2</c:v>
                </c:pt>
                <c:pt idx="67">
                  <c:v>-1.5245258900763472E-2</c:v>
                </c:pt>
                <c:pt idx="68">
                  <c:v>-1.9982703927613137E-2</c:v>
                </c:pt>
                <c:pt idx="69">
                  <c:v>-2.5105718005052968E-2</c:v>
                </c:pt>
                <c:pt idx="70">
                  <c:v>-3.0464845965774638E-2</c:v>
                </c:pt>
                <c:pt idx="71">
                  <c:v>-3.5965071558704341E-2</c:v>
                </c:pt>
                <c:pt idx="72">
                  <c:v>-4.1607652293698699E-2</c:v>
                </c:pt>
                <c:pt idx="73">
                  <c:v>-4.7423599715535725E-2</c:v>
                </c:pt>
                <c:pt idx="74">
                  <c:v>-5.3422323620553977E-2</c:v>
                </c:pt>
                <c:pt idx="75">
                  <c:v>-5.9623030224493931E-2</c:v>
                </c:pt>
                <c:pt idx="76">
                  <c:v>-6.6002685152907373E-2</c:v>
                </c:pt>
                <c:pt idx="77">
                  <c:v>-7.2485115216045476E-2</c:v>
                </c:pt>
                <c:pt idx="78">
                  <c:v>-7.8924445971177135E-2</c:v>
                </c:pt>
                <c:pt idx="79">
                  <c:v>-8.5277735494598397E-2</c:v>
                </c:pt>
                <c:pt idx="80">
                  <c:v>-9.1514493939207797E-2</c:v>
                </c:pt>
                <c:pt idx="81">
                  <c:v>-9.7425087561886906E-2</c:v>
                </c:pt>
                <c:pt idx="82">
                  <c:v>-0.10291143146542228</c:v>
                </c:pt>
                <c:pt idx="83">
                  <c:v>-0.10792410373474703</c:v>
                </c:pt>
                <c:pt idx="84">
                  <c:v>-0.11245326309945938</c:v>
                </c:pt>
                <c:pt idx="85">
                  <c:v>-0.11645138523787758</c:v>
                </c:pt>
                <c:pt idx="86">
                  <c:v>-0.11979326039320259</c:v>
                </c:pt>
                <c:pt idx="87">
                  <c:v>-0.12234672950379658</c:v>
                </c:pt>
                <c:pt idx="88">
                  <c:v>-0.12402887416469199</c:v>
                </c:pt>
                <c:pt idx="89">
                  <c:v>-0.1247591822237837</c:v>
                </c:pt>
                <c:pt idx="90">
                  <c:v>-0.1244877826762593</c:v>
                </c:pt>
                <c:pt idx="91">
                  <c:v>-0.12323768063292827</c:v>
                </c:pt>
                <c:pt idx="92">
                  <c:v>-0.12109314657830771</c:v>
                </c:pt>
                <c:pt idx="93">
                  <c:v>-0.11819062012565827</c:v>
                </c:pt>
                <c:pt idx="94">
                  <c:v>-0.11464905570115888</c:v>
                </c:pt>
                <c:pt idx="95">
                  <c:v>-0.11055522640830438</c:v>
                </c:pt>
                <c:pt idx="96">
                  <c:v>-0.10594717543959317</c:v>
                </c:pt>
                <c:pt idx="97">
                  <c:v>-0.10079745047648345</c:v>
                </c:pt>
                <c:pt idx="98">
                  <c:v>-9.50665911723753E-2</c:v>
                </c:pt>
                <c:pt idx="99">
                  <c:v>-8.8652138030313452E-2</c:v>
                </c:pt>
                <c:pt idx="100">
                  <c:v>-8.140005058758569E-2</c:v>
                </c:pt>
                <c:pt idx="101">
                  <c:v>-7.31404885277957E-2</c:v>
                </c:pt>
                <c:pt idx="102">
                  <c:v>-6.3728180694822098E-2</c:v>
                </c:pt>
                <c:pt idx="103">
                  <c:v>-5.3054468875400621E-2</c:v>
                </c:pt>
                <c:pt idx="104">
                  <c:v>-4.1013007640856247E-2</c:v>
                </c:pt>
                <c:pt idx="105">
                  <c:v>-2.7568619050608964E-2</c:v>
                </c:pt>
                <c:pt idx="106">
                  <c:v>-1.2634124024466105E-2</c:v>
                </c:pt>
                <c:pt idx="107">
                  <c:v>3.97745068121781E-3</c:v>
                </c:pt>
                <c:pt idx="108">
                  <c:v>2.2335599738122304E-2</c:v>
                </c:pt>
                <c:pt idx="109">
                  <c:v>4.253755245514626E-2</c:v>
                </c:pt>
                <c:pt idx="110">
                  <c:v>6.4872961307449989E-2</c:v>
                </c:pt>
                <c:pt idx="111">
                  <c:v>8.9578642612774803E-2</c:v>
                </c:pt>
                <c:pt idx="112">
                  <c:v>0.11726174211873189</c:v>
                </c:pt>
                <c:pt idx="113">
                  <c:v>0.14729967882731307</c:v>
                </c:pt>
                <c:pt idx="114">
                  <c:v>0.17931766115177206</c:v>
                </c:pt>
                <c:pt idx="115">
                  <c:v>0.21205791294122009</c:v>
                </c:pt>
                <c:pt idx="116">
                  <c:v>0.24449644529484493</c:v>
                </c:pt>
                <c:pt idx="117">
                  <c:v>0.27570406808747838</c:v>
                </c:pt>
                <c:pt idx="118">
                  <c:v>0.3054051368577147</c:v>
                </c:pt>
                <c:pt idx="119">
                  <c:v>0.33404907464203498</c:v>
                </c:pt>
                <c:pt idx="120">
                  <c:v>0.36142596833356833</c:v>
                </c:pt>
                <c:pt idx="121">
                  <c:v>0.38647618015572122</c:v>
                </c:pt>
                <c:pt idx="122">
                  <c:v>0.40926354833191025</c:v>
                </c:pt>
                <c:pt idx="123">
                  <c:v>0.43033687400104675</c:v>
                </c:pt>
                <c:pt idx="124">
                  <c:v>0.45012117172663058</c:v>
                </c:pt>
                <c:pt idx="125">
                  <c:v>0.46936583635441392</c:v>
                </c:pt>
                <c:pt idx="126">
                  <c:v>0.4886234863458635</c:v>
                </c:pt>
                <c:pt idx="127">
                  <c:v>0.50750906443905242</c:v>
                </c:pt>
                <c:pt idx="128">
                  <c:v>0.52569256583215573</c:v>
                </c:pt>
                <c:pt idx="129">
                  <c:v>0.543004570440905</c:v>
                </c:pt>
                <c:pt idx="130">
                  <c:v>0.5592748470950758</c:v>
                </c:pt>
                <c:pt idx="131">
                  <c:v>0.57438544043493189</c:v>
                </c:pt>
                <c:pt idx="132">
                  <c:v>0.5882730301670327</c:v>
                </c:pt>
                <c:pt idx="133">
                  <c:v>0.60095300170733101</c:v>
                </c:pt>
                <c:pt idx="134">
                  <c:v>0.61262724121480816</c:v>
                </c:pt>
                <c:pt idx="135">
                  <c:v>0.62362941308230824</c:v>
                </c:pt>
                <c:pt idx="136">
                  <c:v>0.63399966201160918</c:v>
                </c:pt>
                <c:pt idx="137">
                  <c:v>0.64348850404503155</c:v>
                </c:pt>
                <c:pt idx="138">
                  <c:v>0.65190107030072808</c:v>
                </c:pt>
                <c:pt idx="139">
                  <c:v>0.65913770974532748</c:v>
                </c:pt>
                <c:pt idx="140">
                  <c:v>0.66511769582256575</c:v>
                </c:pt>
                <c:pt idx="141">
                  <c:v>0.66978724250589872</c:v>
                </c:pt>
                <c:pt idx="142">
                  <c:v>0.67326531691142055</c:v>
                </c:pt>
                <c:pt idx="143">
                  <c:v>0.67570431606491699</c:v>
                </c:pt>
                <c:pt idx="144">
                  <c:v>0.67715451347179556</c:v>
                </c:pt>
                <c:pt idx="145">
                  <c:v>0.67762639477413122</c:v>
                </c:pt>
                <c:pt idx="146">
                  <c:v>0.67710248220183589</c:v>
                </c:pt>
                <c:pt idx="147">
                  <c:v>0.67550960526722736</c:v>
                </c:pt>
                <c:pt idx="148">
                  <c:v>0.67275539329377265</c:v>
                </c:pt>
                <c:pt idx="149">
                  <c:v>0.6688354471703305</c:v>
                </c:pt>
                <c:pt idx="150">
                  <c:v>0.66382221316184975</c:v>
                </c:pt>
                <c:pt idx="151">
                  <c:v>0.65776406329773363</c:v>
                </c:pt>
                <c:pt idx="152">
                  <c:v>0.65065936914936373</c:v>
                </c:pt>
                <c:pt idx="153">
                  <c:v>0.64248214503899503</c:v>
                </c:pt>
                <c:pt idx="154">
                  <c:v>0.63324098869263001</c:v>
                </c:pt>
                <c:pt idx="155">
                  <c:v>0.6229379101788034</c:v>
                </c:pt>
                <c:pt idx="156">
                  <c:v>0.61155908946345472</c:v>
                </c:pt>
                <c:pt idx="157">
                  <c:v>0.59908700207189181</c:v>
                </c:pt>
                <c:pt idx="158">
                  <c:v>0.58552978423874436</c:v>
                </c:pt>
                <c:pt idx="159">
                  <c:v>0.57092021640164603</c:v>
                </c:pt>
                <c:pt idx="160">
                  <c:v>0.55533669935278029</c:v>
                </c:pt>
                <c:pt idx="161">
                  <c:v>0.53884703640403497</c:v>
                </c:pt>
                <c:pt idx="162">
                  <c:v>0.52148531452619451</c:v>
                </c:pt>
                <c:pt idx="163">
                  <c:v>0.50333325389432726</c:v>
                </c:pt>
                <c:pt idx="164">
                  <c:v>0.48446097703673063</c:v>
                </c:pt>
                <c:pt idx="165">
                  <c:v>0.46487924270014647</c:v>
                </c:pt>
                <c:pt idx="166">
                  <c:v>0.44456979789850903</c:v>
                </c:pt>
                <c:pt idx="167">
                  <c:v>0.42345593128745118</c:v>
                </c:pt>
                <c:pt idx="168">
                  <c:v>0.40146530449975026</c:v>
                </c:pt>
                <c:pt idx="169">
                  <c:v>0.37858058897937225</c:v>
                </c:pt>
                <c:pt idx="170">
                  <c:v>0.35480926952022712</c:v>
                </c:pt>
                <c:pt idx="171">
                  <c:v>0.33015933076791049</c:v>
                </c:pt>
                <c:pt idx="172">
                  <c:v>0.30466042482843342</c:v>
                </c:pt>
                <c:pt idx="173">
                  <c:v>0.27834542850554506</c:v>
                </c:pt>
                <c:pt idx="174">
                  <c:v>0.2512137414094473</c:v>
                </c:pt>
                <c:pt idx="175">
                  <c:v>0.22328543224030867</c:v>
                </c:pt>
                <c:pt idx="176">
                  <c:v>0.19463956024279799</c:v>
                </c:pt>
                <c:pt idx="177">
                  <c:v>0.16592598176296558</c:v>
                </c:pt>
                <c:pt idx="178">
                  <c:v>0.13863526721915795</c:v>
                </c:pt>
                <c:pt idx="179">
                  <c:v>0.11411454764010044</c:v>
                </c:pt>
                <c:pt idx="180">
                  <c:v>9.2399029592984031E-2</c:v>
                </c:pt>
                <c:pt idx="181">
                  <c:v>7.4259174356357788E-2</c:v>
                </c:pt>
                <c:pt idx="182">
                  <c:v>5.7445853897487652E-2</c:v>
                </c:pt>
                <c:pt idx="183">
                  <c:v>4.0970685659429268E-2</c:v>
                </c:pt>
                <c:pt idx="184">
                  <c:v>2.5253319752914331E-2</c:v>
                </c:pt>
                <c:pt idx="185">
                  <c:v>1.1747651071048498E-2</c:v>
                </c:pt>
                <c:pt idx="186">
                  <c:v>3.6794212657272393E-3</c:v>
                </c:pt>
                <c:pt idx="187">
                  <c:v>-1.8603136396075021E-3</c:v>
                </c:pt>
                <c:pt idx="188">
                  <c:v>-2.8122183292898176E-3</c:v>
                </c:pt>
                <c:pt idx="189">
                  <c:v>5.3256849340617028E-4</c:v>
                </c:pt>
                <c:pt idx="190">
                  <c:v>4.9809934790660208E-3</c:v>
                </c:pt>
                <c:pt idx="191">
                  <c:v>9.5752798694359945E-3</c:v>
                </c:pt>
                <c:pt idx="192">
                  <c:v>1.3696581993970376E-2</c:v>
                </c:pt>
                <c:pt idx="193">
                  <c:v>1.7174183433938218E-2</c:v>
                </c:pt>
                <c:pt idx="194">
                  <c:v>2.0527824572347458E-2</c:v>
                </c:pt>
                <c:pt idx="195">
                  <c:v>2.4088904707725796E-2</c:v>
                </c:pt>
                <c:pt idx="196">
                  <c:v>2.7789974005486467E-2</c:v>
                </c:pt>
                <c:pt idx="197">
                  <c:v>3.1876717527843379E-2</c:v>
                </c:pt>
                <c:pt idx="198">
                  <c:v>3.6010776994186616E-2</c:v>
                </c:pt>
                <c:pt idx="199">
                  <c:v>3.9571235531110999E-2</c:v>
                </c:pt>
                <c:pt idx="200">
                  <c:v>4.3298712187487182E-2</c:v>
                </c:pt>
                <c:pt idx="201">
                  <c:v>4.7657808544929577E-2</c:v>
                </c:pt>
                <c:pt idx="202">
                  <c:v>5.268926743509153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7F9-47CF-8C11-794C043B10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806080"/>
        <c:axId val="250258944"/>
      </c:scatterChart>
      <c:valAx>
        <c:axId val="43806080"/>
        <c:scaling>
          <c:orientation val="minMax"/>
          <c:max val="9"/>
          <c:min val="7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ремя </a:t>
                </a:r>
                <a:r>
                  <a:rPr lang="en-US"/>
                  <a:t>t</a:t>
                </a:r>
                <a:r>
                  <a:rPr lang="ru-RU"/>
                  <a:t>, с</a:t>
                </a:r>
              </a:p>
            </c:rich>
          </c:tx>
          <c:layout>
            <c:manualLayout>
              <c:xMode val="edge"/>
              <c:yMode val="edge"/>
              <c:x val="0.49923788831284144"/>
              <c:y val="0.81972585999296554"/>
            </c:manualLayout>
          </c:layout>
          <c:overlay val="0"/>
        </c:title>
        <c:numFmt formatCode="#,##0.0" sourceLinked="0"/>
        <c:majorTickMark val="cross"/>
        <c:minorTickMark val="none"/>
        <c:tickLblPos val="nextTo"/>
        <c:spPr>
          <a:noFill/>
          <a:ln w="19050" cap="flat" cmpd="sng" algn="ctr">
            <a:solidFill>
              <a:sysClr val="windowText" lastClr="000000"/>
            </a:solidFill>
            <a:round/>
          </a:ln>
          <a:effectLst/>
        </c:spPr>
        <c:txPr>
          <a:bodyPr rot="-5400000" vert="horz"/>
          <a:lstStyle/>
          <a:p>
            <a:pPr>
              <a:defRPr/>
            </a:pPr>
            <a:endParaRPr lang="ru-RU"/>
          </a:p>
        </c:txPr>
        <c:crossAx val="250258944"/>
        <c:crosses val="autoZero"/>
        <c:crossBetween val="midCat"/>
      </c:valAx>
      <c:valAx>
        <c:axId val="250258944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еремещение </a:t>
                </a:r>
                <a:r>
                  <a:rPr lang="en-US"/>
                  <a:t>S</a:t>
                </a:r>
                <a:r>
                  <a:rPr lang="ru-RU"/>
                  <a:t>, м</a:t>
                </a:r>
              </a:p>
            </c:rich>
          </c:tx>
          <c:overlay val="0"/>
        </c:title>
        <c:numFmt formatCode="General" sourceLinked="1"/>
        <c:majorTickMark val="cross"/>
        <c:minorTickMark val="none"/>
        <c:tickLblPos val="nextTo"/>
        <c:spPr>
          <a:ln w="19050"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43806080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Times New Roman" panose="02020603050405020304" pitchFamily="18" charset="0"/>
          <a:ea typeface="Calibri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57481052228022"/>
          <c:y val="6.7733990147783252E-2"/>
          <c:w val="0.87103165826181828"/>
          <c:h val="0.76108374384236455"/>
        </c:manualLayout>
      </c:layout>
      <c:scatterChart>
        <c:scatterStyle val="lineMarker"/>
        <c:varyColors val="0"/>
        <c:ser>
          <c:idx val="0"/>
          <c:order val="0"/>
          <c:spPr>
            <a:ln w="25400">
              <a:solidFill>
                <a:srgbClr val="002060"/>
              </a:solidFill>
            </a:ln>
            <a:effectLst/>
          </c:spPr>
          <c:marker>
            <c:symbol val="none"/>
          </c:marker>
          <c:xVal>
            <c:numRef>
              <c:f>'[Данные Миши.xls]М 2 бедро (2)'!$A$2:$A$203</c:f>
              <c:numCache>
                <c:formatCode>General</c:formatCode>
                <c:ptCount val="202"/>
                <c:pt idx="0">
                  <c:v>7.0067488329999996</c:v>
                </c:pt>
                <c:pt idx="1">
                  <c:v>7.0167038330000002</c:v>
                </c:pt>
                <c:pt idx="2">
                  <c:v>7.0266588329999999</c:v>
                </c:pt>
                <c:pt idx="3">
                  <c:v>7.0366138329999997</c:v>
                </c:pt>
                <c:pt idx="4">
                  <c:v>7.0465688330000003</c:v>
                </c:pt>
                <c:pt idx="5">
                  <c:v>7.056523833</c:v>
                </c:pt>
                <c:pt idx="6">
                  <c:v>7.0664788329999997</c:v>
                </c:pt>
                <c:pt idx="7">
                  <c:v>7.0764338330000003</c:v>
                </c:pt>
                <c:pt idx="8">
                  <c:v>7.0863878329999999</c:v>
                </c:pt>
                <c:pt idx="9">
                  <c:v>7.0963428329999996</c:v>
                </c:pt>
                <c:pt idx="10">
                  <c:v>7.1062978330000002</c:v>
                </c:pt>
                <c:pt idx="11">
                  <c:v>7.1162528329999999</c:v>
                </c:pt>
                <c:pt idx="12">
                  <c:v>7.1262078329999996</c:v>
                </c:pt>
                <c:pt idx="13">
                  <c:v>7.1361628330000002</c:v>
                </c:pt>
                <c:pt idx="14">
                  <c:v>7.1461178329999999</c:v>
                </c:pt>
                <c:pt idx="15">
                  <c:v>7.1560728329999996</c:v>
                </c:pt>
                <c:pt idx="16">
                  <c:v>7.1660278330000002</c:v>
                </c:pt>
                <c:pt idx="17">
                  <c:v>7.1759818329999998</c:v>
                </c:pt>
                <c:pt idx="18">
                  <c:v>7.1859368330000004</c:v>
                </c:pt>
                <c:pt idx="19">
                  <c:v>7.1958918330000001</c:v>
                </c:pt>
                <c:pt idx="20">
                  <c:v>7.2058468329999998</c:v>
                </c:pt>
                <c:pt idx="21">
                  <c:v>7.2158018330000004</c:v>
                </c:pt>
                <c:pt idx="22">
                  <c:v>7.2257568330000002</c:v>
                </c:pt>
                <c:pt idx="23">
                  <c:v>7.2357118329999999</c:v>
                </c:pt>
                <c:pt idx="24">
                  <c:v>7.2456668329999996</c:v>
                </c:pt>
                <c:pt idx="25">
                  <c:v>7.2556218330000002</c:v>
                </c:pt>
                <c:pt idx="26">
                  <c:v>7.2655768329999999</c:v>
                </c:pt>
                <c:pt idx="27">
                  <c:v>7.2755308330000004</c:v>
                </c:pt>
                <c:pt idx="28">
                  <c:v>7.2854858330000001</c:v>
                </c:pt>
                <c:pt idx="29">
                  <c:v>7.2954408329999998</c:v>
                </c:pt>
                <c:pt idx="30">
                  <c:v>7.3053958330000004</c:v>
                </c:pt>
                <c:pt idx="31">
                  <c:v>7.3153508330000001</c:v>
                </c:pt>
                <c:pt idx="32">
                  <c:v>7.3253058329999998</c:v>
                </c:pt>
                <c:pt idx="33">
                  <c:v>7.3352608330000004</c:v>
                </c:pt>
                <c:pt idx="34">
                  <c:v>7.3452158330000001</c:v>
                </c:pt>
                <c:pt idx="35">
                  <c:v>7.3551708329999999</c:v>
                </c:pt>
                <c:pt idx="36">
                  <c:v>7.3651248330000003</c:v>
                </c:pt>
                <c:pt idx="37">
                  <c:v>7.375079833</c:v>
                </c:pt>
                <c:pt idx="38">
                  <c:v>7.3850348329999997</c:v>
                </c:pt>
                <c:pt idx="39">
                  <c:v>7.3949898330000003</c:v>
                </c:pt>
                <c:pt idx="40">
                  <c:v>7.4049448330000001</c:v>
                </c:pt>
                <c:pt idx="41">
                  <c:v>7.4148998329999998</c:v>
                </c:pt>
                <c:pt idx="42">
                  <c:v>7.4248548330000004</c:v>
                </c:pt>
                <c:pt idx="43">
                  <c:v>7.4348098330000001</c:v>
                </c:pt>
                <c:pt idx="44">
                  <c:v>7.4447648329999998</c:v>
                </c:pt>
                <c:pt idx="45">
                  <c:v>7.4547198330000004</c:v>
                </c:pt>
                <c:pt idx="46">
                  <c:v>7.464673833</c:v>
                </c:pt>
                <c:pt idx="47">
                  <c:v>7.4746288329999997</c:v>
                </c:pt>
                <c:pt idx="48">
                  <c:v>7.4845838330000003</c:v>
                </c:pt>
                <c:pt idx="49">
                  <c:v>7.494538833</c:v>
                </c:pt>
                <c:pt idx="50">
                  <c:v>7.5044938329999997</c:v>
                </c:pt>
                <c:pt idx="51">
                  <c:v>7.5144488330000003</c:v>
                </c:pt>
                <c:pt idx="52">
                  <c:v>7.524403833</c:v>
                </c:pt>
                <c:pt idx="53">
                  <c:v>7.5343588329999998</c:v>
                </c:pt>
                <c:pt idx="54">
                  <c:v>7.5443128330000002</c:v>
                </c:pt>
                <c:pt idx="55">
                  <c:v>7.5542678329999999</c:v>
                </c:pt>
                <c:pt idx="56">
                  <c:v>7.5642228329999996</c:v>
                </c:pt>
                <c:pt idx="57">
                  <c:v>7.5741778330000002</c:v>
                </c:pt>
                <c:pt idx="58">
                  <c:v>7.584132833</c:v>
                </c:pt>
                <c:pt idx="59">
                  <c:v>7.5940878329999997</c:v>
                </c:pt>
                <c:pt idx="60">
                  <c:v>7.6040428330000003</c:v>
                </c:pt>
                <c:pt idx="61">
                  <c:v>7.613997833</c:v>
                </c:pt>
                <c:pt idx="62">
                  <c:v>7.6239528329999997</c:v>
                </c:pt>
                <c:pt idx="63">
                  <c:v>7.6339068330000002</c:v>
                </c:pt>
                <c:pt idx="64">
                  <c:v>7.6438618329999999</c:v>
                </c:pt>
                <c:pt idx="65">
                  <c:v>7.6538168329999996</c:v>
                </c:pt>
                <c:pt idx="66">
                  <c:v>7.6637718330000002</c:v>
                </c:pt>
                <c:pt idx="67">
                  <c:v>7.6737268329999999</c:v>
                </c:pt>
                <c:pt idx="68">
                  <c:v>7.6836818329999996</c:v>
                </c:pt>
                <c:pt idx="69">
                  <c:v>7.6936368330000002</c:v>
                </c:pt>
                <c:pt idx="70">
                  <c:v>7.7035918329999999</c:v>
                </c:pt>
                <c:pt idx="71">
                  <c:v>7.7135468329999997</c:v>
                </c:pt>
                <c:pt idx="72">
                  <c:v>7.7235018330000003</c:v>
                </c:pt>
                <c:pt idx="73">
                  <c:v>7.7334558329999998</c:v>
                </c:pt>
                <c:pt idx="74">
                  <c:v>7.7434108330000004</c:v>
                </c:pt>
                <c:pt idx="75">
                  <c:v>7.7533658330000002</c:v>
                </c:pt>
                <c:pt idx="76">
                  <c:v>7.7633208329999999</c:v>
                </c:pt>
                <c:pt idx="77">
                  <c:v>7.7732758329999996</c:v>
                </c:pt>
                <c:pt idx="78">
                  <c:v>7.7832308330000002</c:v>
                </c:pt>
                <c:pt idx="79">
                  <c:v>7.7931858329999999</c:v>
                </c:pt>
                <c:pt idx="80">
                  <c:v>7.8031408329999996</c:v>
                </c:pt>
                <c:pt idx="81">
                  <c:v>7.8130958330000002</c:v>
                </c:pt>
                <c:pt idx="82">
                  <c:v>7.8230498329999998</c:v>
                </c:pt>
                <c:pt idx="83">
                  <c:v>7.8330048330000004</c:v>
                </c:pt>
                <c:pt idx="84">
                  <c:v>7.8429598330000001</c:v>
                </c:pt>
                <c:pt idx="85">
                  <c:v>7.8529148329999998</c:v>
                </c:pt>
                <c:pt idx="86">
                  <c:v>7.8628698330000004</c:v>
                </c:pt>
                <c:pt idx="87">
                  <c:v>7.8728248330000001</c:v>
                </c:pt>
                <c:pt idx="88">
                  <c:v>7.8827798329999998</c:v>
                </c:pt>
                <c:pt idx="89">
                  <c:v>7.8927348329999996</c:v>
                </c:pt>
                <c:pt idx="90">
                  <c:v>7.902688833</c:v>
                </c:pt>
                <c:pt idx="91">
                  <c:v>7.9126438329999997</c:v>
                </c:pt>
                <c:pt idx="92">
                  <c:v>7.9225988330000003</c:v>
                </c:pt>
                <c:pt idx="93">
                  <c:v>7.9325538330000001</c:v>
                </c:pt>
                <c:pt idx="94">
                  <c:v>7.9425088329999998</c:v>
                </c:pt>
                <c:pt idx="95">
                  <c:v>7.9524638330000004</c:v>
                </c:pt>
                <c:pt idx="96">
                  <c:v>7.9624188330000001</c:v>
                </c:pt>
                <c:pt idx="97">
                  <c:v>7.9723738329999998</c:v>
                </c:pt>
                <c:pt idx="98">
                  <c:v>7.9823288330000004</c:v>
                </c:pt>
                <c:pt idx="99">
                  <c:v>7.992282833</c:v>
                </c:pt>
                <c:pt idx="100">
                  <c:v>8.0022378330000006</c:v>
                </c:pt>
                <c:pt idx="101">
                  <c:v>8.0121928330000003</c:v>
                </c:pt>
                <c:pt idx="102">
                  <c:v>8.022147833</c:v>
                </c:pt>
                <c:pt idx="103">
                  <c:v>8.0321028329999997</c:v>
                </c:pt>
                <c:pt idx="104">
                  <c:v>8.0420578329999994</c:v>
                </c:pt>
                <c:pt idx="105">
                  <c:v>8.0520128329999991</c:v>
                </c:pt>
                <c:pt idx="106">
                  <c:v>8.0619678330000006</c:v>
                </c:pt>
                <c:pt idx="107">
                  <c:v>8.0719228330000004</c:v>
                </c:pt>
                <c:pt idx="108">
                  <c:v>8.0818768330000008</c:v>
                </c:pt>
                <c:pt idx="109">
                  <c:v>8.0918318330000005</c:v>
                </c:pt>
                <c:pt idx="110">
                  <c:v>8.1017868330000002</c:v>
                </c:pt>
                <c:pt idx="111">
                  <c:v>8.111741833</c:v>
                </c:pt>
                <c:pt idx="112">
                  <c:v>8.1216968329999997</c:v>
                </c:pt>
                <c:pt idx="113">
                  <c:v>8.1316518329999994</c:v>
                </c:pt>
                <c:pt idx="114">
                  <c:v>8.1416068330000009</c:v>
                </c:pt>
                <c:pt idx="115">
                  <c:v>8.1515618330000006</c:v>
                </c:pt>
                <c:pt idx="116">
                  <c:v>8.1615168330000003</c:v>
                </c:pt>
                <c:pt idx="117">
                  <c:v>8.171471833</c:v>
                </c:pt>
                <c:pt idx="118">
                  <c:v>8.1814258330000005</c:v>
                </c:pt>
                <c:pt idx="119">
                  <c:v>8.1913808330000002</c:v>
                </c:pt>
                <c:pt idx="120">
                  <c:v>8.2013358329999999</c:v>
                </c:pt>
                <c:pt idx="121">
                  <c:v>8.2112908329999996</c:v>
                </c:pt>
                <c:pt idx="122">
                  <c:v>8.2212458329999993</c:v>
                </c:pt>
                <c:pt idx="123">
                  <c:v>8.2312008330000008</c:v>
                </c:pt>
                <c:pt idx="124">
                  <c:v>8.2411558330000005</c:v>
                </c:pt>
                <c:pt idx="125">
                  <c:v>8.2511147079999994</c:v>
                </c:pt>
                <c:pt idx="126">
                  <c:v>8.2610697080000008</c:v>
                </c:pt>
                <c:pt idx="127">
                  <c:v>8.2710237079999995</c:v>
                </c:pt>
                <c:pt idx="128">
                  <c:v>8.2809787079999992</c:v>
                </c:pt>
                <c:pt idx="129">
                  <c:v>8.2909337080000007</c:v>
                </c:pt>
                <c:pt idx="130">
                  <c:v>8.3008887080000004</c:v>
                </c:pt>
                <c:pt idx="131">
                  <c:v>8.3108437080000002</c:v>
                </c:pt>
                <c:pt idx="132">
                  <c:v>8.3207987079999999</c:v>
                </c:pt>
                <c:pt idx="133">
                  <c:v>8.3307537079999996</c:v>
                </c:pt>
                <c:pt idx="134">
                  <c:v>8.3407087079999993</c:v>
                </c:pt>
                <c:pt idx="135">
                  <c:v>8.3506637080000008</c:v>
                </c:pt>
                <c:pt idx="136">
                  <c:v>8.3606187080000005</c:v>
                </c:pt>
                <c:pt idx="137">
                  <c:v>8.3705727079999992</c:v>
                </c:pt>
                <c:pt idx="138">
                  <c:v>8.3805277080000007</c:v>
                </c:pt>
                <c:pt idx="139">
                  <c:v>8.3904827080000004</c:v>
                </c:pt>
                <c:pt idx="140">
                  <c:v>8.4004377080000001</c:v>
                </c:pt>
                <c:pt idx="141">
                  <c:v>8.4103927079999998</c:v>
                </c:pt>
                <c:pt idx="142">
                  <c:v>8.4203477079999995</c:v>
                </c:pt>
                <c:pt idx="143">
                  <c:v>8.4303027079999993</c:v>
                </c:pt>
                <c:pt idx="144">
                  <c:v>8.4402577080000007</c:v>
                </c:pt>
                <c:pt idx="145">
                  <c:v>8.4502127080000005</c:v>
                </c:pt>
                <c:pt idx="146">
                  <c:v>8.4601667079999991</c:v>
                </c:pt>
                <c:pt idx="147">
                  <c:v>8.4701217080000006</c:v>
                </c:pt>
                <c:pt idx="148">
                  <c:v>8.4800767080000004</c:v>
                </c:pt>
                <c:pt idx="149">
                  <c:v>8.4900317080000001</c:v>
                </c:pt>
                <c:pt idx="150">
                  <c:v>8.4999867079999998</c:v>
                </c:pt>
                <c:pt idx="151">
                  <c:v>8.5099417079999995</c:v>
                </c:pt>
                <c:pt idx="152">
                  <c:v>8.5198967079999992</c:v>
                </c:pt>
                <c:pt idx="153">
                  <c:v>8.5298517080000007</c:v>
                </c:pt>
                <c:pt idx="154">
                  <c:v>8.5398067080000004</c:v>
                </c:pt>
                <c:pt idx="155">
                  <c:v>8.5497617080000001</c:v>
                </c:pt>
                <c:pt idx="156">
                  <c:v>8.5597157080000006</c:v>
                </c:pt>
                <c:pt idx="157">
                  <c:v>8.5696707080000003</c:v>
                </c:pt>
                <c:pt idx="158">
                  <c:v>8.579625708</c:v>
                </c:pt>
                <c:pt idx="159">
                  <c:v>8.5895807079999997</c:v>
                </c:pt>
                <c:pt idx="160">
                  <c:v>8.5995357079999994</c:v>
                </c:pt>
                <c:pt idx="161">
                  <c:v>8.6094907079999992</c:v>
                </c:pt>
                <c:pt idx="162">
                  <c:v>8.6194457080000006</c:v>
                </c:pt>
                <c:pt idx="163">
                  <c:v>8.6294007080000004</c:v>
                </c:pt>
                <c:pt idx="164">
                  <c:v>8.6393557080000001</c:v>
                </c:pt>
                <c:pt idx="165">
                  <c:v>8.6493097080000005</c:v>
                </c:pt>
                <c:pt idx="166">
                  <c:v>8.6592647080000003</c:v>
                </c:pt>
                <c:pt idx="167">
                  <c:v>8.669219708</c:v>
                </c:pt>
                <c:pt idx="168">
                  <c:v>8.6791747079999997</c:v>
                </c:pt>
                <c:pt idx="169">
                  <c:v>8.6891297079999994</c:v>
                </c:pt>
                <c:pt idx="170">
                  <c:v>8.6990847080000009</c:v>
                </c:pt>
                <c:pt idx="171">
                  <c:v>8.7090397080000006</c:v>
                </c:pt>
                <c:pt idx="172">
                  <c:v>8.7189947080000003</c:v>
                </c:pt>
                <c:pt idx="173">
                  <c:v>8.728949708</c:v>
                </c:pt>
                <c:pt idx="174">
                  <c:v>8.7389047079999997</c:v>
                </c:pt>
                <c:pt idx="175">
                  <c:v>8.7488587080000002</c:v>
                </c:pt>
                <c:pt idx="176">
                  <c:v>8.7588137079999999</c:v>
                </c:pt>
                <c:pt idx="177">
                  <c:v>8.7687687079999996</c:v>
                </c:pt>
                <c:pt idx="178">
                  <c:v>8.7787237079999993</c:v>
                </c:pt>
                <c:pt idx="179">
                  <c:v>8.7886787080000008</c:v>
                </c:pt>
                <c:pt idx="180">
                  <c:v>8.7986337080000006</c:v>
                </c:pt>
                <c:pt idx="181">
                  <c:v>8.8085887080000003</c:v>
                </c:pt>
                <c:pt idx="182">
                  <c:v>8.818543708</c:v>
                </c:pt>
                <c:pt idx="183">
                  <c:v>8.8284987079999997</c:v>
                </c:pt>
                <c:pt idx="184">
                  <c:v>8.8384527080000002</c:v>
                </c:pt>
                <c:pt idx="185">
                  <c:v>8.8484077079999999</c:v>
                </c:pt>
                <c:pt idx="186">
                  <c:v>8.8583627079999996</c:v>
                </c:pt>
                <c:pt idx="187">
                  <c:v>8.8683177079999993</c:v>
                </c:pt>
                <c:pt idx="188">
                  <c:v>8.8782727080000008</c:v>
                </c:pt>
                <c:pt idx="189">
                  <c:v>8.8882277080000005</c:v>
                </c:pt>
                <c:pt idx="190">
                  <c:v>8.8981827080000002</c:v>
                </c:pt>
                <c:pt idx="191">
                  <c:v>8.9081377079999999</c:v>
                </c:pt>
                <c:pt idx="192">
                  <c:v>8.9180927079999996</c:v>
                </c:pt>
                <c:pt idx="193">
                  <c:v>8.9280477079999994</c:v>
                </c:pt>
                <c:pt idx="194">
                  <c:v>8.9380017079999998</c:v>
                </c:pt>
                <c:pt idx="195">
                  <c:v>8.9479567079999995</c:v>
                </c:pt>
                <c:pt idx="196">
                  <c:v>8.9579117079999993</c:v>
                </c:pt>
                <c:pt idx="197">
                  <c:v>8.9678667080000007</c:v>
                </c:pt>
                <c:pt idx="198">
                  <c:v>8.9778217080000005</c:v>
                </c:pt>
                <c:pt idx="199">
                  <c:v>8.9877767080000002</c:v>
                </c:pt>
                <c:pt idx="200">
                  <c:v>8.9977317079999999</c:v>
                </c:pt>
                <c:pt idx="201">
                  <c:v>9.0076867079999996</c:v>
                </c:pt>
              </c:numCache>
            </c:numRef>
          </c:xVal>
          <c:yVal>
            <c:numRef>
              <c:f>'[Данные Миши.xls]М 2 бедро (2)'!$C$2:$C$203</c:f>
              <c:numCache>
                <c:formatCode>General</c:formatCode>
                <c:ptCount val="202"/>
                <c:pt idx="0">
                  <c:v>4.2115155459999998E-2</c:v>
                </c:pt>
                <c:pt idx="1">
                  <c:v>-5.8502562049999998E-2</c:v>
                </c:pt>
                <c:pt idx="2">
                  <c:v>-0.1788119477</c:v>
                </c:pt>
                <c:pt idx="3">
                  <c:v>-0.22934066180000001</c:v>
                </c:pt>
                <c:pt idx="4">
                  <c:v>-0.17837399130000001</c:v>
                </c:pt>
                <c:pt idx="5">
                  <c:v>4.2860090729999996E-3</c:v>
                </c:pt>
                <c:pt idx="6">
                  <c:v>9.1746321919999999E-2</c:v>
                </c:pt>
                <c:pt idx="7">
                  <c:v>5.4169775250000003E-2</c:v>
                </c:pt>
                <c:pt idx="8">
                  <c:v>4.5121209029999998E-2</c:v>
                </c:pt>
                <c:pt idx="9">
                  <c:v>0.1050943458</c:v>
                </c:pt>
                <c:pt idx="10">
                  <c:v>9.8400453329999998E-2</c:v>
                </c:pt>
                <c:pt idx="11">
                  <c:v>6.7734146120000003E-3</c:v>
                </c:pt>
                <c:pt idx="12">
                  <c:v>-3.781803668E-2</c:v>
                </c:pt>
                <c:pt idx="13">
                  <c:v>-8.3069638609999996E-2</c:v>
                </c:pt>
                <c:pt idx="14">
                  <c:v>-9.3201109170000004E-2</c:v>
                </c:pt>
                <c:pt idx="15">
                  <c:v>-0.13774519800000001</c:v>
                </c:pt>
                <c:pt idx="16">
                  <c:v>-0.15980323430000001</c:v>
                </c:pt>
                <c:pt idx="17">
                  <c:v>-6.4834511880000001E-2</c:v>
                </c:pt>
                <c:pt idx="18">
                  <c:v>5.8141204119999998E-2</c:v>
                </c:pt>
                <c:pt idx="19">
                  <c:v>0.20622077110000001</c:v>
                </c:pt>
                <c:pt idx="20">
                  <c:v>0.26697568059999999</c:v>
                </c:pt>
                <c:pt idx="21">
                  <c:v>0.25326220570000002</c:v>
                </c:pt>
                <c:pt idx="22">
                  <c:v>0.23022593020000001</c:v>
                </c:pt>
                <c:pt idx="23">
                  <c:v>0.12657701609999999</c:v>
                </c:pt>
                <c:pt idx="24">
                  <c:v>3.3133832219999999E-2</c:v>
                </c:pt>
                <c:pt idx="25">
                  <c:v>1.0448974369999999E-3</c:v>
                </c:pt>
                <c:pt idx="26">
                  <c:v>1.0039084550000001E-2</c:v>
                </c:pt>
                <c:pt idx="27">
                  <c:v>7.515192389E-2</c:v>
                </c:pt>
                <c:pt idx="28">
                  <c:v>0.20774806379999999</c:v>
                </c:pt>
                <c:pt idx="29">
                  <c:v>0.2219708312</c:v>
                </c:pt>
                <c:pt idx="30">
                  <c:v>2.4859437349999999E-2</c:v>
                </c:pt>
                <c:pt idx="31">
                  <c:v>-0.23307060060000001</c:v>
                </c:pt>
                <c:pt idx="32">
                  <c:v>-0.35410796459999999</c:v>
                </c:pt>
                <c:pt idx="33">
                  <c:v>-0.39692712489999998</c:v>
                </c:pt>
                <c:pt idx="34">
                  <c:v>-0.28130545200000001</c:v>
                </c:pt>
                <c:pt idx="35">
                  <c:v>-0.1553768921</c:v>
                </c:pt>
                <c:pt idx="36">
                  <c:v>-9.8886941670000006E-2</c:v>
                </c:pt>
                <c:pt idx="37">
                  <c:v>-0.25990815099999998</c:v>
                </c:pt>
                <c:pt idx="38">
                  <c:v>-0.70131621479999995</c:v>
                </c:pt>
                <c:pt idx="39">
                  <c:v>-0.41162819449999999</c:v>
                </c:pt>
                <c:pt idx="40">
                  <c:v>0.16095045799999999</c:v>
                </c:pt>
                <c:pt idx="41">
                  <c:v>-2.6027126309999999E-2</c:v>
                </c:pt>
                <c:pt idx="42">
                  <c:v>-0.91333917799999997</c:v>
                </c:pt>
                <c:pt idx="43">
                  <c:v>-1.4698461739999999</c:v>
                </c:pt>
                <c:pt idx="44">
                  <c:v>-1.4127586379999999</c:v>
                </c:pt>
                <c:pt idx="45">
                  <c:v>-1.4009303049999999</c:v>
                </c:pt>
                <c:pt idx="46">
                  <c:v>-1.670726683</c:v>
                </c:pt>
                <c:pt idx="47">
                  <c:v>-2.1290922559999998</c:v>
                </c:pt>
                <c:pt idx="48">
                  <c:v>-2.0841154739999999</c:v>
                </c:pt>
                <c:pt idx="49">
                  <c:v>-1.685393838</c:v>
                </c:pt>
                <c:pt idx="50">
                  <c:v>-0.93933297510000002</c:v>
                </c:pt>
                <c:pt idx="51">
                  <c:v>4.2316299680000002E-2</c:v>
                </c:pt>
                <c:pt idx="52">
                  <c:v>0.63339905080000003</c:v>
                </c:pt>
                <c:pt idx="53">
                  <c:v>0.68439320329999997</c:v>
                </c:pt>
                <c:pt idx="54">
                  <c:v>-0.24660164239999999</c:v>
                </c:pt>
                <c:pt idx="55">
                  <c:v>-1.567506369</c:v>
                </c:pt>
                <c:pt idx="56">
                  <c:v>-2.851594103</c:v>
                </c:pt>
                <c:pt idx="57">
                  <c:v>-3.743978029</c:v>
                </c:pt>
                <c:pt idx="58">
                  <c:v>-3.8649183300000001</c:v>
                </c:pt>
                <c:pt idx="59">
                  <c:v>-3.7559525420000002</c:v>
                </c:pt>
                <c:pt idx="60">
                  <c:v>-3.37979005</c:v>
                </c:pt>
                <c:pt idx="61">
                  <c:v>-2.7661177499999998</c:v>
                </c:pt>
                <c:pt idx="62">
                  <c:v>-1.8844821759999999</c:v>
                </c:pt>
                <c:pt idx="63">
                  <c:v>-1.8773935960000001</c:v>
                </c:pt>
                <c:pt idx="64">
                  <c:v>-2.1981589829999999</c:v>
                </c:pt>
                <c:pt idx="65">
                  <c:v>-2.8113471329999999</c:v>
                </c:pt>
                <c:pt idx="66">
                  <c:v>-3.2651051010000001</c:v>
                </c:pt>
                <c:pt idx="67">
                  <c:v>-5.3528686519999997</c:v>
                </c:pt>
                <c:pt idx="68">
                  <c:v>-3.890627367</c:v>
                </c:pt>
                <c:pt idx="69">
                  <c:v>-2.3825333870000001</c:v>
                </c:pt>
                <c:pt idx="70">
                  <c:v>-1.423761343</c:v>
                </c:pt>
                <c:pt idx="71">
                  <c:v>-1.436450386</c:v>
                </c:pt>
                <c:pt idx="72">
                  <c:v>-1.7493758260000001</c:v>
                </c:pt>
                <c:pt idx="73">
                  <c:v>-1.844326422</c:v>
                </c:pt>
                <c:pt idx="74">
                  <c:v>-2.0381288770000001</c:v>
                </c:pt>
                <c:pt idx="75">
                  <c:v>-1.8056979609999999</c:v>
                </c:pt>
                <c:pt idx="76">
                  <c:v>-1.037063922</c:v>
                </c:pt>
                <c:pt idx="77">
                  <c:v>0.43489835859999998</c:v>
                </c:pt>
                <c:pt idx="78">
                  <c:v>0.8682086134</c:v>
                </c:pt>
                <c:pt idx="79">
                  <c:v>1.175869805</c:v>
                </c:pt>
                <c:pt idx="80">
                  <c:v>3.2912023939999999</c:v>
                </c:pt>
                <c:pt idx="81">
                  <c:v>4.2809389529999997</c:v>
                </c:pt>
                <c:pt idx="82">
                  <c:v>4.7796362810000002</c:v>
                </c:pt>
                <c:pt idx="83">
                  <c:v>4.8789407139999996</c:v>
                </c:pt>
                <c:pt idx="84">
                  <c:v>5.3584901650000001</c:v>
                </c:pt>
                <c:pt idx="85">
                  <c:v>6.6219331349999999</c:v>
                </c:pt>
                <c:pt idx="86">
                  <c:v>7.9554988379999996</c:v>
                </c:pt>
                <c:pt idx="87">
                  <c:v>8.7921962209999993</c:v>
                </c:pt>
                <c:pt idx="88">
                  <c:v>9.6046130420000004</c:v>
                </c:pt>
                <c:pt idx="89">
                  <c:v>10.10784196</c:v>
                </c:pt>
                <c:pt idx="90">
                  <c:v>9.875706332</c:v>
                </c:pt>
                <c:pt idx="91">
                  <c:v>9.0253656400000004</c:v>
                </c:pt>
                <c:pt idx="92">
                  <c:v>7.6486065549999998</c:v>
                </c:pt>
                <c:pt idx="93">
                  <c:v>6.4482836939999997</c:v>
                </c:pt>
                <c:pt idx="94">
                  <c:v>5.572690047</c:v>
                </c:pt>
                <c:pt idx="95">
                  <c:v>5.1888109839999998</c:v>
                </c:pt>
                <c:pt idx="96">
                  <c:v>5.4658216560000001</c:v>
                </c:pt>
                <c:pt idx="97">
                  <c:v>5.8640006700000002</c:v>
                </c:pt>
                <c:pt idx="98">
                  <c:v>6.8978796139999998</c:v>
                </c:pt>
                <c:pt idx="99">
                  <c:v>8.4522420270000005</c:v>
                </c:pt>
                <c:pt idx="100">
                  <c:v>10.16603462</c:v>
                </c:pt>
                <c:pt idx="101">
                  <c:v>11.631909370000001</c:v>
                </c:pt>
                <c:pt idx="102">
                  <c:v>12.72833715</c:v>
                </c:pt>
                <c:pt idx="103">
                  <c:v>13.801427520000001</c:v>
                </c:pt>
                <c:pt idx="104">
                  <c:v>14.15639444</c:v>
                </c:pt>
                <c:pt idx="105">
                  <c:v>15.03608464</c:v>
                </c:pt>
                <c:pt idx="106">
                  <c:v>16.922758940000001</c:v>
                </c:pt>
                <c:pt idx="107">
                  <c:v>17.624002650000001</c:v>
                </c:pt>
                <c:pt idx="108">
                  <c:v>18.6051058</c:v>
                </c:pt>
                <c:pt idx="109">
                  <c:v>21.527876299999999</c:v>
                </c:pt>
                <c:pt idx="110">
                  <c:v>23.91749768</c:v>
                </c:pt>
                <c:pt idx="111">
                  <c:v>30.04396934</c:v>
                </c:pt>
                <c:pt idx="112">
                  <c:v>23.76174657</c:v>
                </c:pt>
                <c:pt idx="113">
                  <c:v>19.979870399999999</c:v>
                </c:pt>
                <c:pt idx="114">
                  <c:v>7.2881403279999999</c:v>
                </c:pt>
                <c:pt idx="115">
                  <c:v>-3.0445335080000002</c:v>
                </c:pt>
                <c:pt idx="116">
                  <c:v>-12.420629760000001</c:v>
                </c:pt>
                <c:pt idx="117">
                  <c:v>-15.20205084</c:v>
                </c:pt>
                <c:pt idx="118">
                  <c:v>-10.66709773</c:v>
                </c:pt>
                <c:pt idx="119">
                  <c:v>-12.78524927</c:v>
                </c:pt>
                <c:pt idx="120">
                  <c:v>-23.47764205</c:v>
                </c:pt>
                <c:pt idx="121">
                  <c:v>-22.833475360000001</c:v>
                </c:pt>
                <c:pt idx="122">
                  <c:v>-17.295736460000001</c:v>
                </c:pt>
                <c:pt idx="123">
                  <c:v>-13.00707976</c:v>
                </c:pt>
                <c:pt idx="124">
                  <c:v>-5.445227762</c:v>
                </c:pt>
                <c:pt idx="125">
                  <c:v>0.13103025560000001</c:v>
                </c:pt>
                <c:pt idx="126">
                  <c:v>-3.7544328509999998</c:v>
                </c:pt>
                <c:pt idx="127">
                  <c:v>-7.0843829889999999</c:v>
                </c:pt>
                <c:pt idx="128">
                  <c:v>-8.7939351830000003</c:v>
                </c:pt>
                <c:pt idx="129">
                  <c:v>-10.51167173</c:v>
                </c:pt>
                <c:pt idx="130">
                  <c:v>-11.7019134</c:v>
                </c:pt>
                <c:pt idx="131">
                  <c:v>-12.340853859999999</c:v>
                </c:pt>
                <c:pt idx="132">
                  <c:v>-12.18560561</c:v>
                </c:pt>
                <c:pt idx="133">
                  <c:v>-10.14845088</c:v>
                </c:pt>
                <c:pt idx="134">
                  <c:v>-6.7815732320000004</c:v>
                </c:pt>
                <c:pt idx="135">
                  <c:v>-6.3764886560000003</c:v>
                </c:pt>
                <c:pt idx="136">
                  <c:v>-8.8939342650000004</c:v>
                </c:pt>
                <c:pt idx="137">
                  <c:v>-10.860280380000001</c:v>
                </c:pt>
                <c:pt idx="138">
                  <c:v>-11.865820210000001</c:v>
                </c:pt>
                <c:pt idx="139">
                  <c:v>-12.680400499999999</c:v>
                </c:pt>
                <c:pt idx="140">
                  <c:v>-13.223134379999999</c:v>
                </c:pt>
                <c:pt idx="141">
                  <c:v>-12.02268347</c:v>
                </c:pt>
                <c:pt idx="142">
                  <c:v>-10.48490434</c:v>
                </c:pt>
                <c:pt idx="143">
                  <c:v>-9.9776139449999999</c:v>
                </c:pt>
                <c:pt idx="144">
                  <c:v>-9.8718074080000004</c:v>
                </c:pt>
                <c:pt idx="145">
                  <c:v>-10.04816879</c:v>
                </c:pt>
                <c:pt idx="146">
                  <c:v>-10.78650373</c:v>
                </c:pt>
                <c:pt idx="147">
                  <c:v>-11.71858031</c:v>
                </c:pt>
                <c:pt idx="148">
                  <c:v>-11.76297003</c:v>
                </c:pt>
                <c:pt idx="149">
                  <c:v>-11.03194294</c:v>
                </c:pt>
                <c:pt idx="150">
                  <c:v>-10.5438396</c:v>
                </c:pt>
                <c:pt idx="151">
                  <c:v>-10.560271439999999</c:v>
                </c:pt>
                <c:pt idx="152">
                  <c:v>-10.82248281</c:v>
                </c:pt>
                <c:pt idx="153">
                  <c:v>-10.7357265</c:v>
                </c:pt>
                <c:pt idx="154">
                  <c:v>-10.71544368</c:v>
                </c:pt>
                <c:pt idx="155">
                  <c:v>-10.854896269999999</c:v>
                </c:pt>
                <c:pt idx="156">
                  <c:v>-11.03172893</c:v>
                </c:pt>
                <c:pt idx="157">
                  <c:v>-10.94962935</c:v>
                </c:pt>
                <c:pt idx="158">
                  <c:v>-10.6188547</c:v>
                </c:pt>
                <c:pt idx="159">
                  <c:v>-9.8277427910000004</c:v>
                </c:pt>
                <c:pt idx="160">
                  <c:v>-9.1435659349999998</c:v>
                </c:pt>
                <c:pt idx="161">
                  <c:v>-8.7996075670000007</c:v>
                </c:pt>
                <c:pt idx="162">
                  <c:v>-7.975001056</c:v>
                </c:pt>
                <c:pt idx="163">
                  <c:v>-7.2674218890000004</c:v>
                </c:pt>
                <c:pt idx="164">
                  <c:v>-7.1588595589999997</c:v>
                </c:pt>
                <c:pt idx="165">
                  <c:v>-7.3430433439999998</c:v>
                </c:pt>
                <c:pt idx="166">
                  <c:v>-8.1171076919999994</c:v>
                </c:pt>
                <c:pt idx="167">
                  <c:v>-8.8470460279999994</c:v>
                </c:pt>
                <c:pt idx="168">
                  <c:v>-9.0219017489999995</c:v>
                </c:pt>
                <c:pt idx="169">
                  <c:v>-8.946375604</c:v>
                </c:pt>
                <c:pt idx="170">
                  <c:v>-8.8658056500000004</c:v>
                </c:pt>
                <c:pt idx="171">
                  <c:v>-8.5665977780000002</c:v>
                </c:pt>
                <c:pt idx="172">
                  <c:v>-8.2348507350000002</c:v>
                </c:pt>
                <c:pt idx="173">
                  <c:v>-8.2409090349999996</c:v>
                </c:pt>
                <c:pt idx="174">
                  <c:v>-8.0384035849999993</c:v>
                </c:pt>
                <c:pt idx="175">
                  <c:v>-7.2406474879999996</c:v>
                </c:pt>
                <c:pt idx="176">
                  <c:v>-0.68319978650000002</c:v>
                </c:pt>
                <c:pt idx="177">
                  <c:v>14.357566719999999</c:v>
                </c:pt>
                <c:pt idx="178">
                  <c:v>27.950942120000001</c:v>
                </c:pt>
                <c:pt idx="179">
                  <c:v>28.306197900000001</c:v>
                </c:pt>
                <c:pt idx="180">
                  <c:v>36.080623080000002</c:v>
                </c:pt>
                <c:pt idx="181">
                  <c:v>13.385546639999999</c:v>
                </c:pt>
                <c:pt idx="182">
                  <c:v>3.412162575</c:v>
                </c:pt>
                <c:pt idx="183">
                  <c:v>7.6466886680000004</c:v>
                </c:pt>
                <c:pt idx="184">
                  <c:v>22.317376710000001</c:v>
                </c:pt>
                <c:pt idx="185">
                  <c:v>54.86708144</c:v>
                </c:pt>
                <c:pt idx="186">
                  <c:v>25.51405887</c:v>
                </c:pt>
                <c:pt idx="187">
                  <c:v>46.294010800000002</c:v>
                </c:pt>
                <c:pt idx="188">
                  <c:v>43.35624335</c:v>
                </c:pt>
                <c:pt idx="189">
                  <c:v>11.13638357</c:v>
                </c:pt>
                <c:pt idx="190">
                  <c:v>1.471830719</c:v>
                </c:pt>
                <c:pt idx="191">
                  <c:v>-4.7727003139999997</c:v>
                </c:pt>
                <c:pt idx="192">
                  <c:v>-6.4953333149999999</c:v>
                </c:pt>
                <c:pt idx="193">
                  <c:v>-1.2508352030000001</c:v>
                </c:pt>
                <c:pt idx="194">
                  <c:v>2.0931862589999999</c:v>
                </c:pt>
                <c:pt idx="195">
                  <c:v>1.4125762049999999</c:v>
                </c:pt>
                <c:pt idx="196">
                  <c:v>3.8916886370000001</c:v>
                </c:pt>
                <c:pt idx="197">
                  <c:v>0.47744679270000001</c:v>
                </c:pt>
                <c:pt idx="198">
                  <c:v>-5.7879839430000004</c:v>
                </c:pt>
                <c:pt idx="199">
                  <c:v>1.6853149009999999</c:v>
                </c:pt>
                <c:pt idx="200">
                  <c:v>6.3734288079999999</c:v>
                </c:pt>
                <c:pt idx="201">
                  <c:v>6.7845488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4B2-49B4-9DAC-C23D47114D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8768000"/>
        <c:axId val="248803712"/>
      </c:scatterChart>
      <c:valAx>
        <c:axId val="248768000"/>
        <c:scaling>
          <c:orientation val="minMax"/>
          <c:max val="9"/>
          <c:min val="7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ремя, </a:t>
                </a:r>
                <a:r>
                  <a:rPr lang="en-US"/>
                  <a:t>t</a:t>
                </a:r>
                <a:r>
                  <a:rPr lang="ru-RU"/>
                  <a:t>, с</a:t>
                </a:r>
              </a:p>
            </c:rich>
          </c:tx>
          <c:layout>
            <c:manualLayout>
              <c:xMode val="edge"/>
              <c:yMode val="edge"/>
              <c:x val="0.47426646483649681"/>
              <c:y val="0.72432459951126815"/>
            </c:manualLayout>
          </c:layout>
          <c:overlay val="0"/>
        </c:title>
        <c:numFmt formatCode="#,##0.0" sourceLinked="0"/>
        <c:majorTickMark val="cross"/>
        <c:minorTickMark val="none"/>
        <c:tickLblPos val="nextTo"/>
        <c:spPr>
          <a:noFill/>
          <a:ln w="19050" cap="flat" cmpd="sng" algn="ctr">
            <a:solidFill>
              <a:sysClr val="windowText" lastClr="000000"/>
            </a:solidFill>
            <a:round/>
          </a:ln>
          <a:effectLst/>
        </c:spPr>
        <c:txPr>
          <a:bodyPr rot="-5400000" vert="horz"/>
          <a:lstStyle/>
          <a:p>
            <a:pPr>
              <a:defRPr/>
            </a:pPr>
            <a:endParaRPr lang="ru-RU"/>
          </a:p>
        </c:txPr>
        <c:crossAx val="248803712"/>
        <c:crosses val="autoZero"/>
        <c:crossBetween val="midCat"/>
      </c:valAx>
      <c:valAx>
        <c:axId val="248803712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Ускорение </a:t>
                </a:r>
                <a:r>
                  <a:rPr lang="en-US"/>
                  <a:t>a </a:t>
                </a:r>
                <a:r>
                  <a:rPr lang="ru-RU"/>
                  <a:t>м/с</a:t>
                </a:r>
                <a:r>
                  <a:rPr lang="ru-RU" baseline="30000"/>
                  <a:t>2</a:t>
                </a:r>
              </a:p>
            </c:rich>
          </c:tx>
          <c:layout>
            <c:manualLayout>
              <c:xMode val="edge"/>
              <c:yMode val="edge"/>
              <c:x val="4.410143329658214E-3"/>
              <c:y val="0.16911921570148558"/>
            </c:manualLayout>
          </c:layout>
          <c:overlay val="0"/>
        </c:title>
        <c:numFmt formatCode="General" sourceLinked="1"/>
        <c:majorTickMark val="cross"/>
        <c:minorTickMark val="none"/>
        <c:tickLblPos val="nextTo"/>
        <c:spPr>
          <a:ln w="19050"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248768000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Times New Roman" panose="02020603050405020304" pitchFamily="18" charset="0"/>
          <a:ea typeface="Calibri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599FC-1CDB-44FD-B20E-AB5172A67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3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Жукова</dc:creator>
  <cp:lastModifiedBy>Мария Жукова</cp:lastModifiedBy>
  <cp:revision>20</cp:revision>
  <cp:lastPrinted>2023-04-07T11:50:00Z</cp:lastPrinted>
  <dcterms:created xsi:type="dcterms:W3CDTF">2023-04-08T03:04:00Z</dcterms:created>
  <dcterms:modified xsi:type="dcterms:W3CDTF">2023-04-09T06:19:00Z</dcterms:modified>
</cp:coreProperties>
</file>